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87" w:rsidRDefault="008B6B87" w:rsidP="00A74A1D">
      <w:pPr>
        <w:rPr>
          <w:rFonts w:ascii="Arial Narrow" w:hAnsi="Arial Narrow"/>
          <w:b/>
        </w:rPr>
      </w:pPr>
    </w:p>
    <w:p w:rsidR="005615E2" w:rsidRPr="002B17C2" w:rsidRDefault="002B17C2" w:rsidP="00F70E20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S</w:t>
      </w:r>
      <w:r w:rsidR="00F70E20" w:rsidRPr="002B17C2">
        <w:rPr>
          <w:rFonts w:ascii="Arial Narrow" w:hAnsi="Arial Narrow"/>
          <w:b/>
        </w:rPr>
        <w:t>prawozdanie z realizacji projektu</w:t>
      </w:r>
      <w:r w:rsidR="00DD1160">
        <w:rPr>
          <w:rFonts w:ascii="Arial Narrow" w:hAnsi="Arial Narrow"/>
          <w:b/>
        </w:rPr>
        <w:t xml:space="preserve"> </w:t>
      </w:r>
      <w:r w:rsidR="008D3880" w:rsidRPr="00C755D5">
        <w:rPr>
          <w:rFonts w:ascii="Arial Narrow" w:hAnsi="Arial Narrow"/>
          <w:b/>
        </w:rPr>
        <w:t>nr ………..</w:t>
      </w:r>
    </w:p>
    <w:p w:rsidR="00F70E20" w:rsidRPr="002B17C2" w:rsidRDefault="00F70E20" w:rsidP="00F70E20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1. Informacje ogólne</w:t>
      </w:r>
    </w:p>
    <w:tbl>
      <w:tblPr>
        <w:tblStyle w:val="Tabela-Siatka"/>
        <w:tblW w:w="0" w:type="auto"/>
        <w:tblLook w:val="04A0"/>
      </w:tblPr>
      <w:tblGrid>
        <w:gridCol w:w="2767"/>
        <w:gridCol w:w="6295"/>
      </w:tblGrid>
      <w:tr w:rsidR="00F70E20" w:rsidRPr="00F70E20" w:rsidTr="00843195">
        <w:tc>
          <w:tcPr>
            <w:tcW w:w="2767" w:type="dxa"/>
            <w:shd w:val="clear" w:color="auto" w:fill="B8CCE4" w:themeFill="accent1" w:themeFillTint="66"/>
          </w:tcPr>
          <w:p w:rsidR="00F70E20" w:rsidRPr="002B17C2" w:rsidRDefault="00F70E20" w:rsidP="00F70E20">
            <w:pPr>
              <w:jc w:val="both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>Numer umowy</w:t>
            </w:r>
          </w:p>
        </w:tc>
        <w:tc>
          <w:tcPr>
            <w:tcW w:w="6295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  <w:p w:rsidR="003C6859" w:rsidRPr="00F70E20" w:rsidRDefault="003C6859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5679F8" w:rsidRPr="00F70E20" w:rsidTr="00843195">
        <w:tc>
          <w:tcPr>
            <w:tcW w:w="2767" w:type="dxa"/>
            <w:shd w:val="clear" w:color="auto" w:fill="B8CCE4" w:themeFill="accent1" w:themeFillTint="66"/>
          </w:tcPr>
          <w:p w:rsidR="005679F8" w:rsidRPr="002B17C2" w:rsidRDefault="005679F8" w:rsidP="0084319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lizator</w:t>
            </w:r>
          </w:p>
        </w:tc>
        <w:tc>
          <w:tcPr>
            <w:tcW w:w="6295" w:type="dxa"/>
          </w:tcPr>
          <w:p w:rsidR="005679F8" w:rsidRDefault="005679F8" w:rsidP="00F70E20">
            <w:pPr>
              <w:jc w:val="both"/>
              <w:rPr>
                <w:rFonts w:ascii="Arial Narrow" w:hAnsi="Arial Narrow"/>
              </w:rPr>
            </w:pPr>
          </w:p>
          <w:p w:rsidR="00CA76EA" w:rsidRDefault="00CA76EA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0E20" w:rsidRPr="00F70E20" w:rsidRDefault="00F70E20" w:rsidP="00F70E20">
      <w:pPr>
        <w:jc w:val="both"/>
        <w:rPr>
          <w:rFonts w:ascii="Arial Narrow" w:hAnsi="Arial Narrow"/>
        </w:rPr>
      </w:pPr>
    </w:p>
    <w:p w:rsidR="00F70E20" w:rsidRPr="002B17C2" w:rsidRDefault="00F70E20" w:rsidP="002B17C2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2. Opis przebiegu realizacji projektu</w:t>
      </w:r>
    </w:p>
    <w:tbl>
      <w:tblPr>
        <w:tblStyle w:val="Tabela-Siatka"/>
        <w:tblW w:w="0" w:type="auto"/>
        <w:tblLook w:val="04A0"/>
      </w:tblPr>
      <w:tblGrid>
        <w:gridCol w:w="2802"/>
        <w:gridCol w:w="6410"/>
      </w:tblGrid>
      <w:tr w:rsidR="00F70E20" w:rsidRPr="00F70E20" w:rsidTr="00CA76EA">
        <w:tc>
          <w:tcPr>
            <w:tcW w:w="2802" w:type="dxa"/>
            <w:shd w:val="clear" w:color="auto" w:fill="B8CCE4" w:themeFill="accent1" w:themeFillTint="66"/>
          </w:tcPr>
          <w:p w:rsidR="00F70E20" w:rsidRPr="002B17C2" w:rsidRDefault="00F70E20" w:rsidP="00CA76EA">
            <w:pPr>
              <w:jc w:val="both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 xml:space="preserve">Opis realizacji </w:t>
            </w:r>
            <w:r w:rsidR="00CA76EA">
              <w:rPr>
                <w:rFonts w:ascii="Arial Narrow" w:hAnsi="Arial Narrow"/>
                <w:b/>
              </w:rPr>
              <w:t>projektu</w:t>
            </w:r>
            <w:r w:rsidR="004C3981">
              <w:rPr>
                <w:rFonts w:ascii="Arial Narrow" w:hAnsi="Arial Narrow"/>
                <w:b/>
              </w:rPr>
              <w:t xml:space="preserve"> (etapy</w:t>
            </w:r>
            <w:r w:rsidR="00843195">
              <w:rPr>
                <w:rFonts w:ascii="Arial Narrow" w:hAnsi="Arial Narrow"/>
                <w:b/>
              </w:rPr>
              <w:t>, zadania, itp.</w:t>
            </w:r>
            <w:r w:rsidR="004C3981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6410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  <w:p w:rsidR="00CA76EA" w:rsidRPr="00F70E20" w:rsidRDefault="00CA76EA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F70E20" w:rsidRPr="00F70E20" w:rsidTr="00CA76EA">
        <w:tc>
          <w:tcPr>
            <w:tcW w:w="2802" w:type="dxa"/>
            <w:shd w:val="clear" w:color="auto" w:fill="B8CCE4" w:themeFill="accent1" w:themeFillTint="66"/>
          </w:tcPr>
          <w:p w:rsidR="00F70E20" w:rsidRPr="002B17C2" w:rsidRDefault="00CA76EA" w:rsidP="00F70E2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stępstwa (opis i przyczyn</w:t>
            </w:r>
            <w:r w:rsidR="003C6859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6410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  <w:p w:rsidR="00CA76EA" w:rsidRPr="00F70E20" w:rsidRDefault="00CA76EA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0E20" w:rsidRPr="002B17C2" w:rsidRDefault="00F70E20" w:rsidP="00F70E20">
      <w:pPr>
        <w:jc w:val="both"/>
        <w:rPr>
          <w:rFonts w:ascii="Arial Narrow" w:hAnsi="Arial Narrow"/>
          <w:b/>
        </w:rPr>
      </w:pPr>
    </w:p>
    <w:p w:rsidR="00F70E20" w:rsidRDefault="00F70E20" w:rsidP="00F70E20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3. Rozliczenie finansowe projektu</w:t>
      </w:r>
    </w:p>
    <w:p w:rsidR="004C3981" w:rsidRDefault="004C3981" w:rsidP="00F70E2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godnie z projektem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36"/>
        <w:gridCol w:w="1107"/>
        <w:gridCol w:w="836"/>
        <w:gridCol w:w="1308"/>
        <w:gridCol w:w="927"/>
        <w:gridCol w:w="1245"/>
        <w:gridCol w:w="1189"/>
      </w:tblGrid>
      <w:tr w:rsidR="004C3981" w:rsidRPr="00140932" w:rsidTr="004C3981">
        <w:tc>
          <w:tcPr>
            <w:tcW w:w="291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09" w:type="pct"/>
            <w:gridSpan w:val="7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udżet</w:t>
            </w: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 xml:space="preserve"> projektu</w:t>
            </w:r>
          </w:p>
        </w:tc>
      </w:tr>
      <w:tr w:rsidR="004C3981" w:rsidRPr="00140932" w:rsidTr="004C3981">
        <w:tc>
          <w:tcPr>
            <w:tcW w:w="291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L.p.</w:t>
            </w:r>
          </w:p>
        </w:tc>
        <w:tc>
          <w:tcPr>
            <w:tcW w:w="1150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Zadanie 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wydatek</w:t>
            </w: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596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450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</w:tc>
        <w:tc>
          <w:tcPr>
            <w:tcW w:w="704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Cena jednostkowa</w:t>
            </w: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Wartość</w:t>
            </w:r>
          </w:p>
        </w:tc>
        <w:tc>
          <w:tcPr>
            <w:tcW w:w="670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 dotacji</w:t>
            </w:r>
          </w:p>
        </w:tc>
        <w:tc>
          <w:tcPr>
            <w:tcW w:w="640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 innych środków</w:t>
            </w:r>
          </w:p>
        </w:tc>
      </w:tr>
      <w:tr w:rsidR="004C3981" w:rsidRPr="00140932" w:rsidTr="004C3981">
        <w:tc>
          <w:tcPr>
            <w:tcW w:w="291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0932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15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C3981" w:rsidRPr="00140932" w:rsidTr="004C3981">
        <w:trPr>
          <w:trHeight w:val="60"/>
        </w:trPr>
        <w:tc>
          <w:tcPr>
            <w:tcW w:w="291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0932">
              <w:rPr>
                <w:rFonts w:ascii="Arial Narrow" w:hAnsi="Arial Narrow" w:cs="Arial"/>
                <w:sz w:val="20"/>
                <w:szCs w:val="20"/>
              </w:rPr>
              <w:t>...</w:t>
            </w:r>
          </w:p>
        </w:tc>
        <w:tc>
          <w:tcPr>
            <w:tcW w:w="115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C3981" w:rsidRPr="00140932" w:rsidTr="004C3981">
        <w:tc>
          <w:tcPr>
            <w:tcW w:w="3191" w:type="pct"/>
            <w:gridSpan w:val="5"/>
            <w:shd w:val="clear" w:color="auto" w:fill="auto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C3981" w:rsidRDefault="004C3981" w:rsidP="00F70E20">
      <w:pPr>
        <w:jc w:val="center"/>
        <w:rPr>
          <w:rFonts w:ascii="Arial Narrow" w:hAnsi="Arial Narrow"/>
          <w:b/>
        </w:rPr>
      </w:pPr>
    </w:p>
    <w:p w:rsidR="004C3981" w:rsidRPr="002B17C2" w:rsidRDefault="004C3981" w:rsidP="00F70E2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zeczywiście poniesione koszty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36"/>
        <w:gridCol w:w="1107"/>
        <w:gridCol w:w="836"/>
        <w:gridCol w:w="1308"/>
        <w:gridCol w:w="927"/>
        <w:gridCol w:w="1245"/>
        <w:gridCol w:w="1189"/>
      </w:tblGrid>
      <w:tr w:rsidR="004C3981" w:rsidRPr="00140932" w:rsidTr="00C62DFC">
        <w:tc>
          <w:tcPr>
            <w:tcW w:w="291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09" w:type="pct"/>
            <w:gridSpan w:val="7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udżet</w:t>
            </w: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 xml:space="preserve"> projektu</w:t>
            </w:r>
          </w:p>
        </w:tc>
      </w:tr>
      <w:tr w:rsidR="004C3981" w:rsidRPr="00140932" w:rsidTr="00C62DFC">
        <w:tc>
          <w:tcPr>
            <w:tcW w:w="291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L.p.</w:t>
            </w:r>
          </w:p>
        </w:tc>
        <w:tc>
          <w:tcPr>
            <w:tcW w:w="1150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Zadanie 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wydatek</w:t>
            </w: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596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450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</w:tc>
        <w:tc>
          <w:tcPr>
            <w:tcW w:w="704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Cena jednostkowa</w:t>
            </w: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Wartość</w:t>
            </w:r>
          </w:p>
        </w:tc>
        <w:tc>
          <w:tcPr>
            <w:tcW w:w="670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 dotacji</w:t>
            </w:r>
          </w:p>
        </w:tc>
        <w:tc>
          <w:tcPr>
            <w:tcW w:w="640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 innych środków</w:t>
            </w:r>
          </w:p>
        </w:tc>
      </w:tr>
      <w:tr w:rsidR="004C3981" w:rsidRPr="00140932" w:rsidTr="00C62DFC">
        <w:tc>
          <w:tcPr>
            <w:tcW w:w="291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0932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15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C3981" w:rsidRPr="00140932" w:rsidTr="00C62DFC">
        <w:trPr>
          <w:trHeight w:val="60"/>
        </w:trPr>
        <w:tc>
          <w:tcPr>
            <w:tcW w:w="291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0932">
              <w:rPr>
                <w:rFonts w:ascii="Arial Narrow" w:hAnsi="Arial Narrow" w:cs="Arial"/>
                <w:sz w:val="20"/>
                <w:szCs w:val="20"/>
              </w:rPr>
              <w:t>...</w:t>
            </w:r>
          </w:p>
        </w:tc>
        <w:tc>
          <w:tcPr>
            <w:tcW w:w="115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C3981" w:rsidRPr="00140932" w:rsidTr="00C62DFC">
        <w:tc>
          <w:tcPr>
            <w:tcW w:w="3191" w:type="pct"/>
            <w:gridSpan w:val="5"/>
            <w:shd w:val="clear" w:color="auto" w:fill="auto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70E20" w:rsidRDefault="00F70E20" w:rsidP="00F70E20">
      <w:pPr>
        <w:jc w:val="both"/>
        <w:rPr>
          <w:rFonts w:ascii="Arial Narrow" w:hAnsi="Arial Narrow"/>
          <w:b/>
        </w:rPr>
      </w:pPr>
    </w:p>
    <w:p w:rsidR="008B6B87" w:rsidRDefault="008B6B87" w:rsidP="00F70E2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a. Informacja o przychodach osiągniętych w ramach realizacji projektu  (</w:t>
      </w:r>
      <w:r w:rsidRPr="008B6B87">
        <w:rPr>
          <w:rFonts w:ascii="Arial Narrow" w:hAnsi="Arial Narrow"/>
          <w:b/>
          <w:i/>
        </w:rPr>
        <w:t>jeśli dotyczy</w:t>
      </w:r>
      <w:r>
        <w:rPr>
          <w:rFonts w:ascii="Arial Narrow" w:hAnsi="Arial Narrow"/>
          <w:b/>
        </w:rPr>
        <w:t>)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B6B87" w:rsidTr="00CA76EA">
        <w:trPr>
          <w:trHeight w:val="589"/>
        </w:trPr>
        <w:tc>
          <w:tcPr>
            <w:tcW w:w="9212" w:type="dxa"/>
          </w:tcPr>
          <w:p w:rsidR="008B6B87" w:rsidRDefault="008B6B87" w:rsidP="00F70E20">
            <w:pPr>
              <w:jc w:val="both"/>
              <w:rPr>
                <w:rFonts w:ascii="Arial Narrow" w:hAnsi="Arial Narrow"/>
                <w:b/>
              </w:rPr>
            </w:pPr>
          </w:p>
          <w:p w:rsidR="008B6B87" w:rsidRDefault="008B6B87" w:rsidP="00F70E20">
            <w:pPr>
              <w:jc w:val="both"/>
              <w:rPr>
                <w:rFonts w:ascii="Arial Narrow" w:hAnsi="Arial Narrow"/>
                <w:b/>
              </w:rPr>
            </w:pPr>
          </w:p>
          <w:p w:rsidR="008B6B87" w:rsidRDefault="008B6B87" w:rsidP="00F70E20">
            <w:pPr>
              <w:jc w:val="both"/>
              <w:rPr>
                <w:rFonts w:ascii="Arial Narrow" w:hAnsi="Arial Narrow"/>
                <w:b/>
              </w:rPr>
            </w:pPr>
          </w:p>
          <w:p w:rsidR="008B6B87" w:rsidRDefault="008B6B87" w:rsidP="00F70E20">
            <w:pPr>
              <w:jc w:val="both"/>
              <w:rPr>
                <w:rFonts w:ascii="Arial Narrow" w:hAnsi="Arial Narrow"/>
                <w:b/>
              </w:rPr>
            </w:pPr>
          </w:p>
          <w:p w:rsidR="008B6B87" w:rsidRDefault="008B6B87" w:rsidP="00F70E20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8B6B87" w:rsidRPr="002B17C2" w:rsidRDefault="008B6B87" w:rsidP="00F70E20">
      <w:pPr>
        <w:jc w:val="both"/>
        <w:rPr>
          <w:rFonts w:ascii="Arial Narrow" w:hAnsi="Arial Narrow"/>
          <w:b/>
        </w:rPr>
      </w:pPr>
    </w:p>
    <w:p w:rsidR="004C3981" w:rsidRDefault="004C3981" w:rsidP="00F70E20">
      <w:pPr>
        <w:jc w:val="center"/>
        <w:rPr>
          <w:rFonts w:ascii="Arial Narrow" w:hAnsi="Arial Narrow"/>
          <w:b/>
        </w:rPr>
      </w:pPr>
    </w:p>
    <w:p w:rsidR="00607891" w:rsidRDefault="00607891" w:rsidP="00F70E20">
      <w:pPr>
        <w:jc w:val="center"/>
        <w:rPr>
          <w:rFonts w:ascii="Arial Narrow" w:hAnsi="Arial Narrow"/>
          <w:b/>
        </w:rPr>
      </w:pPr>
    </w:p>
    <w:p w:rsidR="00607891" w:rsidRDefault="00607891" w:rsidP="00F70E20">
      <w:pPr>
        <w:jc w:val="center"/>
        <w:rPr>
          <w:rFonts w:ascii="Arial Narrow" w:hAnsi="Arial Narrow"/>
          <w:b/>
        </w:rPr>
      </w:pPr>
    </w:p>
    <w:p w:rsidR="00F70E20" w:rsidRPr="002B17C2" w:rsidRDefault="00F70E20" w:rsidP="00F70E20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4. Rezultaty projektu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70E20" w:rsidRPr="00F70E20" w:rsidTr="0021134B">
        <w:tc>
          <w:tcPr>
            <w:tcW w:w="4606" w:type="dxa"/>
            <w:shd w:val="clear" w:color="auto" w:fill="B8CCE4" w:themeFill="accent1" w:themeFillTint="66"/>
          </w:tcPr>
          <w:p w:rsidR="00F70E20" w:rsidRPr="002B17C2" w:rsidRDefault="00F70E20" w:rsidP="002B17C2">
            <w:pPr>
              <w:jc w:val="center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>Zaplanowane rezultaty</w:t>
            </w:r>
          </w:p>
        </w:tc>
        <w:tc>
          <w:tcPr>
            <w:tcW w:w="4606" w:type="dxa"/>
            <w:shd w:val="clear" w:color="auto" w:fill="B8CCE4" w:themeFill="accent1" w:themeFillTint="66"/>
          </w:tcPr>
          <w:p w:rsidR="00F70E20" w:rsidRPr="002B17C2" w:rsidRDefault="00CA76EA" w:rsidP="002B17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zeczywiście osiągnięte </w:t>
            </w:r>
            <w:r w:rsidR="00F70E20" w:rsidRPr="002B17C2">
              <w:rPr>
                <w:rFonts w:ascii="Arial Narrow" w:hAnsi="Arial Narrow"/>
                <w:b/>
              </w:rPr>
              <w:t>rezultaty</w:t>
            </w:r>
            <w:r w:rsidR="00843195">
              <w:rPr>
                <w:rFonts w:ascii="Arial Narrow" w:hAnsi="Arial Narrow"/>
                <w:b/>
              </w:rPr>
              <w:t xml:space="preserve"> (w przypadku zmiany wartości w ramach określonych rezultatów, należy podać przyczynę zmianę)</w:t>
            </w:r>
          </w:p>
        </w:tc>
      </w:tr>
      <w:tr w:rsidR="00F70E20" w:rsidRPr="00F70E20" w:rsidTr="00F70E20">
        <w:tc>
          <w:tcPr>
            <w:tcW w:w="4606" w:type="dxa"/>
          </w:tcPr>
          <w:p w:rsidR="00F70E20" w:rsidRPr="00F70E20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06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  <w:p w:rsidR="002B17C2" w:rsidRDefault="002B17C2" w:rsidP="00F70E20">
            <w:pPr>
              <w:jc w:val="both"/>
              <w:rPr>
                <w:rFonts w:ascii="Arial Narrow" w:hAnsi="Arial Narrow"/>
              </w:rPr>
            </w:pPr>
          </w:p>
          <w:p w:rsidR="002B17C2" w:rsidRPr="00F70E20" w:rsidRDefault="002B17C2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0E20" w:rsidRDefault="00F70E20" w:rsidP="00F70E20">
      <w:pPr>
        <w:jc w:val="both"/>
        <w:rPr>
          <w:rFonts w:ascii="Arial Narrow" w:hAnsi="Arial Narrow"/>
        </w:rPr>
      </w:pPr>
    </w:p>
    <w:p w:rsidR="00D331F6" w:rsidRDefault="00D331F6" w:rsidP="00F70E20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/>
      </w:tblPr>
      <w:tblGrid>
        <w:gridCol w:w="871"/>
        <w:gridCol w:w="3065"/>
        <w:gridCol w:w="4272"/>
      </w:tblGrid>
      <w:tr w:rsidR="004C3981" w:rsidTr="004C3981">
        <w:tc>
          <w:tcPr>
            <w:tcW w:w="871" w:type="dxa"/>
            <w:shd w:val="clear" w:color="auto" w:fill="C6D9F1" w:themeFill="text2" w:themeFillTint="33"/>
          </w:tcPr>
          <w:p w:rsidR="004C3981" w:rsidRPr="00843195" w:rsidRDefault="004C3981" w:rsidP="00C62DFC">
            <w:pPr>
              <w:pStyle w:val="Akapitzlist"/>
              <w:ind w:left="0"/>
              <w:jc w:val="both"/>
              <w:rPr>
                <w:rFonts w:ascii="Arial Narrow" w:hAnsi="Arial Narrow"/>
                <w:b/>
              </w:rPr>
            </w:pPr>
            <w:r w:rsidRPr="00843195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065" w:type="dxa"/>
            <w:shd w:val="clear" w:color="auto" w:fill="C6D9F1" w:themeFill="text2" w:themeFillTint="33"/>
          </w:tcPr>
          <w:p w:rsidR="004C3981" w:rsidRPr="00843195" w:rsidRDefault="004C3981" w:rsidP="00C62DFC">
            <w:pPr>
              <w:pStyle w:val="Akapitzlist"/>
              <w:ind w:left="0"/>
              <w:jc w:val="both"/>
              <w:rPr>
                <w:rFonts w:ascii="Arial Narrow" w:hAnsi="Arial Narrow"/>
                <w:b/>
              </w:rPr>
            </w:pPr>
            <w:r w:rsidRPr="00843195">
              <w:rPr>
                <w:rFonts w:ascii="Arial Narrow" w:hAnsi="Arial Narrow"/>
                <w:b/>
              </w:rPr>
              <w:t>Liczba odbiorców bezpośrednich projektu</w:t>
            </w:r>
          </w:p>
        </w:tc>
        <w:tc>
          <w:tcPr>
            <w:tcW w:w="4272" w:type="dxa"/>
            <w:shd w:val="clear" w:color="auto" w:fill="C6D9F1" w:themeFill="text2" w:themeFillTint="33"/>
          </w:tcPr>
          <w:p w:rsidR="004C3981" w:rsidRPr="00843195" w:rsidRDefault="004C3981" w:rsidP="00C62DFC">
            <w:pPr>
              <w:pStyle w:val="Akapitzlist"/>
              <w:ind w:left="0"/>
              <w:jc w:val="both"/>
              <w:rPr>
                <w:rFonts w:ascii="Arial Narrow" w:hAnsi="Arial Narrow"/>
                <w:b/>
              </w:rPr>
            </w:pPr>
            <w:r w:rsidRPr="00843195">
              <w:rPr>
                <w:rFonts w:ascii="Arial Narrow" w:hAnsi="Arial Narrow"/>
                <w:b/>
              </w:rPr>
              <w:t>Liczba odbiorców pośrednich projektu</w:t>
            </w:r>
          </w:p>
        </w:tc>
      </w:tr>
      <w:tr w:rsidR="004C3981" w:rsidTr="004C3981">
        <w:tc>
          <w:tcPr>
            <w:tcW w:w="871" w:type="dxa"/>
          </w:tcPr>
          <w:p w:rsidR="004C3981" w:rsidRDefault="004C3981" w:rsidP="00C62DFC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5" w:type="dxa"/>
          </w:tcPr>
          <w:p w:rsidR="004C3981" w:rsidRDefault="004C3981" w:rsidP="00C62DFC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72" w:type="dxa"/>
          </w:tcPr>
          <w:p w:rsidR="004C3981" w:rsidRDefault="004C3981" w:rsidP="00C62DFC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CA76EA" w:rsidRDefault="00CA76EA" w:rsidP="00F70E20">
      <w:pPr>
        <w:jc w:val="both"/>
        <w:rPr>
          <w:rFonts w:ascii="Arial Narrow" w:hAnsi="Arial Narrow"/>
        </w:rPr>
      </w:pPr>
    </w:p>
    <w:p w:rsidR="00505F6B" w:rsidRPr="00C755D5" w:rsidRDefault="00505F6B" w:rsidP="00F70E20">
      <w:pPr>
        <w:jc w:val="both"/>
        <w:rPr>
          <w:rFonts w:ascii="Arial Narrow" w:hAnsi="Arial Narrow"/>
          <w:b/>
          <w:u w:val="single"/>
        </w:rPr>
      </w:pPr>
      <w:r w:rsidRPr="00C755D5">
        <w:rPr>
          <w:rFonts w:ascii="Arial Narrow" w:hAnsi="Arial Narrow"/>
          <w:b/>
          <w:u w:val="single"/>
        </w:rPr>
        <w:t xml:space="preserve">Dotyczy organizacji (młodych </w:t>
      </w:r>
      <w:proofErr w:type="spellStart"/>
      <w:r w:rsidRPr="00C755D5">
        <w:rPr>
          <w:rFonts w:ascii="Arial Narrow" w:hAnsi="Arial Narrow"/>
          <w:b/>
          <w:u w:val="single"/>
        </w:rPr>
        <w:t>ngo</w:t>
      </w:r>
      <w:proofErr w:type="spellEnd"/>
      <w:r w:rsidRPr="00C755D5">
        <w:rPr>
          <w:rFonts w:ascii="Arial Narrow" w:hAnsi="Arial Narrow"/>
          <w:b/>
          <w:u w:val="single"/>
        </w:rPr>
        <w:t xml:space="preserve"> oraz patronów)</w:t>
      </w:r>
      <w:r w:rsidR="00D331F6" w:rsidRPr="00C755D5">
        <w:rPr>
          <w:rFonts w:ascii="Arial Narrow" w:hAnsi="Arial Narrow"/>
          <w:b/>
          <w:u w:val="single"/>
        </w:rPr>
        <w:t>:</w:t>
      </w:r>
    </w:p>
    <w:p w:rsidR="00D331F6" w:rsidRPr="00C755D5" w:rsidRDefault="00D331F6" w:rsidP="00F70E20">
      <w:pPr>
        <w:jc w:val="both"/>
        <w:rPr>
          <w:rFonts w:ascii="Arial Narrow" w:hAnsi="Arial Narrow"/>
        </w:rPr>
      </w:pPr>
      <w:r w:rsidRPr="00C755D5">
        <w:rPr>
          <w:rFonts w:ascii="Arial Narrow" w:hAnsi="Arial Narrow"/>
        </w:rPr>
        <w:t>W ramach realizacji projektu organizacja (należy wybrać właściwe opcje):</w:t>
      </w:r>
    </w:p>
    <w:tbl>
      <w:tblPr>
        <w:tblStyle w:val="Tabela-Siatka"/>
        <w:tblW w:w="0" w:type="auto"/>
        <w:tblLook w:val="04A0"/>
      </w:tblPr>
      <w:tblGrid>
        <w:gridCol w:w="839"/>
        <w:gridCol w:w="5026"/>
        <w:gridCol w:w="1741"/>
      </w:tblGrid>
      <w:tr w:rsidR="00C755D5" w:rsidRPr="00CB5CD3" w:rsidTr="00C755D5">
        <w:tc>
          <w:tcPr>
            <w:tcW w:w="839" w:type="dxa"/>
            <w:shd w:val="clear" w:color="auto" w:fill="C6D9F1" w:themeFill="text2" w:themeFillTint="33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026" w:type="dxa"/>
            <w:shd w:val="clear" w:color="auto" w:fill="C6D9F1" w:themeFill="text2" w:themeFillTint="33"/>
          </w:tcPr>
          <w:p w:rsidR="00C755D5" w:rsidRPr="00C755D5" w:rsidRDefault="00C755D5" w:rsidP="00D331F6">
            <w:pPr>
              <w:jc w:val="both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 xml:space="preserve">Rodzaj </w:t>
            </w:r>
          </w:p>
        </w:tc>
        <w:tc>
          <w:tcPr>
            <w:tcW w:w="1741" w:type="dxa"/>
            <w:shd w:val="clear" w:color="auto" w:fill="C6D9F1" w:themeFill="text2" w:themeFillTint="33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Odpowiedź (</w:t>
            </w:r>
            <w:r>
              <w:rPr>
                <w:rFonts w:ascii="Arial Narrow" w:hAnsi="Arial Narrow"/>
                <w:b/>
              </w:rPr>
              <w:t xml:space="preserve">należy </w:t>
            </w:r>
            <w:r w:rsidRPr="00C755D5">
              <w:rPr>
                <w:rFonts w:ascii="Arial Narrow" w:hAnsi="Arial Narrow"/>
                <w:b/>
              </w:rPr>
              <w:t xml:space="preserve">wstawić </w:t>
            </w:r>
            <w:r>
              <w:rPr>
                <w:rFonts w:ascii="Arial Narrow" w:hAnsi="Arial Narrow"/>
                <w:b/>
              </w:rPr>
              <w:t>znak „x”)</w:t>
            </w:r>
          </w:p>
        </w:tc>
      </w:tr>
      <w:tr w:rsidR="00C755D5" w:rsidRPr="00CB5CD3" w:rsidTr="00C755D5">
        <w:tc>
          <w:tcPr>
            <w:tcW w:w="839" w:type="dxa"/>
          </w:tcPr>
          <w:p w:rsidR="00C755D5" w:rsidRPr="00C755D5" w:rsidRDefault="00C755D5" w:rsidP="00D331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26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  <w:r w:rsidRPr="00C755D5">
              <w:rPr>
                <w:rFonts w:ascii="Arial Narrow" w:hAnsi="Arial Narrow"/>
              </w:rPr>
              <w:t>Nowe kompetencje</w:t>
            </w:r>
          </w:p>
        </w:tc>
        <w:tc>
          <w:tcPr>
            <w:tcW w:w="1741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C755D5" w:rsidRPr="00CB5CD3" w:rsidTr="00C755D5">
        <w:tc>
          <w:tcPr>
            <w:tcW w:w="839" w:type="dxa"/>
          </w:tcPr>
          <w:p w:rsidR="00C755D5" w:rsidRPr="00C755D5" w:rsidRDefault="00C755D5" w:rsidP="00D331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26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  <w:r w:rsidRPr="00C755D5">
              <w:rPr>
                <w:rFonts w:ascii="Arial Narrow" w:hAnsi="Arial Narrow"/>
              </w:rPr>
              <w:t>Nowa wiedza</w:t>
            </w:r>
          </w:p>
        </w:tc>
        <w:tc>
          <w:tcPr>
            <w:tcW w:w="1741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C755D5" w:rsidRPr="00CB5CD3" w:rsidTr="00C755D5">
        <w:tc>
          <w:tcPr>
            <w:tcW w:w="839" w:type="dxa"/>
          </w:tcPr>
          <w:p w:rsidR="00C755D5" w:rsidRPr="00C755D5" w:rsidRDefault="00C755D5" w:rsidP="00D331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26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  <w:r w:rsidRPr="00C755D5">
              <w:rPr>
                <w:rFonts w:ascii="Arial Narrow" w:hAnsi="Arial Narrow"/>
              </w:rPr>
              <w:t>Nawiązanie współpracy z wolontariuszami</w:t>
            </w:r>
          </w:p>
        </w:tc>
        <w:tc>
          <w:tcPr>
            <w:tcW w:w="1741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C755D5" w:rsidRPr="00CB5CD3" w:rsidTr="00C755D5">
        <w:tc>
          <w:tcPr>
            <w:tcW w:w="839" w:type="dxa"/>
          </w:tcPr>
          <w:p w:rsidR="00C755D5" w:rsidRPr="00C755D5" w:rsidRDefault="00C755D5" w:rsidP="00D331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26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  <w:r w:rsidRPr="00C755D5">
              <w:rPr>
                <w:rFonts w:ascii="Arial Narrow" w:hAnsi="Arial Narrow"/>
              </w:rPr>
              <w:t>Aktywizacja członków stowarzyszenia/fundacji</w:t>
            </w:r>
          </w:p>
        </w:tc>
        <w:tc>
          <w:tcPr>
            <w:tcW w:w="1741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C755D5" w:rsidRPr="00CB5CD3" w:rsidTr="00C755D5">
        <w:tc>
          <w:tcPr>
            <w:tcW w:w="839" w:type="dxa"/>
          </w:tcPr>
          <w:p w:rsidR="00C755D5" w:rsidRPr="00C755D5" w:rsidRDefault="00C755D5" w:rsidP="00D331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26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  <w:r w:rsidRPr="00C755D5">
              <w:rPr>
                <w:rFonts w:ascii="Arial Narrow" w:hAnsi="Arial Narrow"/>
              </w:rPr>
              <w:t>Pozyskanie nowych członków do organizacji</w:t>
            </w:r>
          </w:p>
        </w:tc>
        <w:tc>
          <w:tcPr>
            <w:tcW w:w="1741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C755D5" w:rsidRPr="00CB5CD3" w:rsidTr="00C755D5">
        <w:tc>
          <w:tcPr>
            <w:tcW w:w="839" w:type="dxa"/>
          </w:tcPr>
          <w:p w:rsidR="00C755D5" w:rsidRPr="00C755D5" w:rsidRDefault="00C755D5" w:rsidP="00D331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26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  <w:r w:rsidRPr="00C755D5">
              <w:rPr>
                <w:rFonts w:ascii="Arial Narrow" w:hAnsi="Arial Narrow"/>
              </w:rPr>
              <w:t>Integracja z lokalna społecznością</w:t>
            </w:r>
          </w:p>
        </w:tc>
        <w:tc>
          <w:tcPr>
            <w:tcW w:w="1741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C755D5" w:rsidTr="00C755D5">
        <w:tc>
          <w:tcPr>
            <w:tcW w:w="839" w:type="dxa"/>
          </w:tcPr>
          <w:p w:rsidR="00C755D5" w:rsidRPr="00C755D5" w:rsidRDefault="00C755D5" w:rsidP="00D331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26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  <w:r w:rsidRPr="00C755D5">
              <w:rPr>
                <w:rFonts w:ascii="Arial Narrow" w:hAnsi="Arial Narrow"/>
              </w:rPr>
              <w:t>Nowe pomysły na projekty/działanie/aktywność lokalną</w:t>
            </w:r>
          </w:p>
        </w:tc>
        <w:tc>
          <w:tcPr>
            <w:tcW w:w="1741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505F6B" w:rsidRPr="00F70E20" w:rsidRDefault="00505F6B" w:rsidP="00F70E20">
      <w:pPr>
        <w:jc w:val="both"/>
        <w:rPr>
          <w:rFonts w:ascii="Arial Narrow" w:hAnsi="Arial Narrow"/>
        </w:rPr>
      </w:pPr>
    </w:p>
    <w:p w:rsidR="00F70E20" w:rsidRPr="002B17C2" w:rsidRDefault="00F70E20" w:rsidP="00F70E20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5. Informacja i promocja w ramach projektu</w:t>
      </w:r>
    </w:p>
    <w:tbl>
      <w:tblPr>
        <w:tblStyle w:val="Tabela-Siatka"/>
        <w:tblW w:w="9464" w:type="dxa"/>
        <w:tblLook w:val="04A0"/>
      </w:tblPr>
      <w:tblGrid>
        <w:gridCol w:w="9464"/>
      </w:tblGrid>
      <w:tr w:rsidR="008C506D" w:rsidRPr="00F70E20" w:rsidTr="0021134B">
        <w:tc>
          <w:tcPr>
            <w:tcW w:w="9464" w:type="dxa"/>
            <w:shd w:val="clear" w:color="auto" w:fill="B8CCE4" w:themeFill="accent1" w:themeFillTint="66"/>
          </w:tcPr>
          <w:p w:rsidR="008C506D" w:rsidRPr="002B17C2" w:rsidRDefault="008C506D" w:rsidP="00F70E20">
            <w:pPr>
              <w:jc w:val="both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 xml:space="preserve">Opis działań informacyjnych </w:t>
            </w:r>
            <w:r>
              <w:rPr>
                <w:rFonts w:ascii="Arial Narrow" w:hAnsi="Arial Narrow"/>
                <w:b/>
              </w:rPr>
              <w:t xml:space="preserve">i promocyjnych </w:t>
            </w:r>
            <w:r w:rsidRPr="002B17C2">
              <w:rPr>
                <w:rFonts w:ascii="Arial Narrow" w:hAnsi="Arial Narrow"/>
                <w:b/>
              </w:rPr>
              <w:t>w ramach projektu</w:t>
            </w:r>
          </w:p>
          <w:p w:rsidR="008C506D" w:rsidRPr="002B17C2" w:rsidRDefault="00D331F6" w:rsidP="00F70E2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należy podać rodzaj działań i związane z nimi wartości, np. ulotki informacyjne, 100 sztuk; audycja radiowa- 1 sztuka; film promocyjny- 2 sztuki, itp.)</w:t>
            </w:r>
          </w:p>
        </w:tc>
      </w:tr>
      <w:tr w:rsidR="008C506D" w:rsidRPr="00F70E20" w:rsidTr="00320D17">
        <w:tc>
          <w:tcPr>
            <w:tcW w:w="9464" w:type="dxa"/>
          </w:tcPr>
          <w:p w:rsidR="008C506D" w:rsidRDefault="008C506D" w:rsidP="00F70E20">
            <w:pPr>
              <w:jc w:val="both"/>
              <w:rPr>
                <w:rFonts w:ascii="Arial Narrow" w:hAnsi="Arial Narrow"/>
              </w:rPr>
            </w:pPr>
          </w:p>
          <w:p w:rsidR="008C506D" w:rsidRDefault="008C506D" w:rsidP="00F70E20">
            <w:pPr>
              <w:jc w:val="both"/>
              <w:rPr>
                <w:rFonts w:ascii="Arial Narrow" w:hAnsi="Arial Narrow"/>
              </w:rPr>
            </w:pPr>
          </w:p>
          <w:p w:rsidR="008C506D" w:rsidRDefault="008C506D" w:rsidP="00F70E20">
            <w:pPr>
              <w:jc w:val="both"/>
              <w:rPr>
                <w:rFonts w:ascii="Arial Narrow" w:hAnsi="Arial Narrow"/>
              </w:rPr>
            </w:pPr>
          </w:p>
          <w:p w:rsidR="008C506D" w:rsidRPr="00F70E20" w:rsidRDefault="008C506D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4C3981" w:rsidRDefault="004C3981" w:rsidP="00C402B5">
      <w:pPr>
        <w:rPr>
          <w:rFonts w:ascii="Arial Narrow" w:hAnsi="Arial Narrow"/>
          <w:b/>
        </w:rPr>
      </w:pPr>
    </w:p>
    <w:p w:rsidR="0053083A" w:rsidRDefault="0053083A" w:rsidP="00C402B5">
      <w:pPr>
        <w:rPr>
          <w:rFonts w:ascii="Arial Narrow" w:hAnsi="Arial Narrow"/>
          <w:b/>
        </w:rPr>
      </w:pPr>
    </w:p>
    <w:p w:rsidR="0053083A" w:rsidRDefault="0053083A" w:rsidP="00C402B5">
      <w:pPr>
        <w:rPr>
          <w:rFonts w:ascii="Arial Narrow" w:hAnsi="Arial Narrow"/>
          <w:b/>
        </w:rPr>
      </w:pPr>
    </w:p>
    <w:p w:rsidR="0053083A" w:rsidRDefault="0053083A" w:rsidP="00C402B5">
      <w:pPr>
        <w:rPr>
          <w:rFonts w:ascii="Arial Narrow" w:hAnsi="Arial Narrow"/>
          <w:b/>
        </w:rPr>
        <w:sectPr w:rsidR="0053083A" w:rsidSect="00DD1160">
          <w:headerReference w:type="default" r:id="rId8"/>
          <w:footerReference w:type="default" r:id="rId9"/>
          <w:pgSz w:w="11906" w:h="16838"/>
          <w:pgMar w:top="1417" w:right="1417" w:bottom="1417" w:left="1417" w:header="708" w:footer="1509" w:gutter="0"/>
          <w:cols w:space="708"/>
          <w:docGrid w:linePitch="360"/>
        </w:sectPr>
      </w:pPr>
    </w:p>
    <w:p w:rsidR="0053083A" w:rsidRPr="002B17C2" w:rsidRDefault="0053083A" w:rsidP="00C402B5">
      <w:pPr>
        <w:rPr>
          <w:rFonts w:ascii="Arial Narrow" w:hAnsi="Arial Narrow"/>
          <w:b/>
        </w:rPr>
      </w:pPr>
    </w:p>
    <w:p w:rsidR="00F70E20" w:rsidRPr="002B17C2" w:rsidRDefault="00F70E20" w:rsidP="002B17C2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6. Zestawienie dokumentów księgowych dotyczących wydatków w projekcie</w:t>
      </w:r>
    </w:p>
    <w:tbl>
      <w:tblPr>
        <w:tblStyle w:val="Tabela-Siatka"/>
        <w:tblW w:w="0" w:type="auto"/>
        <w:tblLook w:val="04A0"/>
      </w:tblPr>
      <w:tblGrid>
        <w:gridCol w:w="601"/>
        <w:gridCol w:w="2606"/>
        <w:gridCol w:w="2120"/>
        <w:gridCol w:w="1993"/>
        <w:gridCol w:w="1534"/>
        <w:gridCol w:w="1745"/>
        <w:gridCol w:w="1745"/>
        <w:gridCol w:w="1650"/>
      </w:tblGrid>
      <w:tr w:rsidR="00CD072F" w:rsidRPr="00A74A1D" w:rsidTr="00CD072F">
        <w:tc>
          <w:tcPr>
            <w:tcW w:w="601" w:type="dxa"/>
            <w:shd w:val="clear" w:color="auto" w:fill="B8CCE4" w:themeFill="accent1" w:themeFillTint="66"/>
          </w:tcPr>
          <w:p w:rsidR="00CD072F" w:rsidRPr="00C755D5" w:rsidRDefault="00CD072F" w:rsidP="00F70E20">
            <w:pPr>
              <w:jc w:val="both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606" w:type="dxa"/>
            <w:shd w:val="clear" w:color="auto" w:fill="B8CCE4" w:themeFill="accent1" w:themeFillTint="66"/>
            <w:vAlign w:val="center"/>
          </w:tcPr>
          <w:p w:rsidR="00CD072F" w:rsidRPr="00C755D5" w:rsidRDefault="00CD072F" w:rsidP="000A2A1A">
            <w:pPr>
              <w:jc w:val="center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Numer faktury/rachunku/umowy</w:t>
            </w:r>
          </w:p>
        </w:tc>
        <w:tc>
          <w:tcPr>
            <w:tcW w:w="2120" w:type="dxa"/>
            <w:shd w:val="clear" w:color="auto" w:fill="B8CCE4" w:themeFill="accent1" w:themeFillTint="66"/>
            <w:vAlign w:val="center"/>
          </w:tcPr>
          <w:p w:rsidR="00CD072F" w:rsidRPr="00C755D5" w:rsidRDefault="00CD072F" w:rsidP="0053083A">
            <w:pPr>
              <w:jc w:val="center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Data wystawienia/zawarcia dokumentu umowy (UWAGA: dotyczy umów- należy również wskazać imię i nazwisko osoby, z którą została zawarta umowa)</w:t>
            </w:r>
          </w:p>
        </w:tc>
        <w:tc>
          <w:tcPr>
            <w:tcW w:w="1993" w:type="dxa"/>
            <w:shd w:val="clear" w:color="auto" w:fill="B8CCE4" w:themeFill="accent1" w:themeFillTint="66"/>
            <w:vAlign w:val="center"/>
          </w:tcPr>
          <w:p w:rsidR="00CD072F" w:rsidRPr="00C755D5" w:rsidRDefault="00CD072F" w:rsidP="009013F7">
            <w:pPr>
              <w:rPr>
                <w:rFonts w:ascii="Arial Narrow" w:hAnsi="Arial Narrow"/>
                <w:b/>
              </w:rPr>
            </w:pPr>
          </w:p>
          <w:p w:rsidR="00CD072F" w:rsidRPr="00C755D5" w:rsidRDefault="00CD072F" w:rsidP="009013F7">
            <w:pPr>
              <w:jc w:val="center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Data płatności</w:t>
            </w:r>
          </w:p>
        </w:tc>
        <w:tc>
          <w:tcPr>
            <w:tcW w:w="1534" w:type="dxa"/>
            <w:shd w:val="clear" w:color="auto" w:fill="B8CCE4" w:themeFill="accent1" w:themeFillTint="66"/>
            <w:vAlign w:val="center"/>
          </w:tcPr>
          <w:p w:rsidR="00CD072F" w:rsidRPr="00C755D5" w:rsidRDefault="00CD072F" w:rsidP="009013F7">
            <w:pPr>
              <w:jc w:val="center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 xml:space="preserve">Wydatek w projekcie (numer i nazwa wydatku z Wniosku o przyznanie </w:t>
            </w:r>
            <w:proofErr w:type="spellStart"/>
            <w:r w:rsidRPr="00C755D5">
              <w:rPr>
                <w:rFonts w:ascii="Arial Narrow" w:hAnsi="Arial Narrow"/>
                <w:b/>
              </w:rPr>
              <w:t>mikrodotacji</w:t>
            </w:r>
            <w:proofErr w:type="spellEnd"/>
            <w:r w:rsidRPr="00C755D5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745" w:type="dxa"/>
            <w:shd w:val="clear" w:color="auto" w:fill="B8CCE4" w:themeFill="accent1" w:themeFillTint="66"/>
            <w:vAlign w:val="center"/>
          </w:tcPr>
          <w:p w:rsidR="00CD072F" w:rsidRPr="00C755D5" w:rsidRDefault="00CD072F" w:rsidP="009013F7">
            <w:pPr>
              <w:jc w:val="center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Wartość  (ogółem)</w:t>
            </w:r>
          </w:p>
        </w:tc>
        <w:tc>
          <w:tcPr>
            <w:tcW w:w="1745" w:type="dxa"/>
            <w:shd w:val="clear" w:color="auto" w:fill="B8CCE4" w:themeFill="accent1" w:themeFillTint="66"/>
            <w:vAlign w:val="center"/>
          </w:tcPr>
          <w:p w:rsidR="00CD072F" w:rsidRPr="00C755D5" w:rsidRDefault="00CD072F" w:rsidP="009013F7">
            <w:pPr>
              <w:jc w:val="center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z dotacji (wartość)</w:t>
            </w:r>
          </w:p>
        </w:tc>
        <w:tc>
          <w:tcPr>
            <w:tcW w:w="1650" w:type="dxa"/>
            <w:shd w:val="clear" w:color="auto" w:fill="B8CCE4" w:themeFill="accent1" w:themeFillTint="66"/>
            <w:vAlign w:val="center"/>
          </w:tcPr>
          <w:p w:rsidR="00CD072F" w:rsidRPr="00C755D5" w:rsidRDefault="00CD072F" w:rsidP="00CD072F">
            <w:pPr>
              <w:jc w:val="center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z innych środków (wartość)</w:t>
            </w:r>
          </w:p>
        </w:tc>
      </w:tr>
      <w:tr w:rsidR="00CD072F" w:rsidRPr="00A74A1D" w:rsidTr="00CD072F">
        <w:tc>
          <w:tcPr>
            <w:tcW w:w="601" w:type="dxa"/>
          </w:tcPr>
          <w:p w:rsidR="00CD072F" w:rsidRPr="00C755D5" w:rsidRDefault="00CD072F" w:rsidP="00F70E20">
            <w:pPr>
              <w:jc w:val="both"/>
              <w:rPr>
                <w:rFonts w:ascii="Arial Narrow" w:hAnsi="Arial Narrow"/>
              </w:rPr>
            </w:pPr>
            <w:r w:rsidRPr="00C755D5">
              <w:rPr>
                <w:rFonts w:ascii="Arial Narrow" w:hAnsi="Arial Narrow"/>
              </w:rPr>
              <w:t>1.</w:t>
            </w:r>
          </w:p>
        </w:tc>
        <w:tc>
          <w:tcPr>
            <w:tcW w:w="2606" w:type="dxa"/>
          </w:tcPr>
          <w:p w:rsidR="00CD072F" w:rsidRPr="00A74A1D" w:rsidRDefault="00CD072F" w:rsidP="00F70E20">
            <w:pPr>
              <w:jc w:val="both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120" w:type="dxa"/>
          </w:tcPr>
          <w:p w:rsidR="00CD072F" w:rsidRPr="00A74A1D" w:rsidRDefault="00CD072F" w:rsidP="00F70E20">
            <w:pPr>
              <w:jc w:val="both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993" w:type="dxa"/>
          </w:tcPr>
          <w:p w:rsidR="00CD072F" w:rsidRPr="00A74A1D" w:rsidRDefault="00CD072F" w:rsidP="00F70E20">
            <w:pPr>
              <w:jc w:val="both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534" w:type="dxa"/>
          </w:tcPr>
          <w:p w:rsidR="00CD072F" w:rsidRPr="00A74A1D" w:rsidRDefault="00CD072F" w:rsidP="00F70E20">
            <w:pPr>
              <w:jc w:val="both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745" w:type="dxa"/>
          </w:tcPr>
          <w:p w:rsidR="00CD072F" w:rsidRPr="00A74A1D" w:rsidRDefault="00CD072F" w:rsidP="00F70E20">
            <w:pPr>
              <w:jc w:val="both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745" w:type="dxa"/>
          </w:tcPr>
          <w:p w:rsidR="00CD072F" w:rsidRPr="00A74A1D" w:rsidRDefault="00CD072F" w:rsidP="00F70E20">
            <w:pPr>
              <w:jc w:val="both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650" w:type="dxa"/>
          </w:tcPr>
          <w:p w:rsidR="00CD072F" w:rsidRPr="00A74A1D" w:rsidRDefault="00CD072F" w:rsidP="00F70E20">
            <w:pPr>
              <w:jc w:val="both"/>
              <w:rPr>
                <w:rFonts w:ascii="Arial Narrow" w:hAnsi="Arial Narrow"/>
                <w:highlight w:val="yellow"/>
              </w:rPr>
            </w:pPr>
          </w:p>
        </w:tc>
      </w:tr>
      <w:tr w:rsidR="00CD072F" w:rsidTr="00CD072F">
        <w:tc>
          <w:tcPr>
            <w:tcW w:w="601" w:type="dxa"/>
          </w:tcPr>
          <w:p w:rsidR="00CD072F" w:rsidRPr="00C755D5" w:rsidRDefault="00CD072F" w:rsidP="00F70E20">
            <w:pPr>
              <w:jc w:val="both"/>
              <w:rPr>
                <w:rFonts w:ascii="Arial Narrow" w:hAnsi="Arial Narrow"/>
              </w:rPr>
            </w:pPr>
            <w:r w:rsidRPr="00C755D5">
              <w:rPr>
                <w:rFonts w:ascii="Arial Narrow" w:hAnsi="Arial Narrow"/>
              </w:rPr>
              <w:t>...</w:t>
            </w:r>
          </w:p>
        </w:tc>
        <w:tc>
          <w:tcPr>
            <w:tcW w:w="2606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20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93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4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45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45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50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CD072F" w:rsidTr="00CD072F">
        <w:tc>
          <w:tcPr>
            <w:tcW w:w="601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06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20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93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4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45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45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50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CD072F" w:rsidTr="00CD072F">
        <w:tc>
          <w:tcPr>
            <w:tcW w:w="601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06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20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93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4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45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45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50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2B17C2" w:rsidRDefault="002B17C2" w:rsidP="009013F7">
      <w:pPr>
        <w:jc w:val="center"/>
        <w:rPr>
          <w:rFonts w:ascii="Arial Narrow" w:hAnsi="Arial Narrow"/>
        </w:rPr>
      </w:pPr>
    </w:p>
    <w:p w:rsidR="009013F7" w:rsidRPr="009013F7" w:rsidRDefault="009013F7" w:rsidP="00A74A1D">
      <w:pPr>
        <w:tabs>
          <w:tab w:val="center" w:pos="7002"/>
          <w:tab w:val="left" w:pos="7530"/>
        </w:tabs>
        <w:ind w:firstLine="567"/>
        <w:jc w:val="center"/>
        <w:rPr>
          <w:rFonts w:ascii="Arial Narrow" w:hAnsi="Arial Narrow"/>
          <w:b/>
        </w:rPr>
      </w:pPr>
      <w:r w:rsidRPr="009013F7">
        <w:rPr>
          <w:rFonts w:ascii="Arial Narrow" w:hAnsi="Arial Narrow"/>
          <w:b/>
        </w:rPr>
        <w:t>6.1</w:t>
      </w:r>
      <w:r>
        <w:rPr>
          <w:rFonts w:ascii="Arial Narrow" w:hAnsi="Arial Narrow"/>
          <w:b/>
        </w:rPr>
        <w:t xml:space="preserve">Zestawienie umów/porozumień </w:t>
      </w:r>
      <w:proofErr w:type="spellStart"/>
      <w:r>
        <w:rPr>
          <w:rFonts w:ascii="Arial Narrow" w:hAnsi="Arial Narrow"/>
          <w:b/>
        </w:rPr>
        <w:t>wolontariackich</w:t>
      </w:r>
      <w:proofErr w:type="spellEnd"/>
      <w:r>
        <w:rPr>
          <w:rFonts w:ascii="Arial Narrow" w:hAnsi="Arial Narrow"/>
          <w:b/>
        </w:rPr>
        <w:t xml:space="preserve"> oraz umów/porozumień dot. najmu/użyczenia pomieszczeń (jeśli dotyczy)</w:t>
      </w:r>
    </w:p>
    <w:tbl>
      <w:tblPr>
        <w:tblStyle w:val="Tabela-Siatka"/>
        <w:tblW w:w="0" w:type="auto"/>
        <w:tblLook w:val="04A0"/>
      </w:tblPr>
      <w:tblGrid>
        <w:gridCol w:w="616"/>
        <w:gridCol w:w="3368"/>
        <w:gridCol w:w="2697"/>
        <w:gridCol w:w="6072"/>
      </w:tblGrid>
      <w:tr w:rsidR="000A2A1A" w:rsidRPr="00A74A1D" w:rsidTr="009013F7">
        <w:tc>
          <w:tcPr>
            <w:tcW w:w="616" w:type="dxa"/>
            <w:shd w:val="clear" w:color="auto" w:fill="B8CCE4" w:themeFill="accent1" w:themeFillTint="66"/>
          </w:tcPr>
          <w:p w:rsidR="000A2A1A" w:rsidRPr="00C755D5" w:rsidRDefault="000A2A1A" w:rsidP="008417BC">
            <w:pPr>
              <w:jc w:val="both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368" w:type="dxa"/>
            <w:shd w:val="clear" w:color="auto" w:fill="B8CCE4" w:themeFill="accent1" w:themeFillTint="66"/>
            <w:vAlign w:val="center"/>
          </w:tcPr>
          <w:p w:rsidR="000A2A1A" w:rsidRPr="00C755D5" w:rsidRDefault="000A2A1A" w:rsidP="008417BC">
            <w:pPr>
              <w:jc w:val="center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Umowy wolontariacie (imię i nazwisko oraz data jej zawarcia)</w:t>
            </w:r>
          </w:p>
        </w:tc>
        <w:tc>
          <w:tcPr>
            <w:tcW w:w="2697" w:type="dxa"/>
            <w:shd w:val="clear" w:color="auto" w:fill="B8CCE4" w:themeFill="accent1" w:themeFillTint="66"/>
            <w:vAlign w:val="center"/>
          </w:tcPr>
          <w:p w:rsidR="000A2A1A" w:rsidRPr="00C755D5" w:rsidRDefault="000A2A1A" w:rsidP="000A2A1A">
            <w:pPr>
              <w:jc w:val="center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Czas trwania umowy</w:t>
            </w:r>
          </w:p>
        </w:tc>
        <w:tc>
          <w:tcPr>
            <w:tcW w:w="6072" w:type="dxa"/>
            <w:shd w:val="clear" w:color="auto" w:fill="B8CCE4" w:themeFill="accent1" w:themeFillTint="66"/>
          </w:tcPr>
          <w:p w:rsidR="000A2A1A" w:rsidRPr="00C755D5" w:rsidRDefault="000A2A1A" w:rsidP="008417BC">
            <w:pPr>
              <w:jc w:val="both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Zadania w ramach projektu wynikające z zapisów umowy</w:t>
            </w:r>
          </w:p>
        </w:tc>
      </w:tr>
      <w:tr w:rsidR="000A2A1A" w:rsidRPr="00A74A1D" w:rsidTr="009013F7">
        <w:tc>
          <w:tcPr>
            <w:tcW w:w="616" w:type="dxa"/>
          </w:tcPr>
          <w:p w:rsidR="000A2A1A" w:rsidRPr="00C755D5" w:rsidRDefault="000A2A1A" w:rsidP="008417BC">
            <w:pPr>
              <w:jc w:val="both"/>
              <w:rPr>
                <w:rFonts w:ascii="Arial Narrow" w:hAnsi="Arial Narrow"/>
              </w:rPr>
            </w:pPr>
            <w:r w:rsidRPr="00C755D5">
              <w:rPr>
                <w:rFonts w:ascii="Arial Narrow" w:hAnsi="Arial Narrow"/>
              </w:rPr>
              <w:t>1.</w:t>
            </w:r>
          </w:p>
        </w:tc>
        <w:tc>
          <w:tcPr>
            <w:tcW w:w="3368" w:type="dxa"/>
          </w:tcPr>
          <w:p w:rsidR="000A2A1A" w:rsidRPr="00C755D5" w:rsidRDefault="000A2A1A" w:rsidP="008417B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7" w:type="dxa"/>
          </w:tcPr>
          <w:p w:rsidR="000A2A1A" w:rsidRPr="00C755D5" w:rsidRDefault="000A2A1A" w:rsidP="008417B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072" w:type="dxa"/>
          </w:tcPr>
          <w:p w:rsidR="000A2A1A" w:rsidRPr="00C755D5" w:rsidRDefault="000A2A1A" w:rsidP="008417BC">
            <w:pPr>
              <w:jc w:val="both"/>
              <w:rPr>
                <w:rFonts w:ascii="Arial Narrow" w:hAnsi="Arial Narrow"/>
              </w:rPr>
            </w:pPr>
          </w:p>
        </w:tc>
      </w:tr>
      <w:tr w:rsidR="000A2A1A" w:rsidTr="009013F7">
        <w:tc>
          <w:tcPr>
            <w:tcW w:w="616" w:type="dxa"/>
          </w:tcPr>
          <w:p w:rsidR="000A2A1A" w:rsidRDefault="000A2A1A" w:rsidP="008417BC">
            <w:pPr>
              <w:jc w:val="both"/>
              <w:rPr>
                <w:rFonts w:ascii="Arial Narrow" w:hAnsi="Arial Narrow"/>
              </w:rPr>
            </w:pPr>
            <w:r w:rsidRPr="00C755D5">
              <w:rPr>
                <w:rFonts w:ascii="Arial Narrow" w:hAnsi="Arial Narrow"/>
              </w:rPr>
              <w:t>...</w:t>
            </w:r>
          </w:p>
        </w:tc>
        <w:tc>
          <w:tcPr>
            <w:tcW w:w="3368" w:type="dxa"/>
          </w:tcPr>
          <w:p w:rsidR="000A2A1A" w:rsidRDefault="000A2A1A" w:rsidP="008417B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7" w:type="dxa"/>
          </w:tcPr>
          <w:p w:rsidR="000A2A1A" w:rsidRDefault="000A2A1A" w:rsidP="008417B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072" w:type="dxa"/>
          </w:tcPr>
          <w:p w:rsidR="000A2A1A" w:rsidRDefault="000A2A1A" w:rsidP="008417BC">
            <w:pPr>
              <w:jc w:val="both"/>
              <w:rPr>
                <w:rFonts w:ascii="Arial Narrow" w:hAnsi="Arial Narrow"/>
              </w:rPr>
            </w:pPr>
          </w:p>
        </w:tc>
      </w:tr>
      <w:tr w:rsidR="000A2A1A" w:rsidTr="009013F7">
        <w:tc>
          <w:tcPr>
            <w:tcW w:w="616" w:type="dxa"/>
          </w:tcPr>
          <w:p w:rsidR="000A2A1A" w:rsidRDefault="000A2A1A" w:rsidP="008417B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368" w:type="dxa"/>
          </w:tcPr>
          <w:p w:rsidR="000A2A1A" w:rsidRDefault="000A2A1A" w:rsidP="008417B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7" w:type="dxa"/>
          </w:tcPr>
          <w:p w:rsidR="000A2A1A" w:rsidRDefault="000A2A1A" w:rsidP="008417B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072" w:type="dxa"/>
          </w:tcPr>
          <w:p w:rsidR="000A2A1A" w:rsidRDefault="000A2A1A" w:rsidP="008417BC">
            <w:pPr>
              <w:jc w:val="both"/>
              <w:rPr>
                <w:rFonts w:ascii="Arial Narrow" w:hAnsi="Arial Narrow"/>
              </w:rPr>
            </w:pPr>
          </w:p>
        </w:tc>
      </w:tr>
      <w:tr w:rsidR="000A2A1A" w:rsidTr="009013F7">
        <w:tc>
          <w:tcPr>
            <w:tcW w:w="616" w:type="dxa"/>
          </w:tcPr>
          <w:p w:rsidR="000A2A1A" w:rsidRDefault="000A2A1A" w:rsidP="008417B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368" w:type="dxa"/>
          </w:tcPr>
          <w:p w:rsidR="000A2A1A" w:rsidRDefault="000A2A1A" w:rsidP="008417B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7" w:type="dxa"/>
          </w:tcPr>
          <w:p w:rsidR="000A2A1A" w:rsidRDefault="000A2A1A" w:rsidP="008417B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072" w:type="dxa"/>
          </w:tcPr>
          <w:p w:rsidR="000A2A1A" w:rsidRDefault="000A2A1A" w:rsidP="008417BC">
            <w:pPr>
              <w:jc w:val="both"/>
              <w:rPr>
                <w:rFonts w:ascii="Arial Narrow" w:hAnsi="Arial Narrow"/>
              </w:rPr>
            </w:pPr>
          </w:p>
        </w:tc>
      </w:tr>
    </w:tbl>
    <w:p w:rsidR="0053083A" w:rsidRDefault="0053083A" w:rsidP="00F70E20">
      <w:pPr>
        <w:jc w:val="both"/>
        <w:rPr>
          <w:rFonts w:ascii="Arial Narrow" w:hAnsi="Arial Narrow"/>
        </w:rPr>
      </w:pPr>
    </w:p>
    <w:p w:rsidR="0053083A" w:rsidRDefault="0053083A" w:rsidP="00F70E20">
      <w:pPr>
        <w:jc w:val="both"/>
        <w:rPr>
          <w:rFonts w:ascii="Arial Narrow" w:hAnsi="Arial Narrow"/>
        </w:rPr>
      </w:pPr>
    </w:p>
    <w:p w:rsidR="0053083A" w:rsidRDefault="0053083A" w:rsidP="00F70E20">
      <w:pPr>
        <w:jc w:val="both"/>
        <w:rPr>
          <w:rFonts w:ascii="Arial Narrow" w:hAnsi="Arial Narrow"/>
        </w:rPr>
        <w:sectPr w:rsidR="0053083A" w:rsidSect="00DD1160">
          <w:pgSz w:w="16838" w:h="11906" w:orient="landscape"/>
          <w:pgMar w:top="1417" w:right="1417" w:bottom="1417" w:left="1417" w:header="708" w:footer="1544" w:gutter="0"/>
          <w:cols w:space="708"/>
          <w:docGrid w:linePitch="360"/>
        </w:sectPr>
      </w:pPr>
    </w:p>
    <w:p w:rsidR="0053083A" w:rsidRDefault="0053083A" w:rsidP="00F70E20">
      <w:pPr>
        <w:jc w:val="both"/>
        <w:rPr>
          <w:rFonts w:ascii="Arial Narrow" w:hAnsi="Arial Narrow"/>
        </w:rPr>
      </w:pPr>
    </w:p>
    <w:p w:rsidR="000A2A1A" w:rsidRDefault="000A2A1A" w:rsidP="00F70E20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2B17C2" w:rsidTr="002B17C2">
        <w:tc>
          <w:tcPr>
            <w:tcW w:w="9212" w:type="dxa"/>
          </w:tcPr>
          <w:p w:rsidR="002B17C2" w:rsidRDefault="002B17C2" w:rsidP="00F70E20">
            <w:pPr>
              <w:jc w:val="both"/>
              <w:rPr>
                <w:rFonts w:ascii="Arial Narrow" w:hAnsi="Arial Narrow"/>
              </w:rPr>
            </w:pPr>
          </w:p>
          <w:p w:rsidR="002B17C2" w:rsidRDefault="002B17C2" w:rsidP="00F70E20">
            <w:pPr>
              <w:jc w:val="both"/>
              <w:rPr>
                <w:rFonts w:ascii="Arial Narrow" w:hAnsi="Arial Narrow"/>
                <w:i/>
              </w:rPr>
            </w:pPr>
          </w:p>
          <w:p w:rsidR="002B17C2" w:rsidRDefault="002B17C2" w:rsidP="00F70E20">
            <w:pPr>
              <w:jc w:val="both"/>
              <w:rPr>
                <w:rFonts w:ascii="Arial Narrow" w:hAnsi="Arial Narrow"/>
                <w:i/>
              </w:rPr>
            </w:pPr>
          </w:p>
          <w:p w:rsidR="002B17C2" w:rsidRDefault="002B17C2" w:rsidP="00F70E20">
            <w:pPr>
              <w:jc w:val="both"/>
              <w:rPr>
                <w:rFonts w:ascii="Arial Narrow" w:hAnsi="Arial Narrow"/>
                <w:i/>
              </w:rPr>
            </w:pPr>
          </w:p>
          <w:p w:rsidR="002B17C2" w:rsidRDefault="002B17C2" w:rsidP="00F70E20">
            <w:pPr>
              <w:jc w:val="both"/>
              <w:rPr>
                <w:rFonts w:ascii="Arial Narrow" w:hAnsi="Arial Narrow"/>
                <w:i/>
              </w:rPr>
            </w:pPr>
          </w:p>
          <w:p w:rsidR="002B17C2" w:rsidRPr="008B6B87" w:rsidRDefault="00CA76EA" w:rsidP="008B6B87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Data i p</w:t>
            </w:r>
            <w:r w:rsidR="002B17C2" w:rsidRPr="008B6B87">
              <w:rPr>
                <w:rFonts w:ascii="Arial Narrow" w:hAnsi="Arial Narrow"/>
                <w:b/>
                <w:i/>
              </w:rPr>
              <w:t>odpis osoby</w:t>
            </w:r>
            <w:r w:rsidR="00B368F9">
              <w:rPr>
                <w:rFonts w:ascii="Arial Narrow" w:hAnsi="Arial Narrow"/>
                <w:b/>
                <w:i/>
              </w:rPr>
              <w:t>/osób</w:t>
            </w:r>
            <w:r w:rsidR="002B17C2" w:rsidRPr="008B6B87">
              <w:rPr>
                <w:rFonts w:ascii="Arial Narrow" w:hAnsi="Arial Narrow"/>
                <w:b/>
                <w:i/>
              </w:rPr>
              <w:t xml:space="preserve"> upoważnionej</w:t>
            </w:r>
            <w:r w:rsidR="00B368F9">
              <w:rPr>
                <w:rFonts w:ascii="Arial Narrow" w:hAnsi="Arial Narrow"/>
                <w:b/>
                <w:i/>
              </w:rPr>
              <w:t>/</w:t>
            </w:r>
            <w:proofErr w:type="spellStart"/>
            <w:r w:rsidR="00B368F9">
              <w:rPr>
                <w:rFonts w:ascii="Arial Narrow" w:hAnsi="Arial Narrow"/>
                <w:b/>
                <w:i/>
              </w:rPr>
              <w:t>ych</w:t>
            </w:r>
            <w:proofErr w:type="spellEnd"/>
          </w:p>
          <w:p w:rsidR="002B17C2" w:rsidRDefault="002B17C2" w:rsidP="002B17C2">
            <w:pPr>
              <w:jc w:val="both"/>
              <w:rPr>
                <w:rFonts w:ascii="Arial Narrow" w:hAnsi="Arial Narrow"/>
              </w:rPr>
            </w:pPr>
          </w:p>
          <w:p w:rsidR="002B17C2" w:rsidRDefault="002B17C2" w:rsidP="002B17C2">
            <w:pPr>
              <w:jc w:val="both"/>
              <w:rPr>
                <w:rFonts w:ascii="Arial Narrow" w:hAnsi="Arial Narrow"/>
              </w:rPr>
            </w:pPr>
          </w:p>
        </w:tc>
      </w:tr>
    </w:tbl>
    <w:p w:rsidR="002B17C2" w:rsidRDefault="002B17C2" w:rsidP="00F70E20">
      <w:pPr>
        <w:jc w:val="both"/>
        <w:rPr>
          <w:rFonts w:ascii="Arial Narrow" w:hAnsi="Arial Narrow"/>
        </w:rPr>
      </w:pPr>
    </w:p>
    <w:p w:rsidR="00C6410F" w:rsidRPr="00C755D5" w:rsidRDefault="00C6410F" w:rsidP="00F70E20">
      <w:pPr>
        <w:jc w:val="both"/>
        <w:rPr>
          <w:rFonts w:ascii="Arial Narrow" w:hAnsi="Arial Narrow"/>
        </w:rPr>
      </w:pPr>
      <w:r w:rsidRPr="00C755D5">
        <w:rPr>
          <w:rFonts w:ascii="Arial Narrow" w:hAnsi="Arial Narrow"/>
        </w:rPr>
        <w:t>Lista załączników:</w:t>
      </w:r>
    </w:p>
    <w:p w:rsidR="00C6410F" w:rsidRPr="00C755D5" w:rsidRDefault="00C6410F" w:rsidP="000A2A1A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C755D5">
        <w:rPr>
          <w:rFonts w:ascii="Arial Narrow" w:hAnsi="Arial Narrow"/>
        </w:rPr>
        <w:t>Kopie informacji medialnych dot. realizacji projektu.</w:t>
      </w:r>
    </w:p>
    <w:p w:rsidR="00C6410F" w:rsidRPr="00C755D5" w:rsidRDefault="00C6410F" w:rsidP="000A2A1A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C755D5">
        <w:rPr>
          <w:rFonts w:ascii="Arial Narrow" w:hAnsi="Arial Narrow"/>
        </w:rPr>
        <w:t>Kopie materiałów informacyjno -promocyjnych w ramach projektu</w:t>
      </w:r>
    </w:p>
    <w:p w:rsidR="000A2A1A" w:rsidRPr="00C755D5" w:rsidRDefault="000A2A1A" w:rsidP="000A2A1A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C755D5">
        <w:rPr>
          <w:rFonts w:ascii="Arial Narrow" w:hAnsi="Arial Narrow"/>
        </w:rPr>
        <w:t>Zgoda autora na wykorzystanie zdjęć, materiałów filmowych przez operatorów projektu.</w:t>
      </w:r>
    </w:p>
    <w:p w:rsidR="00C6410F" w:rsidRPr="00C755D5" w:rsidRDefault="00C6410F" w:rsidP="000A2A1A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C755D5">
        <w:rPr>
          <w:rFonts w:ascii="Arial Narrow" w:hAnsi="Arial Narrow"/>
        </w:rPr>
        <w:t>Inne dokumenty potwierdzające realizację projektu.</w:t>
      </w:r>
    </w:p>
    <w:p w:rsidR="008D3880" w:rsidRPr="00C755D5" w:rsidRDefault="008D3880" w:rsidP="008D3880">
      <w:pPr>
        <w:jc w:val="both"/>
        <w:rPr>
          <w:rFonts w:ascii="Arial Narrow" w:hAnsi="Arial Narrow"/>
          <w:b/>
        </w:rPr>
      </w:pPr>
    </w:p>
    <w:p w:rsidR="008D3880" w:rsidRPr="008D3880" w:rsidRDefault="008D3880" w:rsidP="008D3880">
      <w:pPr>
        <w:jc w:val="both"/>
        <w:rPr>
          <w:rFonts w:ascii="Arial Narrow" w:hAnsi="Arial Narrow"/>
          <w:b/>
        </w:rPr>
      </w:pPr>
      <w:r w:rsidRPr="00C755D5">
        <w:rPr>
          <w:rFonts w:ascii="Arial Narrow" w:hAnsi="Arial Narrow"/>
          <w:b/>
        </w:rPr>
        <w:t>UWAGA: nie należy dołączą</w:t>
      </w:r>
      <w:r w:rsidR="0017734B">
        <w:rPr>
          <w:rFonts w:ascii="Arial Narrow" w:hAnsi="Arial Narrow"/>
          <w:b/>
        </w:rPr>
        <w:t>czać</w:t>
      </w:r>
      <w:r w:rsidRPr="00C755D5">
        <w:rPr>
          <w:rFonts w:ascii="Arial Narrow" w:hAnsi="Arial Narrow"/>
          <w:b/>
        </w:rPr>
        <w:t xml:space="preserve"> kopii faktur lub innych dokumentów księgowych oraz potwierdzeń przelewów. Informacje dotyczące tych dok</w:t>
      </w:r>
      <w:bookmarkStart w:id="0" w:name="_GoBack"/>
      <w:bookmarkEnd w:id="0"/>
      <w:r w:rsidRPr="00C755D5">
        <w:rPr>
          <w:rFonts w:ascii="Arial Narrow" w:hAnsi="Arial Narrow"/>
          <w:b/>
        </w:rPr>
        <w:t>umentów należy umieścić w tabeli 6 sprawozdania.</w:t>
      </w:r>
    </w:p>
    <w:sectPr w:rsidR="008D3880" w:rsidRPr="008D3880" w:rsidSect="00DD1160">
      <w:pgSz w:w="11906" w:h="16838"/>
      <w:pgMar w:top="1417" w:right="1417" w:bottom="1417" w:left="1417" w:header="708" w:footer="12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593" w:rsidRDefault="00FA0593" w:rsidP="008B6B87">
      <w:pPr>
        <w:spacing w:after="0" w:line="240" w:lineRule="auto"/>
      </w:pPr>
      <w:r>
        <w:separator/>
      </w:r>
    </w:p>
  </w:endnote>
  <w:endnote w:type="continuationSeparator" w:id="0">
    <w:p w:rsidR="00FA0593" w:rsidRDefault="00FA0593" w:rsidP="008B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981" w:rsidRDefault="004C3981" w:rsidP="004C3981">
    <w:pPr>
      <w:pStyle w:val="Stopka"/>
      <w:jc w:val="center"/>
      <w:rPr>
        <w:rFonts w:ascii="Arial Narrow" w:hAnsi="Arial Narrow"/>
        <w:sz w:val="20"/>
        <w:szCs w:val="20"/>
      </w:rPr>
    </w:pPr>
    <w:r w:rsidRPr="00D016E9">
      <w:rPr>
        <w:rFonts w:ascii="Arial Narrow" w:hAnsi="Arial Narrow"/>
        <w:sz w:val="20"/>
        <w:szCs w:val="20"/>
      </w:rPr>
      <w:t xml:space="preserve">Projekt dofinansowany ze środków Programu </w:t>
    </w:r>
  </w:p>
  <w:p w:rsidR="004C3981" w:rsidRPr="00D016E9" w:rsidRDefault="00DD1160" w:rsidP="004C3981">
    <w:pPr>
      <w:pStyle w:val="Stopka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58420</wp:posOffset>
          </wp:positionV>
          <wp:extent cx="755650" cy="755650"/>
          <wp:effectExtent l="19050" t="0" r="6350" b="0"/>
          <wp:wrapSquare wrapText="bothSides"/>
          <wp:docPr id="2" name="Obraz 2" descr="C:\Users\Właściciel3\AppData\Local\Microsoft\Windows\INetCache\Content.Outlook\4JWIN8PS\Fundacja Rozwoju Holistycznego loga ver12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łaściciel3\AppData\Local\Microsoft\Windows\INetCache\Content.Outlook\4JWIN8PS\Fundacja Rozwoju Holistycznego loga ver12 (00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3981" w:rsidRPr="00D016E9">
      <w:rPr>
        <w:rFonts w:ascii="Arial Narrow" w:hAnsi="Arial Narrow"/>
        <w:sz w:val="20"/>
        <w:szCs w:val="20"/>
      </w:rPr>
      <w:t>Fundusz Inicjatyw Obywatelskich</w:t>
    </w:r>
  </w:p>
  <w:p w:rsidR="008B6B87" w:rsidRDefault="006C7C3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2338705</wp:posOffset>
          </wp:positionH>
          <wp:positionV relativeFrom="paragraph">
            <wp:posOffset>184150</wp:posOffset>
          </wp:positionV>
          <wp:extent cx="1022985" cy="666750"/>
          <wp:effectExtent l="19050" t="0" r="571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1160"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7342505</wp:posOffset>
          </wp:positionH>
          <wp:positionV relativeFrom="paragraph">
            <wp:posOffset>12700</wp:posOffset>
          </wp:positionV>
          <wp:extent cx="901700" cy="838200"/>
          <wp:effectExtent l="19050" t="0" r="0" b="0"/>
          <wp:wrapSquare wrapText="bothSides"/>
          <wp:docPr id="3" name="Obraz 3" descr="W:\sekretariat\Logotypy\logo_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sekretariat\Logotypy\logo_lg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593" w:rsidRDefault="00FA0593" w:rsidP="008B6B87">
      <w:pPr>
        <w:spacing w:after="0" w:line="240" w:lineRule="auto"/>
      </w:pPr>
      <w:r>
        <w:separator/>
      </w:r>
    </w:p>
  </w:footnote>
  <w:footnote w:type="continuationSeparator" w:id="0">
    <w:p w:rsidR="00FA0593" w:rsidRDefault="00FA0593" w:rsidP="008B6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B87" w:rsidRDefault="00CB6F0A">
    <w:pPr>
      <w:pStyle w:val="Nagwek"/>
    </w:pPr>
    <w:sdt>
      <w:sdtPr>
        <w:id w:val="667027079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Rectangle 2" o:spid="_x0000_s10241" style="position:absolute;margin-left:83.6pt;margin-top:0;width:63.7pt;height:34.15pt;z-index:251665408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" o:allowincell="f" stroked="f">
              <v:textbox style="mso-next-textbox:#Rectangle 2;mso-fit-shape-to-text:t" inset="0,,0">
                <w:txbxContent>
                  <w:p w:rsidR="003C6859" w:rsidRDefault="003C6859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 w:rsidR="00CB6F0A">
                      <w:fldChar w:fldCharType="begin"/>
                    </w:r>
                    <w:r w:rsidR="000C005D">
                      <w:instrText xml:space="preserve"> PAGE   \* MERGEFORMAT </w:instrText>
                    </w:r>
                    <w:r w:rsidR="00CB6F0A">
                      <w:fldChar w:fldCharType="separate"/>
                    </w:r>
                    <w:r w:rsidR="0017734B">
                      <w:rPr>
                        <w:noProof/>
                      </w:rPr>
                      <w:t>3</w:t>
                    </w:r>
                    <w:r w:rsidR="00CB6F0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77D3"/>
    <w:multiLevelType w:val="hybridMultilevel"/>
    <w:tmpl w:val="8292AAF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2D35F8"/>
    <w:multiLevelType w:val="hybridMultilevel"/>
    <w:tmpl w:val="34089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20CB1"/>
    <w:multiLevelType w:val="hybridMultilevel"/>
    <w:tmpl w:val="32624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F70E20"/>
    <w:rsid w:val="000001B5"/>
    <w:rsid w:val="000002CC"/>
    <w:rsid w:val="0000068D"/>
    <w:rsid w:val="00000AF3"/>
    <w:rsid w:val="0000139A"/>
    <w:rsid w:val="00001DFF"/>
    <w:rsid w:val="00002896"/>
    <w:rsid w:val="0000327A"/>
    <w:rsid w:val="00003D24"/>
    <w:rsid w:val="00005079"/>
    <w:rsid w:val="00005C43"/>
    <w:rsid w:val="00006023"/>
    <w:rsid w:val="00006CB5"/>
    <w:rsid w:val="00011444"/>
    <w:rsid w:val="000117CF"/>
    <w:rsid w:val="0001197A"/>
    <w:rsid w:val="00013168"/>
    <w:rsid w:val="000138A1"/>
    <w:rsid w:val="00013DA6"/>
    <w:rsid w:val="00013EB8"/>
    <w:rsid w:val="000141EF"/>
    <w:rsid w:val="00014D13"/>
    <w:rsid w:val="00015813"/>
    <w:rsid w:val="00016177"/>
    <w:rsid w:val="000163F1"/>
    <w:rsid w:val="0001657D"/>
    <w:rsid w:val="000167D2"/>
    <w:rsid w:val="000173C7"/>
    <w:rsid w:val="000178BC"/>
    <w:rsid w:val="00017DBE"/>
    <w:rsid w:val="00022CE2"/>
    <w:rsid w:val="000230AC"/>
    <w:rsid w:val="00023A42"/>
    <w:rsid w:val="000248F8"/>
    <w:rsid w:val="00024960"/>
    <w:rsid w:val="0002720C"/>
    <w:rsid w:val="00027640"/>
    <w:rsid w:val="000276CD"/>
    <w:rsid w:val="000276F5"/>
    <w:rsid w:val="000301DB"/>
    <w:rsid w:val="00030459"/>
    <w:rsid w:val="000315F0"/>
    <w:rsid w:val="00031E9A"/>
    <w:rsid w:val="00031F28"/>
    <w:rsid w:val="0003230D"/>
    <w:rsid w:val="0003248C"/>
    <w:rsid w:val="0003280E"/>
    <w:rsid w:val="00033428"/>
    <w:rsid w:val="000339ED"/>
    <w:rsid w:val="00033F9D"/>
    <w:rsid w:val="000342C7"/>
    <w:rsid w:val="00034D06"/>
    <w:rsid w:val="00035314"/>
    <w:rsid w:val="00035F8D"/>
    <w:rsid w:val="00037452"/>
    <w:rsid w:val="00037B86"/>
    <w:rsid w:val="00040052"/>
    <w:rsid w:val="000401FF"/>
    <w:rsid w:val="000404BC"/>
    <w:rsid w:val="0004075C"/>
    <w:rsid w:val="00041971"/>
    <w:rsid w:val="00042242"/>
    <w:rsid w:val="00042576"/>
    <w:rsid w:val="00042DE4"/>
    <w:rsid w:val="000432F5"/>
    <w:rsid w:val="0004336D"/>
    <w:rsid w:val="00044361"/>
    <w:rsid w:val="00044E12"/>
    <w:rsid w:val="00045557"/>
    <w:rsid w:val="00047190"/>
    <w:rsid w:val="00047437"/>
    <w:rsid w:val="00047A12"/>
    <w:rsid w:val="000508C8"/>
    <w:rsid w:val="00050C4E"/>
    <w:rsid w:val="00051C74"/>
    <w:rsid w:val="00052AFD"/>
    <w:rsid w:val="00052C9B"/>
    <w:rsid w:val="00052FB6"/>
    <w:rsid w:val="000530B6"/>
    <w:rsid w:val="0005349D"/>
    <w:rsid w:val="0005389C"/>
    <w:rsid w:val="0005432C"/>
    <w:rsid w:val="00054C3E"/>
    <w:rsid w:val="00056A2F"/>
    <w:rsid w:val="000578FF"/>
    <w:rsid w:val="00057B50"/>
    <w:rsid w:val="00057C83"/>
    <w:rsid w:val="00057D2B"/>
    <w:rsid w:val="00060EFB"/>
    <w:rsid w:val="00060FC1"/>
    <w:rsid w:val="00062994"/>
    <w:rsid w:val="00062B1C"/>
    <w:rsid w:val="00062C33"/>
    <w:rsid w:val="00062F72"/>
    <w:rsid w:val="00063BAA"/>
    <w:rsid w:val="00064530"/>
    <w:rsid w:val="00065119"/>
    <w:rsid w:val="00065468"/>
    <w:rsid w:val="000655AB"/>
    <w:rsid w:val="00066BB6"/>
    <w:rsid w:val="00067288"/>
    <w:rsid w:val="000709D2"/>
    <w:rsid w:val="000711CC"/>
    <w:rsid w:val="0007133B"/>
    <w:rsid w:val="000733E7"/>
    <w:rsid w:val="0007368D"/>
    <w:rsid w:val="00073E19"/>
    <w:rsid w:val="00073E33"/>
    <w:rsid w:val="0007455E"/>
    <w:rsid w:val="00074683"/>
    <w:rsid w:val="000749C2"/>
    <w:rsid w:val="00075A58"/>
    <w:rsid w:val="00075CFB"/>
    <w:rsid w:val="000761D5"/>
    <w:rsid w:val="0007623E"/>
    <w:rsid w:val="00076B7A"/>
    <w:rsid w:val="00077369"/>
    <w:rsid w:val="00077F0D"/>
    <w:rsid w:val="0008063A"/>
    <w:rsid w:val="00080872"/>
    <w:rsid w:val="00082257"/>
    <w:rsid w:val="00082763"/>
    <w:rsid w:val="000838D9"/>
    <w:rsid w:val="00083E6E"/>
    <w:rsid w:val="00084412"/>
    <w:rsid w:val="00084755"/>
    <w:rsid w:val="0008494E"/>
    <w:rsid w:val="0008569B"/>
    <w:rsid w:val="00085AF2"/>
    <w:rsid w:val="00085C4D"/>
    <w:rsid w:val="00087C29"/>
    <w:rsid w:val="000908F7"/>
    <w:rsid w:val="000913D8"/>
    <w:rsid w:val="00091495"/>
    <w:rsid w:val="00091784"/>
    <w:rsid w:val="0009181C"/>
    <w:rsid w:val="00091ECB"/>
    <w:rsid w:val="000923A5"/>
    <w:rsid w:val="0009365E"/>
    <w:rsid w:val="0009420D"/>
    <w:rsid w:val="00094ADD"/>
    <w:rsid w:val="00095D22"/>
    <w:rsid w:val="00095DD2"/>
    <w:rsid w:val="00096519"/>
    <w:rsid w:val="000969AC"/>
    <w:rsid w:val="00096CE3"/>
    <w:rsid w:val="00096D74"/>
    <w:rsid w:val="00097390"/>
    <w:rsid w:val="00097F55"/>
    <w:rsid w:val="000A0166"/>
    <w:rsid w:val="000A0441"/>
    <w:rsid w:val="000A10B9"/>
    <w:rsid w:val="000A1A49"/>
    <w:rsid w:val="000A1DBB"/>
    <w:rsid w:val="000A20EC"/>
    <w:rsid w:val="000A2A1A"/>
    <w:rsid w:val="000A3066"/>
    <w:rsid w:val="000A3D4C"/>
    <w:rsid w:val="000A42C3"/>
    <w:rsid w:val="000A510A"/>
    <w:rsid w:val="000A6EF8"/>
    <w:rsid w:val="000A7517"/>
    <w:rsid w:val="000A77AE"/>
    <w:rsid w:val="000B0473"/>
    <w:rsid w:val="000B189C"/>
    <w:rsid w:val="000B28FA"/>
    <w:rsid w:val="000B29A1"/>
    <w:rsid w:val="000B2DFE"/>
    <w:rsid w:val="000B386E"/>
    <w:rsid w:val="000B6050"/>
    <w:rsid w:val="000B65C8"/>
    <w:rsid w:val="000B6FA5"/>
    <w:rsid w:val="000B78A7"/>
    <w:rsid w:val="000C005D"/>
    <w:rsid w:val="000C17EC"/>
    <w:rsid w:val="000C3609"/>
    <w:rsid w:val="000C37C5"/>
    <w:rsid w:val="000C387C"/>
    <w:rsid w:val="000C42DA"/>
    <w:rsid w:val="000C4331"/>
    <w:rsid w:val="000C4385"/>
    <w:rsid w:val="000C44A8"/>
    <w:rsid w:val="000C59D7"/>
    <w:rsid w:val="000C69BA"/>
    <w:rsid w:val="000D0273"/>
    <w:rsid w:val="000D095F"/>
    <w:rsid w:val="000D21AC"/>
    <w:rsid w:val="000D250B"/>
    <w:rsid w:val="000D2532"/>
    <w:rsid w:val="000D2A1B"/>
    <w:rsid w:val="000D2FC6"/>
    <w:rsid w:val="000D3024"/>
    <w:rsid w:val="000D3233"/>
    <w:rsid w:val="000D3D9E"/>
    <w:rsid w:val="000D442C"/>
    <w:rsid w:val="000D459A"/>
    <w:rsid w:val="000D4D56"/>
    <w:rsid w:val="000D56BD"/>
    <w:rsid w:val="000D660A"/>
    <w:rsid w:val="000D6959"/>
    <w:rsid w:val="000D6A95"/>
    <w:rsid w:val="000D79E5"/>
    <w:rsid w:val="000D7B5F"/>
    <w:rsid w:val="000D7E2B"/>
    <w:rsid w:val="000D7F64"/>
    <w:rsid w:val="000E0E67"/>
    <w:rsid w:val="000E0E78"/>
    <w:rsid w:val="000E2331"/>
    <w:rsid w:val="000E23EA"/>
    <w:rsid w:val="000E3786"/>
    <w:rsid w:val="000E47F7"/>
    <w:rsid w:val="000E4E20"/>
    <w:rsid w:val="000E596B"/>
    <w:rsid w:val="000E5C99"/>
    <w:rsid w:val="000E66D6"/>
    <w:rsid w:val="000E69A1"/>
    <w:rsid w:val="000E728A"/>
    <w:rsid w:val="000E7BC2"/>
    <w:rsid w:val="000E7D8D"/>
    <w:rsid w:val="000F0A1B"/>
    <w:rsid w:val="000F0CD4"/>
    <w:rsid w:val="000F13D9"/>
    <w:rsid w:val="000F1984"/>
    <w:rsid w:val="000F1BAC"/>
    <w:rsid w:val="000F1EA4"/>
    <w:rsid w:val="000F1F9E"/>
    <w:rsid w:val="000F2333"/>
    <w:rsid w:val="000F2411"/>
    <w:rsid w:val="000F3DD1"/>
    <w:rsid w:val="000F40E5"/>
    <w:rsid w:val="000F4453"/>
    <w:rsid w:val="000F4B0C"/>
    <w:rsid w:val="000F4EB2"/>
    <w:rsid w:val="000F643B"/>
    <w:rsid w:val="000F6AF9"/>
    <w:rsid w:val="000F6E40"/>
    <w:rsid w:val="000F70CB"/>
    <w:rsid w:val="000F7775"/>
    <w:rsid w:val="000F7A35"/>
    <w:rsid w:val="000F7A37"/>
    <w:rsid w:val="001002CF"/>
    <w:rsid w:val="00100CF7"/>
    <w:rsid w:val="00101CEE"/>
    <w:rsid w:val="00102088"/>
    <w:rsid w:val="00102A7C"/>
    <w:rsid w:val="00102BD8"/>
    <w:rsid w:val="001033A5"/>
    <w:rsid w:val="00103B11"/>
    <w:rsid w:val="00103D98"/>
    <w:rsid w:val="0010459E"/>
    <w:rsid w:val="00106782"/>
    <w:rsid w:val="0010680E"/>
    <w:rsid w:val="0011007F"/>
    <w:rsid w:val="0011022E"/>
    <w:rsid w:val="001104FC"/>
    <w:rsid w:val="00110A8C"/>
    <w:rsid w:val="00110F16"/>
    <w:rsid w:val="0011154B"/>
    <w:rsid w:val="00111C64"/>
    <w:rsid w:val="00111D38"/>
    <w:rsid w:val="0011323E"/>
    <w:rsid w:val="001147ED"/>
    <w:rsid w:val="001174A3"/>
    <w:rsid w:val="00120509"/>
    <w:rsid w:val="001207B3"/>
    <w:rsid w:val="0012163F"/>
    <w:rsid w:val="00121A04"/>
    <w:rsid w:val="00121C24"/>
    <w:rsid w:val="0012216A"/>
    <w:rsid w:val="001224C1"/>
    <w:rsid w:val="00122C32"/>
    <w:rsid w:val="00123064"/>
    <w:rsid w:val="00123776"/>
    <w:rsid w:val="001239A7"/>
    <w:rsid w:val="00123B11"/>
    <w:rsid w:val="00124F95"/>
    <w:rsid w:val="00125FE3"/>
    <w:rsid w:val="001261BE"/>
    <w:rsid w:val="00126A1B"/>
    <w:rsid w:val="00126E20"/>
    <w:rsid w:val="001277F9"/>
    <w:rsid w:val="00130275"/>
    <w:rsid w:val="00130418"/>
    <w:rsid w:val="0013287E"/>
    <w:rsid w:val="00133FA3"/>
    <w:rsid w:val="0013429C"/>
    <w:rsid w:val="00134870"/>
    <w:rsid w:val="00134968"/>
    <w:rsid w:val="001353BE"/>
    <w:rsid w:val="0013541F"/>
    <w:rsid w:val="00135A0D"/>
    <w:rsid w:val="00136299"/>
    <w:rsid w:val="00136686"/>
    <w:rsid w:val="00136BC2"/>
    <w:rsid w:val="001371CD"/>
    <w:rsid w:val="00140926"/>
    <w:rsid w:val="00141E6F"/>
    <w:rsid w:val="00141F5C"/>
    <w:rsid w:val="00142DCE"/>
    <w:rsid w:val="00142F07"/>
    <w:rsid w:val="00144108"/>
    <w:rsid w:val="0014458E"/>
    <w:rsid w:val="00144960"/>
    <w:rsid w:val="00144FD2"/>
    <w:rsid w:val="0014594D"/>
    <w:rsid w:val="00145B89"/>
    <w:rsid w:val="00145E12"/>
    <w:rsid w:val="0014652A"/>
    <w:rsid w:val="0014763E"/>
    <w:rsid w:val="00150793"/>
    <w:rsid w:val="00150FE1"/>
    <w:rsid w:val="001512EB"/>
    <w:rsid w:val="00151CA3"/>
    <w:rsid w:val="00151CE8"/>
    <w:rsid w:val="00151E70"/>
    <w:rsid w:val="00152AC9"/>
    <w:rsid w:val="00153231"/>
    <w:rsid w:val="001535CA"/>
    <w:rsid w:val="0015485F"/>
    <w:rsid w:val="00154C89"/>
    <w:rsid w:val="0015578C"/>
    <w:rsid w:val="001559A8"/>
    <w:rsid w:val="00155B73"/>
    <w:rsid w:val="0015665B"/>
    <w:rsid w:val="00156CBE"/>
    <w:rsid w:val="001570DC"/>
    <w:rsid w:val="0016087C"/>
    <w:rsid w:val="00160AE5"/>
    <w:rsid w:val="00161974"/>
    <w:rsid w:val="00161CA2"/>
    <w:rsid w:val="001621B7"/>
    <w:rsid w:val="001627B1"/>
    <w:rsid w:val="00163780"/>
    <w:rsid w:val="00163F18"/>
    <w:rsid w:val="0016582D"/>
    <w:rsid w:val="001659E6"/>
    <w:rsid w:val="00165FC8"/>
    <w:rsid w:val="001664FF"/>
    <w:rsid w:val="001666EC"/>
    <w:rsid w:val="00166933"/>
    <w:rsid w:val="00167787"/>
    <w:rsid w:val="00167CBD"/>
    <w:rsid w:val="001720E6"/>
    <w:rsid w:val="0017221F"/>
    <w:rsid w:val="00172A5C"/>
    <w:rsid w:val="00172E6C"/>
    <w:rsid w:val="001730F0"/>
    <w:rsid w:val="0017415C"/>
    <w:rsid w:val="001742CF"/>
    <w:rsid w:val="001743BD"/>
    <w:rsid w:val="001744A9"/>
    <w:rsid w:val="001749C2"/>
    <w:rsid w:val="00174A56"/>
    <w:rsid w:val="0017534C"/>
    <w:rsid w:val="00175E76"/>
    <w:rsid w:val="00175FF0"/>
    <w:rsid w:val="0017734B"/>
    <w:rsid w:val="00180C16"/>
    <w:rsid w:val="0018109D"/>
    <w:rsid w:val="00181641"/>
    <w:rsid w:val="00181788"/>
    <w:rsid w:val="0018260A"/>
    <w:rsid w:val="00183D84"/>
    <w:rsid w:val="00183D8B"/>
    <w:rsid w:val="00184712"/>
    <w:rsid w:val="00184DE2"/>
    <w:rsid w:val="00184E80"/>
    <w:rsid w:val="001852A7"/>
    <w:rsid w:val="0018565D"/>
    <w:rsid w:val="0018578F"/>
    <w:rsid w:val="00185CAF"/>
    <w:rsid w:val="00186413"/>
    <w:rsid w:val="00186B94"/>
    <w:rsid w:val="001870C7"/>
    <w:rsid w:val="00187525"/>
    <w:rsid w:val="00187A51"/>
    <w:rsid w:val="001900D1"/>
    <w:rsid w:val="001904E7"/>
    <w:rsid w:val="0019127A"/>
    <w:rsid w:val="00191749"/>
    <w:rsid w:val="00191F29"/>
    <w:rsid w:val="00191F6C"/>
    <w:rsid w:val="00192225"/>
    <w:rsid w:val="00193024"/>
    <w:rsid w:val="00193B69"/>
    <w:rsid w:val="0019435F"/>
    <w:rsid w:val="001948B8"/>
    <w:rsid w:val="00194955"/>
    <w:rsid w:val="00195B2D"/>
    <w:rsid w:val="00196F2E"/>
    <w:rsid w:val="001972C2"/>
    <w:rsid w:val="0019768D"/>
    <w:rsid w:val="00197D75"/>
    <w:rsid w:val="001A0236"/>
    <w:rsid w:val="001A1165"/>
    <w:rsid w:val="001A1190"/>
    <w:rsid w:val="001A11F2"/>
    <w:rsid w:val="001A2815"/>
    <w:rsid w:val="001A3F9D"/>
    <w:rsid w:val="001A49B9"/>
    <w:rsid w:val="001A5758"/>
    <w:rsid w:val="001A6C32"/>
    <w:rsid w:val="001A7539"/>
    <w:rsid w:val="001A7C84"/>
    <w:rsid w:val="001B03A3"/>
    <w:rsid w:val="001B0996"/>
    <w:rsid w:val="001B17B5"/>
    <w:rsid w:val="001B2590"/>
    <w:rsid w:val="001B25D3"/>
    <w:rsid w:val="001B2B52"/>
    <w:rsid w:val="001B30AF"/>
    <w:rsid w:val="001B37D2"/>
    <w:rsid w:val="001B3BF2"/>
    <w:rsid w:val="001B477D"/>
    <w:rsid w:val="001B52E5"/>
    <w:rsid w:val="001B5F11"/>
    <w:rsid w:val="001B6ECE"/>
    <w:rsid w:val="001B6F82"/>
    <w:rsid w:val="001B74CE"/>
    <w:rsid w:val="001B7FC4"/>
    <w:rsid w:val="001C02D6"/>
    <w:rsid w:val="001C0727"/>
    <w:rsid w:val="001C0B30"/>
    <w:rsid w:val="001C0B80"/>
    <w:rsid w:val="001C1303"/>
    <w:rsid w:val="001C2462"/>
    <w:rsid w:val="001C38C7"/>
    <w:rsid w:val="001C5646"/>
    <w:rsid w:val="001C565E"/>
    <w:rsid w:val="001C6627"/>
    <w:rsid w:val="001C6A00"/>
    <w:rsid w:val="001C6E41"/>
    <w:rsid w:val="001C7DCC"/>
    <w:rsid w:val="001D0214"/>
    <w:rsid w:val="001D25F7"/>
    <w:rsid w:val="001D2638"/>
    <w:rsid w:val="001D290E"/>
    <w:rsid w:val="001D2E60"/>
    <w:rsid w:val="001D3188"/>
    <w:rsid w:val="001D3866"/>
    <w:rsid w:val="001D3D6B"/>
    <w:rsid w:val="001D3E6A"/>
    <w:rsid w:val="001D4091"/>
    <w:rsid w:val="001D5746"/>
    <w:rsid w:val="001D5AB7"/>
    <w:rsid w:val="001D688D"/>
    <w:rsid w:val="001D6A5B"/>
    <w:rsid w:val="001D6C86"/>
    <w:rsid w:val="001D7588"/>
    <w:rsid w:val="001E03BC"/>
    <w:rsid w:val="001E0819"/>
    <w:rsid w:val="001E1866"/>
    <w:rsid w:val="001E1A42"/>
    <w:rsid w:val="001E1B87"/>
    <w:rsid w:val="001E1F16"/>
    <w:rsid w:val="001E24E1"/>
    <w:rsid w:val="001E2E41"/>
    <w:rsid w:val="001E365B"/>
    <w:rsid w:val="001E3DA1"/>
    <w:rsid w:val="001E4715"/>
    <w:rsid w:val="001E5965"/>
    <w:rsid w:val="001E6F03"/>
    <w:rsid w:val="001E71C3"/>
    <w:rsid w:val="001E7D9A"/>
    <w:rsid w:val="001E7F94"/>
    <w:rsid w:val="001F12D0"/>
    <w:rsid w:val="001F1B35"/>
    <w:rsid w:val="001F227A"/>
    <w:rsid w:val="001F3748"/>
    <w:rsid w:val="001F4226"/>
    <w:rsid w:val="001F50E7"/>
    <w:rsid w:val="001F61F8"/>
    <w:rsid w:val="001F6504"/>
    <w:rsid w:val="001F6514"/>
    <w:rsid w:val="001F6EFA"/>
    <w:rsid w:val="002000B8"/>
    <w:rsid w:val="00200118"/>
    <w:rsid w:val="002012DA"/>
    <w:rsid w:val="002013C1"/>
    <w:rsid w:val="00201483"/>
    <w:rsid w:val="00201B18"/>
    <w:rsid w:val="00202248"/>
    <w:rsid w:val="00202B31"/>
    <w:rsid w:val="0020326C"/>
    <w:rsid w:val="00203E20"/>
    <w:rsid w:val="00204462"/>
    <w:rsid w:val="00204591"/>
    <w:rsid w:val="00204B0E"/>
    <w:rsid w:val="00205403"/>
    <w:rsid w:val="002059C0"/>
    <w:rsid w:val="002069D0"/>
    <w:rsid w:val="00206C70"/>
    <w:rsid w:val="002070C4"/>
    <w:rsid w:val="002076E4"/>
    <w:rsid w:val="00210011"/>
    <w:rsid w:val="0021134B"/>
    <w:rsid w:val="00211376"/>
    <w:rsid w:val="00213A08"/>
    <w:rsid w:val="0021572D"/>
    <w:rsid w:val="002161F1"/>
    <w:rsid w:val="00217B13"/>
    <w:rsid w:val="0022122B"/>
    <w:rsid w:val="00222510"/>
    <w:rsid w:val="00222C71"/>
    <w:rsid w:val="00222EF0"/>
    <w:rsid w:val="0022433F"/>
    <w:rsid w:val="00224E24"/>
    <w:rsid w:val="00225199"/>
    <w:rsid w:val="002253E4"/>
    <w:rsid w:val="00225E9F"/>
    <w:rsid w:val="00227888"/>
    <w:rsid w:val="002304A6"/>
    <w:rsid w:val="002308ED"/>
    <w:rsid w:val="00231426"/>
    <w:rsid w:val="002319AF"/>
    <w:rsid w:val="00231D45"/>
    <w:rsid w:val="00231F2B"/>
    <w:rsid w:val="00232035"/>
    <w:rsid w:val="00234CE1"/>
    <w:rsid w:val="00235270"/>
    <w:rsid w:val="002364FF"/>
    <w:rsid w:val="0023682A"/>
    <w:rsid w:val="002371E8"/>
    <w:rsid w:val="002372F7"/>
    <w:rsid w:val="00240E00"/>
    <w:rsid w:val="002412DF"/>
    <w:rsid w:val="00241A9F"/>
    <w:rsid w:val="00241B2E"/>
    <w:rsid w:val="00242328"/>
    <w:rsid w:val="002424CD"/>
    <w:rsid w:val="00242964"/>
    <w:rsid w:val="00242D07"/>
    <w:rsid w:val="00243A7C"/>
    <w:rsid w:val="002442A8"/>
    <w:rsid w:val="00245260"/>
    <w:rsid w:val="00245709"/>
    <w:rsid w:val="00245713"/>
    <w:rsid w:val="0024619D"/>
    <w:rsid w:val="002465F7"/>
    <w:rsid w:val="00247625"/>
    <w:rsid w:val="00247A61"/>
    <w:rsid w:val="00247CDF"/>
    <w:rsid w:val="00250960"/>
    <w:rsid w:val="002509E6"/>
    <w:rsid w:val="00250E2A"/>
    <w:rsid w:val="00251383"/>
    <w:rsid w:val="00251CBA"/>
    <w:rsid w:val="002523B2"/>
    <w:rsid w:val="00253A24"/>
    <w:rsid w:val="00253BB9"/>
    <w:rsid w:val="002540EA"/>
    <w:rsid w:val="00254B06"/>
    <w:rsid w:val="002550E0"/>
    <w:rsid w:val="00255C7E"/>
    <w:rsid w:val="002571FF"/>
    <w:rsid w:val="00257676"/>
    <w:rsid w:val="00257B20"/>
    <w:rsid w:val="00260615"/>
    <w:rsid w:val="002606FB"/>
    <w:rsid w:val="00261BED"/>
    <w:rsid w:val="0026331F"/>
    <w:rsid w:val="00264F5A"/>
    <w:rsid w:val="00265567"/>
    <w:rsid w:val="002665FE"/>
    <w:rsid w:val="00266783"/>
    <w:rsid w:val="00266FA5"/>
    <w:rsid w:val="00267031"/>
    <w:rsid w:val="002671D7"/>
    <w:rsid w:val="00267532"/>
    <w:rsid w:val="00270BF7"/>
    <w:rsid w:val="00270C1C"/>
    <w:rsid w:val="00270CDB"/>
    <w:rsid w:val="00270E03"/>
    <w:rsid w:val="00272241"/>
    <w:rsid w:val="00272C18"/>
    <w:rsid w:val="00272CD3"/>
    <w:rsid w:val="0027334D"/>
    <w:rsid w:val="00273C67"/>
    <w:rsid w:val="00275E50"/>
    <w:rsid w:val="002760F0"/>
    <w:rsid w:val="00276152"/>
    <w:rsid w:val="002773B1"/>
    <w:rsid w:val="00277EFA"/>
    <w:rsid w:val="0028002F"/>
    <w:rsid w:val="0028055B"/>
    <w:rsid w:val="00281325"/>
    <w:rsid w:val="00281CEB"/>
    <w:rsid w:val="002828E0"/>
    <w:rsid w:val="00282A79"/>
    <w:rsid w:val="00283D79"/>
    <w:rsid w:val="00283F65"/>
    <w:rsid w:val="002844DE"/>
    <w:rsid w:val="00284570"/>
    <w:rsid w:val="002853A5"/>
    <w:rsid w:val="0028542D"/>
    <w:rsid w:val="00285FEB"/>
    <w:rsid w:val="002871C6"/>
    <w:rsid w:val="00287AB9"/>
    <w:rsid w:val="0029011A"/>
    <w:rsid w:val="00290BBA"/>
    <w:rsid w:val="002915E7"/>
    <w:rsid w:val="00292DE9"/>
    <w:rsid w:val="00293D6E"/>
    <w:rsid w:val="00294122"/>
    <w:rsid w:val="00294539"/>
    <w:rsid w:val="00295179"/>
    <w:rsid w:val="002961E6"/>
    <w:rsid w:val="00296BD9"/>
    <w:rsid w:val="00296E2E"/>
    <w:rsid w:val="00297B7F"/>
    <w:rsid w:val="002A11E2"/>
    <w:rsid w:val="002A163A"/>
    <w:rsid w:val="002A23E8"/>
    <w:rsid w:val="002A48A0"/>
    <w:rsid w:val="002A53CB"/>
    <w:rsid w:val="002A54D8"/>
    <w:rsid w:val="002A5946"/>
    <w:rsid w:val="002A5E63"/>
    <w:rsid w:val="002A64A5"/>
    <w:rsid w:val="002A6979"/>
    <w:rsid w:val="002A6A54"/>
    <w:rsid w:val="002A6E3E"/>
    <w:rsid w:val="002A6F23"/>
    <w:rsid w:val="002A7350"/>
    <w:rsid w:val="002B17C2"/>
    <w:rsid w:val="002B1CF9"/>
    <w:rsid w:val="002B1D2F"/>
    <w:rsid w:val="002B1EE5"/>
    <w:rsid w:val="002B3A57"/>
    <w:rsid w:val="002B42A3"/>
    <w:rsid w:val="002B4A00"/>
    <w:rsid w:val="002B5169"/>
    <w:rsid w:val="002B60E2"/>
    <w:rsid w:val="002B66EF"/>
    <w:rsid w:val="002B6ED3"/>
    <w:rsid w:val="002B7065"/>
    <w:rsid w:val="002B70E4"/>
    <w:rsid w:val="002B71C0"/>
    <w:rsid w:val="002C0532"/>
    <w:rsid w:val="002C1170"/>
    <w:rsid w:val="002C1472"/>
    <w:rsid w:val="002C1907"/>
    <w:rsid w:val="002C1981"/>
    <w:rsid w:val="002C293E"/>
    <w:rsid w:val="002C2E97"/>
    <w:rsid w:val="002C3FCF"/>
    <w:rsid w:val="002C4129"/>
    <w:rsid w:val="002C45C4"/>
    <w:rsid w:val="002C7EDE"/>
    <w:rsid w:val="002D01F2"/>
    <w:rsid w:val="002D06A3"/>
    <w:rsid w:val="002D175E"/>
    <w:rsid w:val="002D1789"/>
    <w:rsid w:val="002D1CB6"/>
    <w:rsid w:val="002D1D3A"/>
    <w:rsid w:val="002D2326"/>
    <w:rsid w:val="002D25B2"/>
    <w:rsid w:val="002D260C"/>
    <w:rsid w:val="002D302B"/>
    <w:rsid w:val="002D36F0"/>
    <w:rsid w:val="002D4151"/>
    <w:rsid w:val="002D42EA"/>
    <w:rsid w:val="002D4921"/>
    <w:rsid w:val="002D4B9B"/>
    <w:rsid w:val="002D4C64"/>
    <w:rsid w:val="002D542C"/>
    <w:rsid w:val="002D66E8"/>
    <w:rsid w:val="002D66F6"/>
    <w:rsid w:val="002D6FA2"/>
    <w:rsid w:val="002D7958"/>
    <w:rsid w:val="002D7B66"/>
    <w:rsid w:val="002D7C81"/>
    <w:rsid w:val="002D7D28"/>
    <w:rsid w:val="002D7EE3"/>
    <w:rsid w:val="002E0139"/>
    <w:rsid w:val="002E018E"/>
    <w:rsid w:val="002E08DB"/>
    <w:rsid w:val="002E0B4B"/>
    <w:rsid w:val="002E156A"/>
    <w:rsid w:val="002E2DE6"/>
    <w:rsid w:val="002E34F9"/>
    <w:rsid w:val="002E3778"/>
    <w:rsid w:val="002E3BF8"/>
    <w:rsid w:val="002E3D63"/>
    <w:rsid w:val="002E41A9"/>
    <w:rsid w:val="002E4306"/>
    <w:rsid w:val="002E49E9"/>
    <w:rsid w:val="002E62C9"/>
    <w:rsid w:val="002E6804"/>
    <w:rsid w:val="002E7C1D"/>
    <w:rsid w:val="002E7EE1"/>
    <w:rsid w:val="002F0031"/>
    <w:rsid w:val="002F1C30"/>
    <w:rsid w:val="002F2843"/>
    <w:rsid w:val="002F32C9"/>
    <w:rsid w:val="002F3BBC"/>
    <w:rsid w:val="002F3C87"/>
    <w:rsid w:val="002F4078"/>
    <w:rsid w:val="002F48D2"/>
    <w:rsid w:val="002F52F5"/>
    <w:rsid w:val="002F660E"/>
    <w:rsid w:val="002F6650"/>
    <w:rsid w:val="002F6695"/>
    <w:rsid w:val="002F6819"/>
    <w:rsid w:val="002F719E"/>
    <w:rsid w:val="002F7430"/>
    <w:rsid w:val="002F7C36"/>
    <w:rsid w:val="002F7F2A"/>
    <w:rsid w:val="0030192B"/>
    <w:rsid w:val="00302812"/>
    <w:rsid w:val="00302A96"/>
    <w:rsid w:val="0030309B"/>
    <w:rsid w:val="00303C24"/>
    <w:rsid w:val="0030405D"/>
    <w:rsid w:val="0030470F"/>
    <w:rsid w:val="0030487B"/>
    <w:rsid w:val="003048B3"/>
    <w:rsid w:val="00305E6C"/>
    <w:rsid w:val="0030605F"/>
    <w:rsid w:val="003067D0"/>
    <w:rsid w:val="00307186"/>
    <w:rsid w:val="00307562"/>
    <w:rsid w:val="00307E85"/>
    <w:rsid w:val="00307F0C"/>
    <w:rsid w:val="00310643"/>
    <w:rsid w:val="00310B1A"/>
    <w:rsid w:val="0031125D"/>
    <w:rsid w:val="0031150B"/>
    <w:rsid w:val="00312BF0"/>
    <w:rsid w:val="003140BB"/>
    <w:rsid w:val="00315270"/>
    <w:rsid w:val="0031542C"/>
    <w:rsid w:val="00315E69"/>
    <w:rsid w:val="00316617"/>
    <w:rsid w:val="0031662F"/>
    <w:rsid w:val="003168EA"/>
    <w:rsid w:val="00316E4D"/>
    <w:rsid w:val="003176FA"/>
    <w:rsid w:val="00317844"/>
    <w:rsid w:val="00320ACA"/>
    <w:rsid w:val="00320D9C"/>
    <w:rsid w:val="00321B93"/>
    <w:rsid w:val="00322AD4"/>
    <w:rsid w:val="00322FD7"/>
    <w:rsid w:val="0032547C"/>
    <w:rsid w:val="00325731"/>
    <w:rsid w:val="0032696F"/>
    <w:rsid w:val="003269D1"/>
    <w:rsid w:val="00326BDF"/>
    <w:rsid w:val="00327BE8"/>
    <w:rsid w:val="0033027A"/>
    <w:rsid w:val="00330979"/>
    <w:rsid w:val="00330F04"/>
    <w:rsid w:val="00330FA6"/>
    <w:rsid w:val="00331585"/>
    <w:rsid w:val="00332597"/>
    <w:rsid w:val="00332871"/>
    <w:rsid w:val="003328F1"/>
    <w:rsid w:val="00332E6E"/>
    <w:rsid w:val="0033342F"/>
    <w:rsid w:val="00333AB8"/>
    <w:rsid w:val="003349A1"/>
    <w:rsid w:val="0033592D"/>
    <w:rsid w:val="00335B6A"/>
    <w:rsid w:val="00337F7A"/>
    <w:rsid w:val="00340053"/>
    <w:rsid w:val="003403CC"/>
    <w:rsid w:val="003418CF"/>
    <w:rsid w:val="00342DE2"/>
    <w:rsid w:val="003439B2"/>
    <w:rsid w:val="00343F43"/>
    <w:rsid w:val="0034541D"/>
    <w:rsid w:val="003467AB"/>
    <w:rsid w:val="003467F9"/>
    <w:rsid w:val="003469A7"/>
    <w:rsid w:val="00347021"/>
    <w:rsid w:val="0034740C"/>
    <w:rsid w:val="00347F1B"/>
    <w:rsid w:val="00350038"/>
    <w:rsid w:val="0035015E"/>
    <w:rsid w:val="003503F4"/>
    <w:rsid w:val="00350B04"/>
    <w:rsid w:val="00350EF4"/>
    <w:rsid w:val="00351583"/>
    <w:rsid w:val="003522D2"/>
    <w:rsid w:val="003529A4"/>
    <w:rsid w:val="00353709"/>
    <w:rsid w:val="0035412A"/>
    <w:rsid w:val="00355238"/>
    <w:rsid w:val="0035532F"/>
    <w:rsid w:val="00356298"/>
    <w:rsid w:val="003570A5"/>
    <w:rsid w:val="00357232"/>
    <w:rsid w:val="00360FF8"/>
    <w:rsid w:val="003612D9"/>
    <w:rsid w:val="003617D4"/>
    <w:rsid w:val="00362136"/>
    <w:rsid w:val="00362354"/>
    <w:rsid w:val="003630BE"/>
    <w:rsid w:val="003630D0"/>
    <w:rsid w:val="003631FE"/>
    <w:rsid w:val="003645D4"/>
    <w:rsid w:val="00364F85"/>
    <w:rsid w:val="00365C34"/>
    <w:rsid w:val="00366560"/>
    <w:rsid w:val="00367D8F"/>
    <w:rsid w:val="00370704"/>
    <w:rsid w:val="00371EE7"/>
    <w:rsid w:val="003723CE"/>
    <w:rsid w:val="00372F23"/>
    <w:rsid w:val="00373734"/>
    <w:rsid w:val="00373905"/>
    <w:rsid w:val="00373DAA"/>
    <w:rsid w:val="003747F7"/>
    <w:rsid w:val="00374F59"/>
    <w:rsid w:val="00375ADD"/>
    <w:rsid w:val="00375F26"/>
    <w:rsid w:val="00376070"/>
    <w:rsid w:val="00376172"/>
    <w:rsid w:val="0037747E"/>
    <w:rsid w:val="003776A9"/>
    <w:rsid w:val="0038050A"/>
    <w:rsid w:val="00382CB8"/>
    <w:rsid w:val="00383603"/>
    <w:rsid w:val="003839C4"/>
    <w:rsid w:val="00384485"/>
    <w:rsid w:val="00384F31"/>
    <w:rsid w:val="00385359"/>
    <w:rsid w:val="0038554D"/>
    <w:rsid w:val="0038583F"/>
    <w:rsid w:val="00386938"/>
    <w:rsid w:val="003869CE"/>
    <w:rsid w:val="00386AB4"/>
    <w:rsid w:val="00386C7E"/>
    <w:rsid w:val="00386F7C"/>
    <w:rsid w:val="00387752"/>
    <w:rsid w:val="00387B23"/>
    <w:rsid w:val="00390F43"/>
    <w:rsid w:val="0039114D"/>
    <w:rsid w:val="003916E5"/>
    <w:rsid w:val="0039197D"/>
    <w:rsid w:val="00392194"/>
    <w:rsid w:val="0039231A"/>
    <w:rsid w:val="00394713"/>
    <w:rsid w:val="00395074"/>
    <w:rsid w:val="0039529F"/>
    <w:rsid w:val="0039577D"/>
    <w:rsid w:val="00395E3C"/>
    <w:rsid w:val="003963EC"/>
    <w:rsid w:val="0039685B"/>
    <w:rsid w:val="00397960"/>
    <w:rsid w:val="003A04CD"/>
    <w:rsid w:val="003A091B"/>
    <w:rsid w:val="003A0F71"/>
    <w:rsid w:val="003A208E"/>
    <w:rsid w:val="003A28FD"/>
    <w:rsid w:val="003A3CAC"/>
    <w:rsid w:val="003A647D"/>
    <w:rsid w:val="003A6B71"/>
    <w:rsid w:val="003A6C04"/>
    <w:rsid w:val="003A74CE"/>
    <w:rsid w:val="003B015C"/>
    <w:rsid w:val="003B01C1"/>
    <w:rsid w:val="003B126A"/>
    <w:rsid w:val="003B1391"/>
    <w:rsid w:val="003B1552"/>
    <w:rsid w:val="003B1A80"/>
    <w:rsid w:val="003B1CD0"/>
    <w:rsid w:val="003B4416"/>
    <w:rsid w:val="003B4DED"/>
    <w:rsid w:val="003B5361"/>
    <w:rsid w:val="003B54FB"/>
    <w:rsid w:val="003B59E2"/>
    <w:rsid w:val="003B60F2"/>
    <w:rsid w:val="003B654C"/>
    <w:rsid w:val="003B69EC"/>
    <w:rsid w:val="003B6AAC"/>
    <w:rsid w:val="003B6CC1"/>
    <w:rsid w:val="003B6CCF"/>
    <w:rsid w:val="003B6DAA"/>
    <w:rsid w:val="003B7081"/>
    <w:rsid w:val="003C0EF5"/>
    <w:rsid w:val="003C1232"/>
    <w:rsid w:val="003C136F"/>
    <w:rsid w:val="003C1B39"/>
    <w:rsid w:val="003C20EE"/>
    <w:rsid w:val="003C26C0"/>
    <w:rsid w:val="003C2F6D"/>
    <w:rsid w:val="003C3607"/>
    <w:rsid w:val="003C3761"/>
    <w:rsid w:val="003C48FA"/>
    <w:rsid w:val="003C52FA"/>
    <w:rsid w:val="003C53E8"/>
    <w:rsid w:val="003C5963"/>
    <w:rsid w:val="003C5E9C"/>
    <w:rsid w:val="003C6859"/>
    <w:rsid w:val="003C7205"/>
    <w:rsid w:val="003C7370"/>
    <w:rsid w:val="003C738F"/>
    <w:rsid w:val="003C7F97"/>
    <w:rsid w:val="003D09F5"/>
    <w:rsid w:val="003D0B35"/>
    <w:rsid w:val="003D1133"/>
    <w:rsid w:val="003D17C9"/>
    <w:rsid w:val="003D1FB4"/>
    <w:rsid w:val="003D2861"/>
    <w:rsid w:val="003D3AA9"/>
    <w:rsid w:val="003D4630"/>
    <w:rsid w:val="003D5C9F"/>
    <w:rsid w:val="003D61D0"/>
    <w:rsid w:val="003D6283"/>
    <w:rsid w:val="003D6ED5"/>
    <w:rsid w:val="003D7798"/>
    <w:rsid w:val="003D7A39"/>
    <w:rsid w:val="003E04AD"/>
    <w:rsid w:val="003E1AEE"/>
    <w:rsid w:val="003E1CEE"/>
    <w:rsid w:val="003E24B8"/>
    <w:rsid w:val="003E27C7"/>
    <w:rsid w:val="003E2F07"/>
    <w:rsid w:val="003E37F3"/>
    <w:rsid w:val="003E4FAE"/>
    <w:rsid w:val="003E548B"/>
    <w:rsid w:val="003E57BD"/>
    <w:rsid w:val="003E5C55"/>
    <w:rsid w:val="003E761C"/>
    <w:rsid w:val="003E7CD0"/>
    <w:rsid w:val="003F08F6"/>
    <w:rsid w:val="003F0C29"/>
    <w:rsid w:val="003F10CB"/>
    <w:rsid w:val="003F17EC"/>
    <w:rsid w:val="003F1DE7"/>
    <w:rsid w:val="003F2EAF"/>
    <w:rsid w:val="003F3095"/>
    <w:rsid w:val="003F3E56"/>
    <w:rsid w:val="003F4004"/>
    <w:rsid w:val="003F4FCF"/>
    <w:rsid w:val="003F5522"/>
    <w:rsid w:val="003F5BB8"/>
    <w:rsid w:val="003F5BD5"/>
    <w:rsid w:val="003F5EE7"/>
    <w:rsid w:val="003F6000"/>
    <w:rsid w:val="003F60BD"/>
    <w:rsid w:val="003F6559"/>
    <w:rsid w:val="003F6581"/>
    <w:rsid w:val="003F6A13"/>
    <w:rsid w:val="003F758A"/>
    <w:rsid w:val="003F7963"/>
    <w:rsid w:val="004015DF"/>
    <w:rsid w:val="004023A0"/>
    <w:rsid w:val="00402DAF"/>
    <w:rsid w:val="00403A06"/>
    <w:rsid w:val="0040428E"/>
    <w:rsid w:val="00404F71"/>
    <w:rsid w:val="00407288"/>
    <w:rsid w:val="004072CE"/>
    <w:rsid w:val="0040775A"/>
    <w:rsid w:val="0040785A"/>
    <w:rsid w:val="00407B8A"/>
    <w:rsid w:val="00407D79"/>
    <w:rsid w:val="00407F20"/>
    <w:rsid w:val="00410507"/>
    <w:rsid w:val="004109A3"/>
    <w:rsid w:val="00410AB4"/>
    <w:rsid w:val="00411632"/>
    <w:rsid w:val="004116FB"/>
    <w:rsid w:val="0041229D"/>
    <w:rsid w:val="00413CED"/>
    <w:rsid w:val="00413CFA"/>
    <w:rsid w:val="0041408F"/>
    <w:rsid w:val="004143F3"/>
    <w:rsid w:val="0041467C"/>
    <w:rsid w:val="004156F7"/>
    <w:rsid w:val="00415D56"/>
    <w:rsid w:val="00416C33"/>
    <w:rsid w:val="004175C7"/>
    <w:rsid w:val="00417815"/>
    <w:rsid w:val="0041784D"/>
    <w:rsid w:val="00417DC7"/>
    <w:rsid w:val="00417EEC"/>
    <w:rsid w:val="00421522"/>
    <w:rsid w:val="00421986"/>
    <w:rsid w:val="0042242C"/>
    <w:rsid w:val="00422866"/>
    <w:rsid w:val="00424F21"/>
    <w:rsid w:val="004253AF"/>
    <w:rsid w:val="004255D7"/>
    <w:rsid w:val="004259E3"/>
    <w:rsid w:val="00425CCA"/>
    <w:rsid w:val="0042604B"/>
    <w:rsid w:val="004270C0"/>
    <w:rsid w:val="00427341"/>
    <w:rsid w:val="00427BFE"/>
    <w:rsid w:val="004320CB"/>
    <w:rsid w:val="00432E6D"/>
    <w:rsid w:val="00434634"/>
    <w:rsid w:val="00435103"/>
    <w:rsid w:val="0043520C"/>
    <w:rsid w:val="0043640D"/>
    <w:rsid w:val="00436D56"/>
    <w:rsid w:val="0043730C"/>
    <w:rsid w:val="0043770A"/>
    <w:rsid w:val="00437D8E"/>
    <w:rsid w:val="00437DA5"/>
    <w:rsid w:val="00440A3B"/>
    <w:rsid w:val="00440CF5"/>
    <w:rsid w:val="00440E85"/>
    <w:rsid w:val="00441DB6"/>
    <w:rsid w:val="00442096"/>
    <w:rsid w:val="00442D69"/>
    <w:rsid w:val="00443171"/>
    <w:rsid w:val="00443B7F"/>
    <w:rsid w:val="004450F7"/>
    <w:rsid w:val="00445A80"/>
    <w:rsid w:val="0044636E"/>
    <w:rsid w:val="0044668B"/>
    <w:rsid w:val="00446ECF"/>
    <w:rsid w:val="00446EFA"/>
    <w:rsid w:val="00450E6A"/>
    <w:rsid w:val="00450F3E"/>
    <w:rsid w:val="004517D3"/>
    <w:rsid w:val="00452569"/>
    <w:rsid w:val="00452A96"/>
    <w:rsid w:val="00452C8A"/>
    <w:rsid w:val="00453413"/>
    <w:rsid w:val="0045356D"/>
    <w:rsid w:val="00453910"/>
    <w:rsid w:val="00454B94"/>
    <w:rsid w:val="00454F00"/>
    <w:rsid w:val="004555E3"/>
    <w:rsid w:val="0045594E"/>
    <w:rsid w:val="00455AED"/>
    <w:rsid w:val="004561C4"/>
    <w:rsid w:val="004561E5"/>
    <w:rsid w:val="00457D34"/>
    <w:rsid w:val="00457DAB"/>
    <w:rsid w:val="00460C4D"/>
    <w:rsid w:val="00460EA7"/>
    <w:rsid w:val="004613C3"/>
    <w:rsid w:val="0046297B"/>
    <w:rsid w:val="004633D6"/>
    <w:rsid w:val="00463407"/>
    <w:rsid w:val="004634F3"/>
    <w:rsid w:val="00463B87"/>
    <w:rsid w:val="00463CB3"/>
    <w:rsid w:val="00464BF6"/>
    <w:rsid w:val="00465ABE"/>
    <w:rsid w:val="00466869"/>
    <w:rsid w:val="00466C4A"/>
    <w:rsid w:val="00466CB1"/>
    <w:rsid w:val="00466E10"/>
    <w:rsid w:val="00467534"/>
    <w:rsid w:val="004675FE"/>
    <w:rsid w:val="00467F08"/>
    <w:rsid w:val="00470483"/>
    <w:rsid w:val="00470BB2"/>
    <w:rsid w:val="00470D37"/>
    <w:rsid w:val="0047191A"/>
    <w:rsid w:val="00471F22"/>
    <w:rsid w:val="0047258C"/>
    <w:rsid w:val="00472C6B"/>
    <w:rsid w:val="00473969"/>
    <w:rsid w:val="004741BA"/>
    <w:rsid w:val="00475951"/>
    <w:rsid w:val="004759B5"/>
    <w:rsid w:val="00475B52"/>
    <w:rsid w:val="00476A57"/>
    <w:rsid w:val="00476AFC"/>
    <w:rsid w:val="00476D10"/>
    <w:rsid w:val="00476F02"/>
    <w:rsid w:val="00477379"/>
    <w:rsid w:val="00477CAD"/>
    <w:rsid w:val="00477DA5"/>
    <w:rsid w:val="004805AE"/>
    <w:rsid w:val="00480C61"/>
    <w:rsid w:val="00481D7C"/>
    <w:rsid w:val="00481E84"/>
    <w:rsid w:val="00483368"/>
    <w:rsid w:val="00483972"/>
    <w:rsid w:val="00483BD6"/>
    <w:rsid w:val="0048421A"/>
    <w:rsid w:val="004842FB"/>
    <w:rsid w:val="00484619"/>
    <w:rsid w:val="0048715B"/>
    <w:rsid w:val="004876BA"/>
    <w:rsid w:val="00487B91"/>
    <w:rsid w:val="00487F24"/>
    <w:rsid w:val="00490DE3"/>
    <w:rsid w:val="00491130"/>
    <w:rsid w:val="00491553"/>
    <w:rsid w:val="00492586"/>
    <w:rsid w:val="00492880"/>
    <w:rsid w:val="00492B66"/>
    <w:rsid w:val="00492C13"/>
    <w:rsid w:val="00492C1D"/>
    <w:rsid w:val="00493169"/>
    <w:rsid w:val="00495F4E"/>
    <w:rsid w:val="00496C4A"/>
    <w:rsid w:val="0049707B"/>
    <w:rsid w:val="004970DB"/>
    <w:rsid w:val="0049785F"/>
    <w:rsid w:val="00497D6E"/>
    <w:rsid w:val="004A16CD"/>
    <w:rsid w:val="004A5720"/>
    <w:rsid w:val="004B0054"/>
    <w:rsid w:val="004B03F1"/>
    <w:rsid w:val="004B07C1"/>
    <w:rsid w:val="004B0F97"/>
    <w:rsid w:val="004B1056"/>
    <w:rsid w:val="004B1472"/>
    <w:rsid w:val="004B18F9"/>
    <w:rsid w:val="004B213F"/>
    <w:rsid w:val="004B2B3D"/>
    <w:rsid w:val="004B3562"/>
    <w:rsid w:val="004B4B79"/>
    <w:rsid w:val="004B509B"/>
    <w:rsid w:val="004B5AED"/>
    <w:rsid w:val="004B5D9A"/>
    <w:rsid w:val="004B62D4"/>
    <w:rsid w:val="004B724F"/>
    <w:rsid w:val="004B7390"/>
    <w:rsid w:val="004B76E3"/>
    <w:rsid w:val="004C0065"/>
    <w:rsid w:val="004C09EB"/>
    <w:rsid w:val="004C0B01"/>
    <w:rsid w:val="004C2122"/>
    <w:rsid w:val="004C24E1"/>
    <w:rsid w:val="004C38E8"/>
    <w:rsid w:val="004C3981"/>
    <w:rsid w:val="004C3BAE"/>
    <w:rsid w:val="004C449D"/>
    <w:rsid w:val="004C47C7"/>
    <w:rsid w:val="004C47ED"/>
    <w:rsid w:val="004C4D4F"/>
    <w:rsid w:val="004C4D64"/>
    <w:rsid w:val="004C5854"/>
    <w:rsid w:val="004C5F6E"/>
    <w:rsid w:val="004C6259"/>
    <w:rsid w:val="004C6591"/>
    <w:rsid w:val="004C6B1E"/>
    <w:rsid w:val="004C70C9"/>
    <w:rsid w:val="004D0786"/>
    <w:rsid w:val="004D1C36"/>
    <w:rsid w:val="004D1CA3"/>
    <w:rsid w:val="004D268B"/>
    <w:rsid w:val="004D29BF"/>
    <w:rsid w:val="004D3A68"/>
    <w:rsid w:val="004D40FB"/>
    <w:rsid w:val="004D5951"/>
    <w:rsid w:val="004D5BF0"/>
    <w:rsid w:val="004D6C27"/>
    <w:rsid w:val="004D6C30"/>
    <w:rsid w:val="004D6E2F"/>
    <w:rsid w:val="004D77FF"/>
    <w:rsid w:val="004E0A53"/>
    <w:rsid w:val="004E12C4"/>
    <w:rsid w:val="004E1655"/>
    <w:rsid w:val="004E1B9B"/>
    <w:rsid w:val="004E24CD"/>
    <w:rsid w:val="004E26F6"/>
    <w:rsid w:val="004E29CC"/>
    <w:rsid w:val="004E3137"/>
    <w:rsid w:val="004E3187"/>
    <w:rsid w:val="004E3BE1"/>
    <w:rsid w:val="004E3D1A"/>
    <w:rsid w:val="004E41B9"/>
    <w:rsid w:val="004E608E"/>
    <w:rsid w:val="004E64C0"/>
    <w:rsid w:val="004E671F"/>
    <w:rsid w:val="004E6A1E"/>
    <w:rsid w:val="004E70AD"/>
    <w:rsid w:val="004E7763"/>
    <w:rsid w:val="004E7B2F"/>
    <w:rsid w:val="004F259F"/>
    <w:rsid w:val="004F3252"/>
    <w:rsid w:val="004F3850"/>
    <w:rsid w:val="004F3FAA"/>
    <w:rsid w:val="004F58C8"/>
    <w:rsid w:val="004F6839"/>
    <w:rsid w:val="004F6C39"/>
    <w:rsid w:val="004F6D26"/>
    <w:rsid w:val="00500E79"/>
    <w:rsid w:val="00500FAE"/>
    <w:rsid w:val="00501021"/>
    <w:rsid w:val="00501169"/>
    <w:rsid w:val="00501D2B"/>
    <w:rsid w:val="005022FA"/>
    <w:rsid w:val="00502AC1"/>
    <w:rsid w:val="00503819"/>
    <w:rsid w:val="00503AA1"/>
    <w:rsid w:val="00503DB7"/>
    <w:rsid w:val="00504993"/>
    <w:rsid w:val="00505025"/>
    <w:rsid w:val="0050596D"/>
    <w:rsid w:val="00505F6B"/>
    <w:rsid w:val="0050613C"/>
    <w:rsid w:val="00506299"/>
    <w:rsid w:val="005062AB"/>
    <w:rsid w:val="00506619"/>
    <w:rsid w:val="005105C7"/>
    <w:rsid w:val="005105EF"/>
    <w:rsid w:val="00510698"/>
    <w:rsid w:val="005111FA"/>
    <w:rsid w:val="005112C9"/>
    <w:rsid w:val="00511A70"/>
    <w:rsid w:val="00512219"/>
    <w:rsid w:val="005124C3"/>
    <w:rsid w:val="00512578"/>
    <w:rsid w:val="005126B1"/>
    <w:rsid w:val="00512D3C"/>
    <w:rsid w:val="00513895"/>
    <w:rsid w:val="0051448C"/>
    <w:rsid w:val="00514F04"/>
    <w:rsid w:val="00515904"/>
    <w:rsid w:val="00517814"/>
    <w:rsid w:val="00517B0C"/>
    <w:rsid w:val="0052145E"/>
    <w:rsid w:val="0052148C"/>
    <w:rsid w:val="00521574"/>
    <w:rsid w:val="00522259"/>
    <w:rsid w:val="00522856"/>
    <w:rsid w:val="00523F08"/>
    <w:rsid w:val="005243FF"/>
    <w:rsid w:val="0052487A"/>
    <w:rsid w:val="0052542E"/>
    <w:rsid w:val="00525DA8"/>
    <w:rsid w:val="005269F8"/>
    <w:rsid w:val="00526DC4"/>
    <w:rsid w:val="005300E4"/>
    <w:rsid w:val="005307C4"/>
    <w:rsid w:val="0053083A"/>
    <w:rsid w:val="00530A6F"/>
    <w:rsid w:val="005314AC"/>
    <w:rsid w:val="00531E33"/>
    <w:rsid w:val="00531E91"/>
    <w:rsid w:val="00532DB4"/>
    <w:rsid w:val="00533E86"/>
    <w:rsid w:val="00534225"/>
    <w:rsid w:val="005346BD"/>
    <w:rsid w:val="00535AD8"/>
    <w:rsid w:val="00535BAA"/>
    <w:rsid w:val="00536486"/>
    <w:rsid w:val="00536494"/>
    <w:rsid w:val="005365C2"/>
    <w:rsid w:val="00536AA9"/>
    <w:rsid w:val="005378CB"/>
    <w:rsid w:val="00540828"/>
    <w:rsid w:val="00540E00"/>
    <w:rsid w:val="00541324"/>
    <w:rsid w:val="00541A28"/>
    <w:rsid w:val="005429AF"/>
    <w:rsid w:val="00542C58"/>
    <w:rsid w:val="0054322E"/>
    <w:rsid w:val="0054420A"/>
    <w:rsid w:val="0054440A"/>
    <w:rsid w:val="00545921"/>
    <w:rsid w:val="00545AE5"/>
    <w:rsid w:val="00546ADF"/>
    <w:rsid w:val="00547CBE"/>
    <w:rsid w:val="005522EF"/>
    <w:rsid w:val="00552388"/>
    <w:rsid w:val="00552CD1"/>
    <w:rsid w:val="0055331A"/>
    <w:rsid w:val="00553411"/>
    <w:rsid w:val="00553C9A"/>
    <w:rsid w:val="005545DE"/>
    <w:rsid w:val="00555109"/>
    <w:rsid w:val="005552DA"/>
    <w:rsid w:val="005557C2"/>
    <w:rsid w:val="0055583E"/>
    <w:rsid w:val="00555DF0"/>
    <w:rsid w:val="0055622B"/>
    <w:rsid w:val="005567BE"/>
    <w:rsid w:val="00557292"/>
    <w:rsid w:val="005575C9"/>
    <w:rsid w:val="00560223"/>
    <w:rsid w:val="00561355"/>
    <w:rsid w:val="005615E2"/>
    <w:rsid w:val="00562354"/>
    <w:rsid w:val="00563163"/>
    <w:rsid w:val="0056382B"/>
    <w:rsid w:val="005639F0"/>
    <w:rsid w:val="00563B7F"/>
    <w:rsid w:val="005646C7"/>
    <w:rsid w:val="005659FC"/>
    <w:rsid w:val="00565B0D"/>
    <w:rsid w:val="0056651E"/>
    <w:rsid w:val="00567806"/>
    <w:rsid w:val="005679F8"/>
    <w:rsid w:val="005702AE"/>
    <w:rsid w:val="005705C4"/>
    <w:rsid w:val="00570DEF"/>
    <w:rsid w:val="00572A9A"/>
    <w:rsid w:val="00572E34"/>
    <w:rsid w:val="00573592"/>
    <w:rsid w:val="00573726"/>
    <w:rsid w:val="00573864"/>
    <w:rsid w:val="00573D65"/>
    <w:rsid w:val="00574D06"/>
    <w:rsid w:val="00574F82"/>
    <w:rsid w:val="005750AA"/>
    <w:rsid w:val="00575A2C"/>
    <w:rsid w:val="00575B1A"/>
    <w:rsid w:val="00575C5E"/>
    <w:rsid w:val="00576FFC"/>
    <w:rsid w:val="00577A27"/>
    <w:rsid w:val="00580175"/>
    <w:rsid w:val="0058054C"/>
    <w:rsid w:val="00580C16"/>
    <w:rsid w:val="00580E35"/>
    <w:rsid w:val="00581B20"/>
    <w:rsid w:val="00581D8A"/>
    <w:rsid w:val="00582412"/>
    <w:rsid w:val="00583D3C"/>
    <w:rsid w:val="00584073"/>
    <w:rsid w:val="0058438E"/>
    <w:rsid w:val="0058661F"/>
    <w:rsid w:val="005866D9"/>
    <w:rsid w:val="005868EB"/>
    <w:rsid w:val="00587742"/>
    <w:rsid w:val="00587A9B"/>
    <w:rsid w:val="005905AA"/>
    <w:rsid w:val="00590782"/>
    <w:rsid w:val="00590904"/>
    <w:rsid w:val="00590CE2"/>
    <w:rsid w:val="00592774"/>
    <w:rsid w:val="00592E7E"/>
    <w:rsid w:val="005936E9"/>
    <w:rsid w:val="005941C9"/>
    <w:rsid w:val="00594854"/>
    <w:rsid w:val="0059521F"/>
    <w:rsid w:val="005956C2"/>
    <w:rsid w:val="00596F7D"/>
    <w:rsid w:val="00597155"/>
    <w:rsid w:val="00597223"/>
    <w:rsid w:val="00597957"/>
    <w:rsid w:val="00597C7B"/>
    <w:rsid w:val="005A01C5"/>
    <w:rsid w:val="005A04B4"/>
    <w:rsid w:val="005A3440"/>
    <w:rsid w:val="005A3A68"/>
    <w:rsid w:val="005A4287"/>
    <w:rsid w:val="005A47E2"/>
    <w:rsid w:val="005A524C"/>
    <w:rsid w:val="005A6666"/>
    <w:rsid w:val="005A713F"/>
    <w:rsid w:val="005B169B"/>
    <w:rsid w:val="005B241A"/>
    <w:rsid w:val="005B29D0"/>
    <w:rsid w:val="005B2C52"/>
    <w:rsid w:val="005B3B41"/>
    <w:rsid w:val="005B3E98"/>
    <w:rsid w:val="005B43F0"/>
    <w:rsid w:val="005B5B53"/>
    <w:rsid w:val="005B6252"/>
    <w:rsid w:val="005C0668"/>
    <w:rsid w:val="005C0FD0"/>
    <w:rsid w:val="005C10A3"/>
    <w:rsid w:val="005C123F"/>
    <w:rsid w:val="005C2145"/>
    <w:rsid w:val="005C33EB"/>
    <w:rsid w:val="005C4E3A"/>
    <w:rsid w:val="005C4E76"/>
    <w:rsid w:val="005C51E7"/>
    <w:rsid w:val="005C573F"/>
    <w:rsid w:val="005C6937"/>
    <w:rsid w:val="005C747A"/>
    <w:rsid w:val="005C74C5"/>
    <w:rsid w:val="005C7689"/>
    <w:rsid w:val="005C7824"/>
    <w:rsid w:val="005D00F7"/>
    <w:rsid w:val="005D02B5"/>
    <w:rsid w:val="005D02F3"/>
    <w:rsid w:val="005D07BF"/>
    <w:rsid w:val="005D0F95"/>
    <w:rsid w:val="005D1E7B"/>
    <w:rsid w:val="005D209B"/>
    <w:rsid w:val="005D279E"/>
    <w:rsid w:val="005D2BBB"/>
    <w:rsid w:val="005D2BF9"/>
    <w:rsid w:val="005D3159"/>
    <w:rsid w:val="005D320F"/>
    <w:rsid w:val="005D348B"/>
    <w:rsid w:val="005D395B"/>
    <w:rsid w:val="005D3FA1"/>
    <w:rsid w:val="005D48B2"/>
    <w:rsid w:val="005D5C91"/>
    <w:rsid w:val="005D631A"/>
    <w:rsid w:val="005D6E9C"/>
    <w:rsid w:val="005D73AB"/>
    <w:rsid w:val="005E2808"/>
    <w:rsid w:val="005E2EF2"/>
    <w:rsid w:val="005E368B"/>
    <w:rsid w:val="005E3B65"/>
    <w:rsid w:val="005E55B5"/>
    <w:rsid w:val="005E6F55"/>
    <w:rsid w:val="005F003C"/>
    <w:rsid w:val="005F079E"/>
    <w:rsid w:val="005F0811"/>
    <w:rsid w:val="005F111A"/>
    <w:rsid w:val="005F230C"/>
    <w:rsid w:val="005F260E"/>
    <w:rsid w:val="005F290B"/>
    <w:rsid w:val="005F3656"/>
    <w:rsid w:val="005F386F"/>
    <w:rsid w:val="005F3F91"/>
    <w:rsid w:val="005F4538"/>
    <w:rsid w:val="005F473B"/>
    <w:rsid w:val="005F4A89"/>
    <w:rsid w:val="005F4DF0"/>
    <w:rsid w:val="005F5CA4"/>
    <w:rsid w:val="005F6A0B"/>
    <w:rsid w:val="005F6EF9"/>
    <w:rsid w:val="005F7468"/>
    <w:rsid w:val="005F77C9"/>
    <w:rsid w:val="006010BE"/>
    <w:rsid w:val="00601682"/>
    <w:rsid w:val="006025FD"/>
    <w:rsid w:val="00603926"/>
    <w:rsid w:val="00603C20"/>
    <w:rsid w:val="00604302"/>
    <w:rsid w:val="00604397"/>
    <w:rsid w:val="00605696"/>
    <w:rsid w:val="006062E1"/>
    <w:rsid w:val="00606BAD"/>
    <w:rsid w:val="0060733F"/>
    <w:rsid w:val="00607891"/>
    <w:rsid w:val="0061002E"/>
    <w:rsid w:val="0061129A"/>
    <w:rsid w:val="00611CE5"/>
    <w:rsid w:val="00612354"/>
    <w:rsid w:val="00612508"/>
    <w:rsid w:val="00613FFE"/>
    <w:rsid w:val="006149A0"/>
    <w:rsid w:val="006168AE"/>
    <w:rsid w:val="006202CB"/>
    <w:rsid w:val="00620BC0"/>
    <w:rsid w:val="00620CD3"/>
    <w:rsid w:val="00621015"/>
    <w:rsid w:val="00621AF1"/>
    <w:rsid w:val="00621E30"/>
    <w:rsid w:val="00622767"/>
    <w:rsid w:val="00623DFC"/>
    <w:rsid w:val="00624821"/>
    <w:rsid w:val="00625E9D"/>
    <w:rsid w:val="00626E75"/>
    <w:rsid w:val="0062730C"/>
    <w:rsid w:val="0062749C"/>
    <w:rsid w:val="00630C88"/>
    <w:rsid w:val="00631221"/>
    <w:rsid w:val="00631D09"/>
    <w:rsid w:val="00631EF9"/>
    <w:rsid w:val="00632CA8"/>
    <w:rsid w:val="006331BF"/>
    <w:rsid w:val="00634621"/>
    <w:rsid w:val="00634D29"/>
    <w:rsid w:val="00634F61"/>
    <w:rsid w:val="00635398"/>
    <w:rsid w:val="00635439"/>
    <w:rsid w:val="0063554C"/>
    <w:rsid w:val="00635826"/>
    <w:rsid w:val="00635D1B"/>
    <w:rsid w:val="0063643F"/>
    <w:rsid w:val="00636456"/>
    <w:rsid w:val="0063727F"/>
    <w:rsid w:val="0063753A"/>
    <w:rsid w:val="00637CE4"/>
    <w:rsid w:val="00637D53"/>
    <w:rsid w:val="00640433"/>
    <w:rsid w:val="00640BE7"/>
    <w:rsid w:val="00641B6E"/>
    <w:rsid w:val="006455AD"/>
    <w:rsid w:val="00645919"/>
    <w:rsid w:val="00645B49"/>
    <w:rsid w:val="006464FC"/>
    <w:rsid w:val="00646D21"/>
    <w:rsid w:val="00647135"/>
    <w:rsid w:val="00647339"/>
    <w:rsid w:val="00647B92"/>
    <w:rsid w:val="00647DF5"/>
    <w:rsid w:val="006514F0"/>
    <w:rsid w:val="00651E3F"/>
    <w:rsid w:val="00652D1E"/>
    <w:rsid w:val="006532D4"/>
    <w:rsid w:val="0065426D"/>
    <w:rsid w:val="0065499C"/>
    <w:rsid w:val="00654B0A"/>
    <w:rsid w:val="00655744"/>
    <w:rsid w:val="006602CD"/>
    <w:rsid w:val="00660759"/>
    <w:rsid w:val="00660F9A"/>
    <w:rsid w:val="00661349"/>
    <w:rsid w:val="00661DC3"/>
    <w:rsid w:val="0066208A"/>
    <w:rsid w:val="006622D6"/>
    <w:rsid w:val="00662BFD"/>
    <w:rsid w:val="00662FF2"/>
    <w:rsid w:val="00663851"/>
    <w:rsid w:val="006639B5"/>
    <w:rsid w:val="006643DD"/>
    <w:rsid w:val="00664675"/>
    <w:rsid w:val="00665528"/>
    <w:rsid w:val="00665B2F"/>
    <w:rsid w:val="0066618F"/>
    <w:rsid w:val="00666A1B"/>
    <w:rsid w:val="0066781E"/>
    <w:rsid w:val="00667D20"/>
    <w:rsid w:val="0067037B"/>
    <w:rsid w:val="00670894"/>
    <w:rsid w:val="006709EB"/>
    <w:rsid w:val="00670EEA"/>
    <w:rsid w:val="00671DE9"/>
    <w:rsid w:val="0067200A"/>
    <w:rsid w:val="0067209D"/>
    <w:rsid w:val="00674720"/>
    <w:rsid w:val="00675157"/>
    <w:rsid w:val="00675CA3"/>
    <w:rsid w:val="00676051"/>
    <w:rsid w:val="0067690E"/>
    <w:rsid w:val="006773AF"/>
    <w:rsid w:val="006774B3"/>
    <w:rsid w:val="00677687"/>
    <w:rsid w:val="006777CD"/>
    <w:rsid w:val="00677CC0"/>
    <w:rsid w:val="00677D4A"/>
    <w:rsid w:val="006815B7"/>
    <w:rsid w:val="00681DBB"/>
    <w:rsid w:val="00681E14"/>
    <w:rsid w:val="00682F80"/>
    <w:rsid w:val="006831BE"/>
    <w:rsid w:val="006833B1"/>
    <w:rsid w:val="00683B29"/>
    <w:rsid w:val="00683BD2"/>
    <w:rsid w:val="00683D04"/>
    <w:rsid w:val="00684BB4"/>
    <w:rsid w:val="006863CC"/>
    <w:rsid w:val="00686B47"/>
    <w:rsid w:val="0068766E"/>
    <w:rsid w:val="0069039A"/>
    <w:rsid w:val="006919F0"/>
    <w:rsid w:val="00691BE3"/>
    <w:rsid w:val="00691DDA"/>
    <w:rsid w:val="006940DF"/>
    <w:rsid w:val="006942D7"/>
    <w:rsid w:val="00694DD9"/>
    <w:rsid w:val="006951E2"/>
    <w:rsid w:val="00695896"/>
    <w:rsid w:val="00695BF5"/>
    <w:rsid w:val="00696A85"/>
    <w:rsid w:val="0069728D"/>
    <w:rsid w:val="00697313"/>
    <w:rsid w:val="00697319"/>
    <w:rsid w:val="00697612"/>
    <w:rsid w:val="006978C5"/>
    <w:rsid w:val="006A0B68"/>
    <w:rsid w:val="006A1694"/>
    <w:rsid w:val="006A19E9"/>
    <w:rsid w:val="006A28E6"/>
    <w:rsid w:val="006A2EA9"/>
    <w:rsid w:val="006A334A"/>
    <w:rsid w:val="006A357B"/>
    <w:rsid w:val="006A3CD5"/>
    <w:rsid w:val="006A561D"/>
    <w:rsid w:val="006A587C"/>
    <w:rsid w:val="006A60E9"/>
    <w:rsid w:val="006A65E6"/>
    <w:rsid w:val="006A6DC3"/>
    <w:rsid w:val="006A710D"/>
    <w:rsid w:val="006A7183"/>
    <w:rsid w:val="006A791D"/>
    <w:rsid w:val="006A796F"/>
    <w:rsid w:val="006B099B"/>
    <w:rsid w:val="006B0D3E"/>
    <w:rsid w:val="006B0F64"/>
    <w:rsid w:val="006B0FF6"/>
    <w:rsid w:val="006B166C"/>
    <w:rsid w:val="006B1D83"/>
    <w:rsid w:val="006B2C88"/>
    <w:rsid w:val="006B2F6B"/>
    <w:rsid w:val="006B32E9"/>
    <w:rsid w:val="006B42CE"/>
    <w:rsid w:val="006B481B"/>
    <w:rsid w:val="006B6583"/>
    <w:rsid w:val="006B6FA0"/>
    <w:rsid w:val="006B7D8E"/>
    <w:rsid w:val="006B7E9F"/>
    <w:rsid w:val="006C0767"/>
    <w:rsid w:val="006C0F31"/>
    <w:rsid w:val="006C15EE"/>
    <w:rsid w:val="006C206D"/>
    <w:rsid w:val="006C2343"/>
    <w:rsid w:val="006C2C40"/>
    <w:rsid w:val="006C4CDB"/>
    <w:rsid w:val="006C5133"/>
    <w:rsid w:val="006C52B0"/>
    <w:rsid w:val="006C54F5"/>
    <w:rsid w:val="006C6968"/>
    <w:rsid w:val="006C74E1"/>
    <w:rsid w:val="006C7C31"/>
    <w:rsid w:val="006D1EAB"/>
    <w:rsid w:val="006D1F19"/>
    <w:rsid w:val="006D2187"/>
    <w:rsid w:val="006D25BE"/>
    <w:rsid w:val="006D278F"/>
    <w:rsid w:val="006D2CCE"/>
    <w:rsid w:val="006D2F48"/>
    <w:rsid w:val="006D3001"/>
    <w:rsid w:val="006D3453"/>
    <w:rsid w:val="006D350B"/>
    <w:rsid w:val="006D3CF8"/>
    <w:rsid w:val="006D4411"/>
    <w:rsid w:val="006D468B"/>
    <w:rsid w:val="006D543F"/>
    <w:rsid w:val="006D578B"/>
    <w:rsid w:val="006D5F2D"/>
    <w:rsid w:val="006D6696"/>
    <w:rsid w:val="006D71B0"/>
    <w:rsid w:val="006D7DA2"/>
    <w:rsid w:val="006E0DC0"/>
    <w:rsid w:val="006E144B"/>
    <w:rsid w:val="006E1894"/>
    <w:rsid w:val="006E3014"/>
    <w:rsid w:val="006E367C"/>
    <w:rsid w:val="006E47C0"/>
    <w:rsid w:val="006E4CEB"/>
    <w:rsid w:val="006E6901"/>
    <w:rsid w:val="006E7109"/>
    <w:rsid w:val="006E72B6"/>
    <w:rsid w:val="006E76BD"/>
    <w:rsid w:val="006F08CF"/>
    <w:rsid w:val="006F11C2"/>
    <w:rsid w:val="006F340F"/>
    <w:rsid w:val="006F3614"/>
    <w:rsid w:val="006F3EE9"/>
    <w:rsid w:val="006F40AF"/>
    <w:rsid w:val="006F4207"/>
    <w:rsid w:val="006F5866"/>
    <w:rsid w:val="006F61E1"/>
    <w:rsid w:val="006F66EA"/>
    <w:rsid w:val="006F687C"/>
    <w:rsid w:val="006F6AF8"/>
    <w:rsid w:val="006F6FA8"/>
    <w:rsid w:val="006F7641"/>
    <w:rsid w:val="006F781A"/>
    <w:rsid w:val="007000E1"/>
    <w:rsid w:val="00700640"/>
    <w:rsid w:val="007010C6"/>
    <w:rsid w:val="00701247"/>
    <w:rsid w:val="007016C5"/>
    <w:rsid w:val="00701DBD"/>
    <w:rsid w:val="00702AE9"/>
    <w:rsid w:val="007036C9"/>
    <w:rsid w:val="007037F6"/>
    <w:rsid w:val="007051BB"/>
    <w:rsid w:val="00705727"/>
    <w:rsid w:val="007065DF"/>
    <w:rsid w:val="00706961"/>
    <w:rsid w:val="0070711E"/>
    <w:rsid w:val="00707894"/>
    <w:rsid w:val="00707E5C"/>
    <w:rsid w:val="007116B5"/>
    <w:rsid w:val="00711983"/>
    <w:rsid w:val="00711DEE"/>
    <w:rsid w:val="0071281E"/>
    <w:rsid w:val="00712B71"/>
    <w:rsid w:val="00713745"/>
    <w:rsid w:val="00713A16"/>
    <w:rsid w:val="00713AFE"/>
    <w:rsid w:val="0071498D"/>
    <w:rsid w:val="00714D99"/>
    <w:rsid w:val="0071564C"/>
    <w:rsid w:val="00716437"/>
    <w:rsid w:val="00716CFD"/>
    <w:rsid w:val="00720461"/>
    <w:rsid w:val="007217FB"/>
    <w:rsid w:val="00721EAD"/>
    <w:rsid w:val="00721FE0"/>
    <w:rsid w:val="00723482"/>
    <w:rsid w:val="007237E5"/>
    <w:rsid w:val="00723D1F"/>
    <w:rsid w:val="00724537"/>
    <w:rsid w:val="00724B30"/>
    <w:rsid w:val="00724F39"/>
    <w:rsid w:val="007255EF"/>
    <w:rsid w:val="00726E2A"/>
    <w:rsid w:val="00727694"/>
    <w:rsid w:val="00730154"/>
    <w:rsid w:val="007303E9"/>
    <w:rsid w:val="007311A3"/>
    <w:rsid w:val="00731A7D"/>
    <w:rsid w:val="00733B5C"/>
    <w:rsid w:val="00733EA9"/>
    <w:rsid w:val="00733F9A"/>
    <w:rsid w:val="00733FB3"/>
    <w:rsid w:val="00735187"/>
    <w:rsid w:val="00735AC8"/>
    <w:rsid w:val="007360BC"/>
    <w:rsid w:val="007362B3"/>
    <w:rsid w:val="0073681D"/>
    <w:rsid w:val="00736D98"/>
    <w:rsid w:val="00737CE2"/>
    <w:rsid w:val="00737D04"/>
    <w:rsid w:val="00740B33"/>
    <w:rsid w:val="007420F9"/>
    <w:rsid w:val="007433BD"/>
    <w:rsid w:val="007433CA"/>
    <w:rsid w:val="00743727"/>
    <w:rsid w:val="00743A33"/>
    <w:rsid w:val="00743D80"/>
    <w:rsid w:val="0074468F"/>
    <w:rsid w:val="00744C70"/>
    <w:rsid w:val="0074625F"/>
    <w:rsid w:val="00746ED7"/>
    <w:rsid w:val="00750138"/>
    <w:rsid w:val="0075134C"/>
    <w:rsid w:val="0075183C"/>
    <w:rsid w:val="00751C63"/>
    <w:rsid w:val="007526E9"/>
    <w:rsid w:val="007529C2"/>
    <w:rsid w:val="00752D25"/>
    <w:rsid w:val="00752DF5"/>
    <w:rsid w:val="00753323"/>
    <w:rsid w:val="0075364E"/>
    <w:rsid w:val="0075391F"/>
    <w:rsid w:val="00754019"/>
    <w:rsid w:val="00754435"/>
    <w:rsid w:val="00754A83"/>
    <w:rsid w:val="007551DD"/>
    <w:rsid w:val="007555E7"/>
    <w:rsid w:val="00755CC7"/>
    <w:rsid w:val="00755F37"/>
    <w:rsid w:val="00756291"/>
    <w:rsid w:val="00756305"/>
    <w:rsid w:val="00756BF7"/>
    <w:rsid w:val="00757247"/>
    <w:rsid w:val="007573A3"/>
    <w:rsid w:val="007603C8"/>
    <w:rsid w:val="00760A34"/>
    <w:rsid w:val="007610D0"/>
    <w:rsid w:val="00762900"/>
    <w:rsid w:val="00762CF6"/>
    <w:rsid w:val="00763738"/>
    <w:rsid w:val="00763997"/>
    <w:rsid w:val="00763D39"/>
    <w:rsid w:val="007643F0"/>
    <w:rsid w:val="00764FFB"/>
    <w:rsid w:val="00765059"/>
    <w:rsid w:val="00765544"/>
    <w:rsid w:val="00765EDE"/>
    <w:rsid w:val="00766097"/>
    <w:rsid w:val="00767224"/>
    <w:rsid w:val="00767E43"/>
    <w:rsid w:val="00770BA9"/>
    <w:rsid w:val="00771199"/>
    <w:rsid w:val="0077150C"/>
    <w:rsid w:val="0077218F"/>
    <w:rsid w:val="00772712"/>
    <w:rsid w:val="00772DBF"/>
    <w:rsid w:val="0077345E"/>
    <w:rsid w:val="0077376C"/>
    <w:rsid w:val="007747AC"/>
    <w:rsid w:val="00774D81"/>
    <w:rsid w:val="007768D2"/>
    <w:rsid w:val="00776FC2"/>
    <w:rsid w:val="0078005E"/>
    <w:rsid w:val="00781C13"/>
    <w:rsid w:val="007829DF"/>
    <w:rsid w:val="00782A89"/>
    <w:rsid w:val="0078387D"/>
    <w:rsid w:val="007839EF"/>
    <w:rsid w:val="0078541F"/>
    <w:rsid w:val="0078657F"/>
    <w:rsid w:val="00786C33"/>
    <w:rsid w:val="00787563"/>
    <w:rsid w:val="00790001"/>
    <w:rsid w:val="00791019"/>
    <w:rsid w:val="00791512"/>
    <w:rsid w:val="00791590"/>
    <w:rsid w:val="00791602"/>
    <w:rsid w:val="00791BF9"/>
    <w:rsid w:val="007920CD"/>
    <w:rsid w:val="007928BA"/>
    <w:rsid w:val="00793782"/>
    <w:rsid w:val="0079388B"/>
    <w:rsid w:val="00794B20"/>
    <w:rsid w:val="00794F03"/>
    <w:rsid w:val="00795F6B"/>
    <w:rsid w:val="007967C5"/>
    <w:rsid w:val="007977EC"/>
    <w:rsid w:val="007A0ED3"/>
    <w:rsid w:val="007A1B40"/>
    <w:rsid w:val="007A2336"/>
    <w:rsid w:val="007A2D79"/>
    <w:rsid w:val="007A2F60"/>
    <w:rsid w:val="007A3A0D"/>
    <w:rsid w:val="007A41CA"/>
    <w:rsid w:val="007A433C"/>
    <w:rsid w:val="007A4FCA"/>
    <w:rsid w:val="007A6244"/>
    <w:rsid w:val="007A669B"/>
    <w:rsid w:val="007A7922"/>
    <w:rsid w:val="007A7D04"/>
    <w:rsid w:val="007A7F29"/>
    <w:rsid w:val="007B05B3"/>
    <w:rsid w:val="007B1DF1"/>
    <w:rsid w:val="007B2D8F"/>
    <w:rsid w:val="007B3C1D"/>
    <w:rsid w:val="007B3DE9"/>
    <w:rsid w:val="007B43F3"/>
    <w:rsid w:val="007B4741"/>
    <w:rsid w:val="007B4C66"/>
    <w:rsid w:val="007B5F8B"/>
    <w:rsid w:val="007B63AD"/>
    <w:rsid w:val="007B63FB"/>
    <w:rsid w:val="007B65B7"/>
    <w:rsid w:val="007B6640"/>
    <w:rsid w:val="007B7118"/>
    <w:rsid w:val="007C0EA2"/>
    <w:rsid w:val="007C22D1"/>
    <w:rsid w:val="007C2641"/>
    <w:rsid w:val="007C2C65"/>
    <w:rsid w:val="007C3C6D"/>
    <w:rsid w:val="007C4E91"/>
    <w:rsid w:val="007C57B2"/>
    <w:rsid w:val="007C5B66"/>
    <w:rsid w:val="007C6450"/>
    <w:rsid w:val="007C6EE6"/>
    <w:rsid w:val="007C7CFF"/>
    <w:rsid w:val="007D0462"/>
    <w:rsid w:val="007D0FDB"/>
    <w:rsid w:val="007D12A2"/>
    <w:rsid w:val="007D16B7"/>
    <w:rsid w:val="007D1E14"/>
    <w:rsid w:val="007D2BBB"/>
    <w:rsid w:val="007D2EDD"/>
    <w:rsid w:val="007D37DE"/>
    <w:rsid w:val="007D38DD"/>
    <w:rsid w:val="007D3DE5"/>
    <w:rsid w:val="007D403D"/>
    <w:rsid w:val="007D581F"/>
    <w:rsid w:val="007D5B22"/>
    <w:rsid w:val="007D5FCB"/>
    <w:rsid w:val="007D60FF"/>
    <w:rsid w:val="007D611C"/>
    <w:rsid w:val="007D6A61"/>
    <w:rsid w:val="007D6BB0"/>
    <w:rsid w:val="007D7B80"/>
    <w:rsid w:val="007D7ED9"/>
    <w:rsid w:val="007E0769"/>
    <w:rsid w:val="007E08A9"/>
    <w:rsid w:val="007E1A6F"/>
    <w:rsid w:val="007E1BC7"/>
    <w:rsid w:val="007E25D3"/>
    <w:rsid w:val="007E3613"/>
    <w:rsid w:val="007E3AA3"/>
    <w:rsid w:val="007E49F3"/>
    <w:rsid w:val="007E63F8"/>
    <w:rsid w:val="007E678E"/>
    <w:rsid w:val="007E7268"/>
    <w:rsid w:val="007E7B3E"/>
    <w:rsid w:val="007F007A"/>
    <w:rsid w:val="007F01C4"/>
    <w:rsid w:val="007F01D9"/>
    <w:rsid w:val="007F077A"/>
    <w:rsid w:val="007F3C96"/>
    <w:rsid w:val="007F508E"/>
    <w:rsid w:val="007F55EB"/>
    <w:rsid w:val="007F5D30"/>
    <w:rsid w:val="007F6810"/>
    <w:rsid w:val="007F7874"/>
    <w:rsid w:val="00800884"/>
    <w:rsid w:val="0080158B"/>
    <w:rsid w:val="00801889"/>
    <w:rsid w:val="008034EE"/>
    <w:rsid w:val="00805538"/>
    <w:rsid w:val="00805966"/>
    <w:rsid w:val="00806CA1"/>
    <w:rsid w:val="00806F53"/>
    <w:rsid w:val="008076C1"/>
    <w:rsid w:val="00807ECD"/>
    <w:rsid w:val="0081085E"/>
    <w:rsid w:val="00810B6A"/>
    <w:rsid w:val="0081110E"/>
    <w:rsid w:val="00811397"/>
    <w:rsid w:val="008114FB"/>
    <w:rsid w:val="008119BB"/>
    <w:rsid w:val="00813A85"/>
    <w:rsid w:val="00813E7D"/>
    <w:rsid w:val="008149B3"/>
    <w:rsid w:val="00814A87"/>
    <w:rsid w:val="0081500E"/>
    <w:rsid w:val="00815921"/>
    <w:rsid w:val="008164DC"/>
    <w:rsid w:val="00816686"/>
    <w:rsid w:val="00816AD3"/>
    <w:rsid w:val="00817B60"/>
    <w:rsid w:val="00817CE4"/>
    <w:rsid w:val="00820632"/>
    <w:rsid w:val="00820A99"/>
    <w:rsid w:val="00821360"/>
    <w:rsid w:val="00821D57"/>
    <w:rsid w:val="0082260F"/>
    <w:rsid w:val="008227B6"/>
    <w:rsid w:val="00823493"/>
    <w:rsid w:val="008234B2"/>
    <w:rsid w:val="00824AFE"/>
    <w:rsid w:val="00825E4B"/>
    <w:rsid w:val="00825EC9"/>
    <w:rsid w:val="0082722F"/>
    <w:rsid w:val="0082735E"/>
    <w:rsid w:val="00830DA6"/>
    <w:rsid w:val="008314A2"/>
    <w:rsid w:val="00831A99"/>
    <w:rsid w:val="008323FF"/>
    <w:rsid w:val="00832DD2"/>
    <w:rsid w:val="00832F77"/>
    <w:rsid w:val="0083326B"/>
    <w:rsid w:val="00834C3A"/>
    <w:rsid w:val="008350AC"/>
    <w:rsid w:val="00835A16"/>
    <w:rsid w:val="00836003"/>
    <w:rsid w:val="00837C9B"/>
    <w:rsid w:val="00837FFD"/>
    <w:rsid w:val="00840F5C"/>
    <w:rsid w:val="00841DF4"/>
    <w:rsid w:val="008421AD"/>
    <w:rsid w:val="0084224A"/>
    <w:rsid w:val="008424BF"/>
    <w:rsid w:val="008427BA"/>
    <w:rsid w:val="00842B23"/>
    <w:rsid w:val="00843195"/>
    <w:rsid w:val="0084338C"/>
    <w:rsid w:val="00843FCB"/>
    <w:rsid w:val="00846B09"/>
    <w:rsid w:val="00847274"/>
    <w:rsid w:val="00847803"/>
    <w:rsid w:val="0084796D"/>
    <w:rsid w:val="00851BF0"/>
    <w:rsid w:val="008522AA"/>
    <w:rsid w:val="008530B1"/>
    <w:rsid w:val="00853438"/>
    <w:rsid w:val="00853A4A"/>
    <w:rsid w:val="00854742"/>
    <w:rsid w:val="00854AFB"/>
    <w:rsid w:val="008557A0"/>
    <w:rsid w:val="008558A7"/>
    <w:rsid w:val="00856016"/>
    <w:rsid w:val="00857A9E"/>
    <w:rsid w:val="00857E36"/>
    <w:rsid w:val="00860BEB"/>
    <w:rsid w:val="008621BD"/>
    <w:rsid w:val="008621D7"/>
    <w:rsid w:val="00863114"/>
    <w:rsid w:val="00863723"/>
    <w:rsid w:val="00864B25"/>
    <w:rsid w:val="00865BF3"/>
    <w:rsid w:val="0086642D"/>
    <w:rsid w:val="00866AA7"/>
    <w:rsid w:val="00867014"/>
    <w:rsid w:val="0087099D"/>
    <w:rsid w:val="00870CB4"/>
    <w:rsid w:val="00871139"/>
    <w:rsid w:val="008713C8"/>
    <w:rsid w:val="00871973"/>
    <w:rsid w:val="00871FD6"/>
    <w:rsid w:val="008721DC"/>
    <w:rsid w:val="00873595"/>
    <w:rsid w:val="00873B45"/>
    <w:rsid w:val="00873D44"/>
    <w:rsid w:val="00874297"/>
    <w:rsid w:val="00874F0C"/>
    <w:rsid w:val="00875079"/>
    <w:rsid w:val="008757BD"/>
    <w:rsid w:val="00875C42"/>
    <w:rsid w:val="0087640F"/>
    <w:rsid w:val="0087670C"/>
    <w:rsid w:val="00876886"/>
    <w:rsid w:val="00876954"/>
    <w:rsid w:val="00876B8E"/>
    <w:rsid w:val="00877240"/>
    <w:rsid w:val="00877325"/>
    <w:rsid w:val="00877966"/>
    <w:rsid w:val="00877F68"/>
    <w:rsid w:val="008801B6"/>
    <w:rsid w:val="00880BB8"/>
    <w:rsid w:val="00880D65"/>
    <w:rsid w:val="0088198F"/>
    <w:rsid w:val="00882011"/>
    <w:rsid w:val="00884B76"/>
    <w:rsid w:val="00884F42"/>
    <w:rsid w:val="00885912"/>
    <w:rsid w:val="008905B9"/>
    <w:rsid w:val="00890C98"/>
    <w:rsid w:val="00890E9D"/>
    <w:rsid w:val="00891002"/>
    <w:rsid w:val="00892318"/>
    <w:rsid w:val="008924C1"/>
    <w:rsid w:val="00892B58"/>
    <w:rsid w:val="008930AC"/>
    <w:rsid w:val="008935A9"/>
    <w:rsid w:val="00893A9D"/>
    <w:rsid w:val="00893BF8"/>
    <w:rsid w:val="00894A2E"/>
    <w:rsid w:val="0089657E"/>
    <w:rsid w:val="008966D9"/>
    <w:rsid w:val="00896ECB"/>
    <w:rsid w:val="00897348"/>
    <w:rsid w:val="008974A2"/>
    <w:rsid w:val="008A0CDB"/>
    <w:rsid w:val="008A1328"/>
    <w:rsid w:val="008A140C"/>
    <w:rsid w:val="008A223B"/>
    <w:rsid w:val="008A2E46"/>
    <w:rsid w:val="008A491F"/>
    <w:rsid w:val="008A4EA3"/>
    <w:rsid w:val="008A6B22"/>
    <w:rsid w:val="008A75C1"/>
    <w:rsid w:val="008A7659"/>
    <w:rsid w:val="008A7C52"/>
    <w:rsid w:val="008B014B"/>
    <w:rsid w:val="008B052A"/>
    <w:rsid w:val="008B0936"/>
    <w:rsid w:val="008B141F"/>
    <w:rsid w:val="008B23A6"/>
    <w:rsid w:val="008B39F3"/>
    <w:rsid w:val="008B3E62"/>
    <w:rsid w:val="008B5B79"/>
    <w:rsid w:val="008B5C02"/>
    <w:rsid w:val="008B6B87"/>
    <w:rsid w:val="008B6F08"/>
    <w:rsid w:val="008B75BF"/>
    <w:rsid w:val="008C022D"/>
    <w:rsid w:val="008C02A3"/>
    <w:rsid w:val="008C06C4"/>
    <w:rsid w:val="008C0EEC"/>
    <w:rsid w:val="008C1B79"/>
    <w:rsid w:val="008C281A"/>
    <w:rsid w:val="008C335C"/>
    <w:rsid w:val="008C506D"/>
    <w:rsid w:val="008C60BF"/>
    <w:rsid w:val="008C60F0"/>
    <w:rsid w:val="008C64B6"/>
    <w:rsid w:val="008C6640"/>
    <w:rsid w:val="008D15F9"/>
    <w:rsid w:val="008D2A81"/>
    <w:rsid w:val="008D3168"/>
    <w:rsid w:val="008D3880"/>
    <w:rsid w:val="008D4008"/>
    <w:rsid w:val="008D4145"/>
    <w:rsid w:val="008D4550"/>
    <w:rsid w:val="008D4768"/>
    <w:rsid w:val="008D4F2F"/>
    <w:rsid w:val="008D513D"/>
    <w:rsid w:val="008D5DDE"/>
    <w:rsid w:val="008D65A5"/>
    <w:rsid w:val="008D7889"/>
    <w:rsid w:val="008E07AF"/>
    <w:rsid w:val="008E0828"/>
    <w:rsid w:val="008E0F77"/>
    <w:rsid w:val="008E18A0"/>
    <w:rsid w:val="008E1A0E"/>
    <w:rsid w:val="008E2484"/>
    <w:rsid w:val="008E25B2"/>
    <w:rsid w:val="008E3814"/>
    <w:rsid w:val="008E3F37"/>
    <w:rsid w:val="008E4E8F"/>
    <w:rsid w:val="008E5E35"/>
    <w:rsid w:val="008E7A77"/>
    <w:rsid w:val="008F0857"/>
    <w:rsid w:val="008F0861"/>
    <w:rsid w:val="008F13AE"/>
    <w:rsid w:val="008F2030"/>
    <w:rsid w:val="008F2393"/>
    <w:rsid w:val="008F2C18"/>
    <w:rsid w:val="008F4960"/>
    <w:rsid w:val="008F65A9"/>
    <w:rsid w:val="008F7CE0"/>
    <w:rsid w:val="00900055"/>
    <w:rsid w:val="009000B9"/>
    <w:rsid w:val="00900354"/>
    <w:rsid w:val="00900E59"/>
    <w:rsid w:val="009013F7"/>
    <w:rsid w:val="00902422"/>
    <w:rsid w:val="0090251F"/>
    <w:rsid w:val="0090296E"/>
    <w:rsid w:val="00902A6F"/>
    <w:rsid w:val="00903803"/>
    <w:rsid w:val="009045C0"/>
    <w:rsid w:val="00905115"/>
    <w:rsid w:val="00905623"/>
    <w:rsid w:val="00906D72"/>
    <w:rsid w:val="00906F24"/>
    <w:rsid w:val="00907391"/>
    <w:rsid w:val="00907984"/>
    <w:rsid w:val="00910438"/>
    <w:rsid w:val="009106BB"/>
    <w:rsid w:val="00910B13"/>
    <w:rsid w:val="00910CC0"/>
    <w:rsid w:val="00910D6E"/>
    <w:rsid w:val="0091212B"/>
    <w:rsid w:val="0091273C"/>
    <w:rsid w:val="00912964"/>
    <w:rsid w:val="00912C87"/>
    <w:rsid w:val="00914A27"/>
    <w:rsid w:val="00915185"/>
    <w:rsid w:val="00915E72"/>
    <w:rsid w:val="009166D1"/>
    <w:rsid w:val="00916AE8"/>
    <w:rsid w:val="0091732D"/>
    <w:rsid w:val="009175FF"/>
    <w:rsid w:val="00917EAC"/>
    <w:rsid w:val="009213F5"/>
    <w:rsid w:val="009227CE"/>
    <w:rsid w:val="00922F39"/>
    <w:rsid w:val="009235BE"/>
    <w:rsid w:val="00924A28"/>
    <w:rsid w:val="00924B1D"/>
    <w:rsid w:val="009250C5"/>
    <w:rsid w:val="00925DAF"/>
    <w:rsid w:val="009263FC"/>
    <w:rsid w:val="00926708"/>
    <w:rsid w:val="00926C66"/>
    <w:rsid w:val="00926CCA"/>
    <w:rsid w:val="009272B0"/>
    <w:rsid w:val="00927CE2"/>
    <w:rsid w:val="009306D3"/>
    <w:rsid w:val="009308B2"/>
    <w:rsid w:val="00930A28"/>
    <w:rsid w:val="00930A6B"/>
    <w:rsid w:val="0093112F"/>
    <w:rsid w:val="0093162A"/>
    <w:rsid w:val="00931F7F"/>
    <w:rsid w:val="009332AE"/>
    <w:rsid w:val="00933A48"/>
    <w:rsid w:val="00933F2E"/>
    <w:rsid w:val="00934286"/>
    <w:rsid w:val="00935261"/>
    <w:rsid w:val="009356AD"/>
    <w:rsid w:val="009358DE"/>
    <w:rsid w:val="00936178"/>
    <w:rsid w:val="00936E2F"/>
    <w:rsid w:val="00936EAB"/>
    <w:rsid w:val="00937FE0"/>
    <w:rsid w:val="009413B7"/>
    <w:rsid w:val="009417EE"/>
    <w:rsid w:val="00941C08"/>
    <w:rsid w:val="00941CBA"/>
    <w:rsid w:val="00942062"/>
    <w:rsid w:val="00943684"/>
    <w:rsid w:val="00944325"/>
    <w:rsid w:val="00944FAA"/>
    <w:rsid w:val="0094500C"/>
    <w:rsid w:val="00945451"/>
    <w:rsid w:val="0094609D"/>
    <w:rsid w:val="00947688"/>
    <w:rsid w:val="00950866"/>
    <w:rsid w:val="00950A44"/>
    <w:rsid w:val="00950CC2"/>
    <w:rsid w:val="00951CF4"/>
    <w:rsid w:val="00952A76"/>
    <w:rsid w:val="00952CB1"/>
    <w:rsid w:val="00952E8D"/>
    <w:rsid w:val="0095368A"/>
    <w:rsid w:val="009537D9"/>
    <w:rsid w:val="009537EB"/>
    <w:rsid w:val="00954481"/>
    <w:rsid w:val="00955157"/>
    <w:rsid w:val="009558F6"/>
    <w:rsid w:val="00955CB7"/>
    <w:rsid w:val="00955E41"/>
    <w:rsid w:val="00955E6F"/>
    <w:rsid w:val="009568EA"/>
    <w:rsid w:val="00956FE9"/>
    <w:rsid w:val="0096040D"/>
    <w:rsid w:val="00961D04"/>
    <w:rsid w:val="00961DFB"/>
    <w:rsid w:val="009636E9"/>
    <w:rsid w:val="00963D05"/>
    <w:rsid w:val="00964D74"/>
    <w:rsid w:val="00964F78"/>
    <w:rsid w:val="0096575A"/>
    <w:rsid w:val="00965955"/>
    <w:rsid w:val="0096598B"/>
    <w:rsid w:val="009659C6"/>
    <w:rsid w:val="00967958"/>
    <w:rsid w:val="00970596"/>
    <w:rsid w:val="00970804"/>
    <w:rsid w:val="009718CA"/>
    <w:rsid w:val="00971CCB"/>
    <w:rsid w:val="0097231F"/>
    <w:rsid w:val="00972D3D"/>
    <w:rsid w:val="00972E9B"/>
    <w:rsid w:val="009736D0"/>
    <w:rsid w:val="009747B8"/>
    <w:rsid w:val="0097482A"/>
    <w:rsid w:val="00974AD5"/>
    <w:rsid w:val="009752B2"/>
    <w:rsid w:val="009753C8"/>
    <w:rsid w:val="00976131"/>
    <w:rsid w:val="0097646D"/>
    <w:rsid w:val="00977540"/>
    <w:rsid w:val="00977A28"/>
    <w:rsid w:val="00977DE1"/>
    <w:rsid w:val="00977ECC"/>
    <w:rsid w:val="0098076E"/>
    <w:rsid w:val="0098136A"/>
    <w:rsid w:val="00981CC4"/>
    <w:rsid w:val="00982447"/>
    <w:rsid w:val="009828E1"/>
    <w:rsid w:val="00982951"/>
    <w:rsid w:val="0098307A"/>
    <w:rsid w:val="009834F6"/>
    <w:rsid w:val="009835E0"/>
    <w:rsid w:val="00983975"/>
    <w:rsid w:val="00984E89"/>
    <w:rsid w:val="009855A1"/>
    <w:rsid w:val="00985C31"/>
    <w:rsid w:val="00985C93"/>
    <w:rsid w:val="00986085"/>
    <w:rsid w:val="00986A74"/>
    <w:rsid w:val="00986B82"/>
    <w:rsid w:val="00987CFF"/>
    <w:rsid w:val="00987FE5"/>
    <w:rsid w:val="0099119F"/>
    <w:rsid w:val="009931B2"/>
    <w:rsid w:val="009933F3"/>
    <w:rsid w:val="00995B6F"/>
    <w:rsid w:val="009962E3"/>
    <w:rsid w:val="0099630D"/>
    <w:rsid w:val="00997315"/>
    <w:rsid w:val="00997341"/>
    <w:rsid w:val="00997478"/>
    <w:rsid w:val="00997F5F"/>
    <w:rsid w:val="009A0D23"/>
    <w:rsid w:val="009A2084"/>
    <w:rsid w:val="009A2616"/>
    <w:rsid w:val="009A2723"/>
    <w:rsid w:val="009A2AA8"/>
    <w:rsid w:val="009A32D9"/>
    <w:rsid w:val="009A3A0A"/>
    <w:rsid w:val="009A3B9D"/>
    <w:rsid w:val="009A3C9B"/>
    <w:rsid w:val="009A42EE"/>
    <w:rsid w:val="009A46F4"/>
    <w:rsid w:val="009A4796"/>
    <w:rsid w:val="009A4C4F"/>
    <w:rsid w:val="009A54F4"/>
    <w:rsid w:val="009A5B86"/>
    <w:rsid w:val="009A641D"/>
    <w:rsid w:val="009B0061"/>
    <w:rsid w:val="009B038B"/>
    <w:rsid w:val="009B04B3"/>
    <w:rsid w:val="009B078B"/>
    <w:rsid w:val="009B0F21"/>
    <w:rsid w:val="009B1506"/>
    <w:rsid w:val="009B1A58"/>
    <w:rsid w:val="009B1AD6"/>
    <w:rsid w:val="009B1D19"/>
    <w:rsid w:val="009B1DDD"/>
    <w:rsid w:val="009B22FD"/>
    <w:rsid w:val="009B27BA"/>
    <w:rsid w:val="009B301C"/>
    <w:rsid w:val="009B3B45"/>
    <w:rsid w:val="009B3CA3"/>
    <w:rsid w:val="009B4514"/>
    <w:rsid w:val="009B462A"/>
    <w:rsid w:val="009B484B"/>
    <w:rsid w:val="009B5259"/>
    <w:rsid w:val="009B52DD"/>
    <w:rsid w:val="009B562F"/>
    <w:rsid w:val="009B6D88"/>
    <w:rsid w:val="009B6E1A"/>
    <w:rsid w:val="009C007E"/>
    <w:rsid w:val="009C0232"/>
    <w:rsid w:val="009C111C"/>
    <w:rsid w:val="009C12CE"/>
    <w:rsid w:val="009C17CF"/>
    <w:rsid w:val="009C1C03"/>
    <w:rsid w:val="009C2C0A"/>
    <w:rsid w:val="009C34B6"/>
    <w:rsid w:val="009C4482"/>
    <w:rsid w:val="009C486C"/>
    <w:rsid w:val="009C4FD1"/>
    <w:rsid w:val="009C5026"/>
    <w:rsid w:val="009C5BDA"/>
    <w:rsid w:val="009C63CF"/>
    <w:rsid w:val="009C6F3B"/>
    <w:rsid w:val="009C72FD"/>
    <w:rsid w:val="009C7995"/>
    <w:rsid w:val="009C7A0F"/>
    <w:rsid w:val="009D0D32"/>
    <w:rsid w:val="009D14BA"/>
    <w:rsid w:val="009D1BF3"/>
    <w:rsid w:val="009D2986"/>
    <w:rsid w:val="009D2C48"/>
    <w:rsid w:val="009D2C4C"/>
    <w:rsid w:val="009D3426"/>
    <w:rsid w:val="009D45F2"/>
    <w:rsid w:val="009E1A79"/>
    <w:rsid w:val="009E1E5B"/>
    <w:rsid w:val="009E271A"/>
    <w:rsid w:val="009E2729"/>
    <w:rsid w:val="009E337B"/>
    <w:rsid w:val="009E43A9"/>
    <w:rsid w:val="009E4497"/>
    <w:rsid w:val="009E5885"/>
    <w:rsid w:val="009E5ACC"/>
    <w:rsid w:val="009E6547"/>
    <w:rsid w:val="009E688F"/>
    <w:rsid w:val="009E6AE3"/>
    <w:rsid w:val="009E6F16"/>
    <w:rsid w:val="009E7EF4"/>
    <w:rsid w:val="009F0510"/>
    <w:rsid w:val="009F057D"/>
    <w:rsid w:val="009F06BD"/>
    <w:rsid w:val="009F0D71"/>
    <w:rsid w:val="009F1DD0"/>
    <w:rsid w:val="009F21C5"/>
    <w:rsid w:val="009F5312"/>
    <w:rsid w:val="009F6513"/>
    <w:rsid w:val="009F7F4C"/>
    <w:rsid w:val="00A01353"/>
    <w:rsid w:val="00A013A7"/>
    <w:rsid w:val="00A01821"/>
    <w:rsid w:val="00A01DA9"/>
    <w:rsid w:val="00A02233"/>
    <w:rsid w:val="00A02279"/>
    <w:rsid w:val="00A02B8B"/>
    <w:rsid w:val="00A03C7B"/>
    <w:rsid w:val="00A06273"/>
    <w:rsid w:val="00A06D6B"/>
    <w:rsid w:val="00A07775"/>
    <w:rsid w:val="00A07A99"/>
    <w:rsid w:val="00A07AD1"/>
    <w:rsid w:val="00A10783"/>
    <w:rsid w:val="00A10840"/>
    <w:rsid w:val="00A11301"/>
    <w:rsid w:val="00A1181D"/>
    <w:rsid w:val="00A11C93"/>
    <w:rsid w:val="00A11DE2"/>
    <w:rsid w:val="00A1205F"/>
    <w:rsid w:val="00A12D5E"/>
    <w:rsid w:val="00A12EC9"/>
    <w:rsid w:val="00A1397B"/>
    <w:rsid w:val="00A14E6F"/>
    <w:rsid w:val="00A1656B"/>
    <w:rsid w:val="00A171B9"/>
    <w:rsid w:val="00A17749"/>
    <w:rsid w:val="00A17928"/>
    <w:rsid w:val="00A17961"/>
    <w:rsid w:val="00A211E6"/>
    <w:rsid w:val="00A22705"/>
    <w:rsid w:val="00A2281A"/>
    <w:rsid w:val="00A23701"/>
    <w:rsid w:val="00A23C76"/>
    <w:rsid w:val="00A24F88"/>
    <w:rsid w:val="00A253E9"/>
    <w:rsid w:val="00A2638C"/>
    <w:rsid w:val="00A268C8"/>
    <w:rsid w:val="00A26CA3"/>
    <w:rsid w:val="00A27EA8"/>
    <w:rsid w:val="00A3005C"/>
    <w:rsid w:val="00A300E9"/>
    <w:rsid w:val="00A3011D"/>
    <w:rsid w:val="00A32419"/>
    <w:rsid w:val="00A326DB"/>
    <w:rsid w:val="00A32C99"/>
    <w:rsid w:val="00A32DBD"/>
    <w:rsid w:val="00A33D7D"/>
    <w:rsid w:val="00A340E8"/>
    <w:rsid w:val="00A341BD"/>
    <w:rsid w:val="00A345B3"/>
    <w:rsid w:val="00A34EEB"/>
    <w:rsid w:val="00A35FC8"/>
    <w:rsid w:val="00A360F9"/>
    <w:rsid w:val="00A37299"/>
    <w:rsid w:val="00A3775B"/>
    <w:rsid w:val="00A37A84"/>
    <w:rsid w:val="00A37FF0"/>
    <w:rsid w:val="00A4077E"/>
    <w:rsid w:val="00A41051"/>
    <w:rsid w:val="00A418C8"/>
    <w:rsid w:val="00A42CFE"/>
    <w:rsid w:val="00A4353A"/>
    <w:rsid w:val="00A435A6"/>
    <w:rsid w:val="00A43C75"/>
    <w:rsid w:val="00A43E61"/>
    <w:rsid w:val="00A443DF"/>
    <w:rsid w:val="00A444E4"/>
    <w:rsid w:val="00A44A35"/>
    <w:rsid w:val="00A44C19"/>
    <w:rsid w:val="00A452BC"/>
    <w:rsid w:val="00A474C3"/>
    <w:rsid w:val="00A474FD"/>
    <w:rsid w:val="00A47685"/>
    <w:rsid w:val="00A47EBB"/>
    <w:rsid w:val="00A5018E"/>
    <w:rsid w:val="00A5177E"/>
    <w:rsid w:val="00A51CF2"/>
    <w:rsid w:val="00A51E1E"/>
    <w:rsid w:val="00A5225E"/>
    <w:rsid w:val="00A53786"/>
    <w:rsid w:val="00A53C8F"/>
    <w:rsid w:val="00A53EA3"/>
    <w:rsid w:val="00A53F83"/>
    <w:rsid w:val="00A53FFD"/>
    <w:rsid w:val="00A546D5"/>
    <w:rsid w:val="00A54FDD"/>
    <w:rsid w:val="00A553CD"/>
    <w:rsid w:val="00A55A2E"/>
    <w:rsid w:val="00A55BC5"/>
    <w:rsid w:val="00A55C10"/>
    <w:rsid w:val="00A55DB8"/>
    <w:rsid w:val="00A565CA"/>
    <w:rsid w:val="00A56668"/>
    <w:rsid w:val="00A57219"/>
    <w:rsid w:val="00A57724"/>
    <w:rsid w:val="00A603C3"/>
    <w:rsid w:val="00A6123B"/>
    <w:rsid w:val="00A6139F"/>
    <w:rsid w:val="00A62BF1"/>
    <w:rsid w:val="00A62D09"/>
    <w:rsid w:val="00A62DE8"/>
    <w:rsid w:val="00A63C18"/>
    <w:rsid w:val="00A659A8"/>
    <w:rsid w:val="00A65ABE"/>
    <w:rsid w:val="00A65B3A"/>
    <w:rsid w:val="00A65C3F"/>
    <w:rsid w:val="00A663F9"/>
    <w:rsid w:val="00A6642E"/>
    <w:rsid w:val="00A66669"/>
    <w:rsid w:val="00A66E0E"/>
    <w:rsid w:val="00A67B18"/>
    <w:rsid w:val="00A67B5B"/>
    <w:rsid w:val="00A71046"/>
    <w:rsid w:val="00A710A7"/>
    <w:rsid w:val="00A71FA5"/>
    <w:rsid w:val="00A72007"/>
    <w:rsid w:val="00A72279"/>
    <w:rsid w:val="00A72399"/>
    <w:rsid w:val="00A72543"/>
    <w:rsid w:val="00A73FCF"/>
    <w:rsid w:val="00A74A1D"/>
    <w:rsid w:val="00A752CF"/>
    <w:rsid w:val="00A75D35"/>
    <w:rsid w:val="00A7627E"/>
    <w:rsid w:val="00A76A9C"/>
    <w:rsid w:val="00A76CFF"/>
    <w:rsid w:val="00A770C4"/>
    <w:rsid w:val="00A77712"/>
    <w:rsid w:val="00A77741"/>
    <w:rsid w:val="00A8029B"/>
    <w:rsid w:val="00A813A9"/>
    <w:rsid w:val="00A81621"/>
    <w:rsid w:val="00A816C2"/>
    <w:rsid w:val="00A81A0C"/>
    <w:rsid w:val="00A828DE"/>
    <w:rsid w:val="00A83B02"/>
    <w:rsid w:val="00A83DC8"/>
    <w:rsid w:val="00A860B6"/>
    <w:rsid w:val="00A86E36"/>
    <w:rsid w:val="00A8704C"/>
    <w:rsid w:val="00A875C5"/>
    <w:rsid w:val="00A87982"/>
    <w:rsid w:val="00A87C7A"/>
    <w:rsid w:val="00A901AF"/>
    <w:rsid w:val="00A90656"/>
    <w:rsid w:val="00A91448"/>
    <w:rsid w:val="00A91518"/>
    <w:rsid w:val="00A9163C"/>
    <w:rsid w:val="00A9176A"/>
    <w:rsid w:val="00A91D53"/>
    <w:rsid w:val="00A92576"/>
    <w:rsid w:val="00A93C35"/>
    <w:rsid w:val="00A952BE"/>
    <w:rsid w:val="00A95B97"/>
    <w:rsid w:val="00A972AA"/>
    <w:rsid w:val="00A97E84"/>
    <w:rsid w:val="00AA13A8"/>
    <w:rsid w:val="00AA191C"/>
    <w:rsid w:val="00AA1DB3"/>
    <w:rsid w:val="00AA2936"/>
    <w:rsid w:val="00AA3976"/>
    <w:rsid w:val="00AA3F2B"/>
    <w:rsid w:val="00AA45BA"/>
    <w:rsid w:val="00AA544F"/>
    <w:rsid w:val="00AA5511"/>
    <w:rsid w:val="00AA5596"/>
    <w:rsid w:val="00AA570E"/>
    <w:rsid w:val="00AA5D3C"/>
    <w:rsid w:val="00AA5FF2"/>
    <w:rsid w:val="00AA67D4"/>
    <w:rsid w:val="00AA6E77"/>
    <w:rsid w:val="00AB036E"/>
    <w:rsid w:val="00AB0493"/>
    <w:rsid w:val="00AB159A"/>
    <w:rsid w:val="00AB42B8"/>
    <w:rsid w:val="00AB472E"/>
    <w:rsid w:val="00AB4A85"/>
    <w:rsid w:val="00AB5245"/>
    <w:rsid w:val="00AB53D6"/>
    <w:rsid w:val="00AB5ABC"/>
    <w:rsid w:val="00AB65F8"/>
    <w:rsid w:val="00AB68BF"/>
    <w:rsid w:val="00AB73C9"/>
    <w:rsid w:val="00AB76A6"/>
    <w:rsid w:val="00AC01D2"/>
    <w:rsid w:val="00AC03F2"/>
    <w:rsid w:val="00AC0C0F"/>
    <w:rsid w:val="00AC115F"/>
    <w:rsid w:val="00AC2146"/>
    <w:rsid w:val="00AC2C87"/>
    <w:rsid w:val="00AC398B"/>
    <w:rsid w:val="00AC4090"/>
    <w:rsid w:val="00AC45D4"/>
    <w:rsid w:val="00AC5F8E"/>
    <w:rsid w:val="00AC5FAC"/>
    <w:rsid w:val="00AC640E"/>
    <w:rsid w:val="00AC73D7"/>
    <w:rsid w:val="00AC7D99"/>
    <w:rsid w:val="00AD0EAD"/>
    <w:rsid w:val="00AD1429"/>
    <w:rsid w:val="00AD1726"/>
    <w:rsid w:val="00AD184D"/>
    <w:rsid w:val="00AD21EE"/>
    <w:rsid w:val="00AD331F"/>
    <w:rsid w:val="00AD33AE"/>
    <w:rsid w:val="00AD351B"/>
    <w:rsid w:val="00AD3AB8"/>
    <w:rsid w:val="00AD466F"/>
    <w:rsid w:val="00AD55A1"/>
    <w:rsid w:val="00AD5956"/>
    <w:rsid w:val="00AD5DEE"/>
    <w:rsid w:val="00AD67AC"/>
    <w:rsid w:val="00AD688F"/>
    <w:rsid w:val="00AD74E4"/>
    <w:rsid w:val="00AE06D9"/>
    <w:rsid w:val="00AE245E"/>
    <w:rsid w:val="00AE4A2D"/>
    <w:rsid w:val="00AE558F"/>
    <w:rsid w:val="00AE5E1A"/>
    <w:rsid w:val="00AE5F38"/>
    <w:rsid w:val="00AE65BE"/>
    <w:rsid w:val="00AE7825"/>
    <w:rsid w:val="00AE78BD"/>
    <w:rsid w:val="00AE7C21"/>
    <w:rsid w:val="00AF0A61"/>
    <w:rsid w:val="00AF108F"/>
    <w:rsid w:val="00AF1235"/>
    <w:rsid w:val="00AF1904"/>
    <w:rsid w:val="00AF1A7A"/>
    <w:rsid w:val="00AF1D1A"/>
    <w:rsid w:val="00AF20E5"/>
    <w:rsid w:val="00AF2243"/>
    <w:rsid w:val="00AF2B10"/>
    <w:rsid w:val="00AF3202"/>
    <w:rsid w:val="00AF3BB3"/>
    <w:rsid w:val="00AF503A"/>
    <w:rsid w:val="00AF56E0"/>
    <w:rsid w:val="00AF59FB"/>
    <w:rsid w:val="00AF6892"/>
    <w:rsid w:val="00AF7107"/>
    <w:rsid w:val="00AF73B5"/>
    <w:rsid w:val="00B00A9C"/>
    <w:rsid w:val="00B01AC0"/>
    <w:rsid w:val="00B01F90"/>
    <w:rsid w:val="00B02D13"/>
    <w:rsid w:val="00B03887"/>
    <w:rsid w:val="00B03BE1"/>
    <w:rsid w:val="00B03F9C"/>
    <w:rsid w:val="00B054FC"/>
    <w:rsid w:val="00B0643F"/>
    <w:rsid w:val="00B069E2"/>
    <w:rsid w:val="00B06ACF"/>
    <w:rsid w:val="00B0782C"/>
    <w:rsid w:val="00B07CF4"/>
    <w:rsid w:val="00B10421"/>
    <w:rsid w:val="00B10AA6"/>
    <w:rsid w:val="00B10AED"/>
    <w:rsid w:val="00B10B90"/>
    <w:rsid w:val="00B10BFB"/>
    <w:rsid w:val="00B10DF4"/>
    <w:rsid w:val="00B1141A"/>
    <w:rsid w:val="00B11E0E"/>
    <w:rsid w:val="00B12B25"/>
    <w:rsid w:val="00B12CBF"/>
    <w:rsid w:val="00B13627"/>
    <w:rsid w:val="00B13FAA"/>
    <w:rsid w:val="00B140CD"/>
    <w:rsid w:val="00B1484B"/>
    <w:rsid w:val="00B15548"/>
    <w:rsid w:val="00B15936"/>
    <w:rsid w:val="00B159A7"/>
    <w:rsid w:val="00B15BFB"/>
    <w:rsid w:val="00B160DF"/>
    <w:rsid w:val="00B17FE7"/>
    <w:rsid w:val="00B207BE"/>
    <w:rsid w:val="00B21DFC"/>
    <w:rsid w:val="00B23E2E"/>
    <w:rsid w:val="00B23F42"/>
    <w:rsid w:val="00B24A63"/>
    <w:rsid w:val="00B24EFE"/>
    <w:rsid w:val="00B25AFA"/>
    <w:rsid w:val="00B264C0"/>
    <w:rsid w:val="00B26A8C"/>
    <w:rsid w:val="00B26F75"/>
    <w:rsid w:val="00B27547"/>
    <w:rsid w:val="00B27D13"/>
    <w:rsid w:val="00B30380"/>
    <w:rsid w:val="00B303BE"/>
    <w:rsid w:val="00B3082A"/>
    <w:rsid w:val="00B30D6E"/>
    <w:rsid w:val="00B30D92"/>
    <w:rsid w:val="00B30D9D"/>
    <w:rsid w:val="00B32606"/>
    <w:rsid w:val="00B327D5"/>
    <w:rsid w:val="00B33449"/>
    <w:rsid w:val="00B334E8"/>
    <w:rsid w:val="00B337CC"/>
    <w:rsid w:val="00B339AB"/>
    <w:rsid w:val="00B34FA6"/>
    <w:rsid w:val="00B35C09"/>
    <w:rsid w:val="00B368F9"/>
    <w:rsid w:val="00B369BB"/>
    <w:rsid w:val="00B36D74"/>
    <w:rsid w:val="00B36E1B"/>
    <w:rsid w:val="00B37B48"/>
    <w:rsid w:val="00B401B0"/>
    <w:rsid w:val="00B409B6"/>
    <w:rsid w:val="00B40BAC"/>
    <w:rsid w:val="00B41243"/>
    <w:rsid w:val="00B41379"/>
    <w:rsid w:val="00B421EE"/>
    <w:rsid w:val="00B4275A"/>
    <w:rsid w:val="00B42C46"/>
    <w:rsid w:val="00B43A88"/>
    <w:rsid w:val="00B44727"/>
    <w:rsid w:val="00B44A74"/>
    <w:rsid w:val="00B44FD4"/>
    <w:rsid w:val="00B45083"/>
    <w:rsid w:val="00B45FED"/>
    <w:rsid w:val="00B4669F"/>
    <w:rsid w:val="00B46D06"/>
    <w:rsid w:val="00B475B2"/>
    <w:rsid w:val="00B476E2"/>
    <w:rsid w:val="00B47DB1"/>
    <w:rsid w:val="00B50207"/>
    <w:rsid w:val="00B50913"/>
    <w:rsid w:val="00B50AC3"/>
    <w:rsid w:val="00B50ED2"/>
    <w:rsid w:val="00B51318"/>
    <w:rsid w:val="00B52E72"/>
    <w:rsid w:val="00B53669"/>
    <w:rsid w:val="00B5391B"/>
    <w:rsid w:val="00B53A18"/>
    <w:rsid w:val="00B53AD3"/>
    <w:rsid w:val="00B53ADC"/>
    <w:rsid w:val="00B53D9E"/>
    <w:rsid w:val="00B53E56"/>
    <w:rsid w:val="00B5423B"/>
    <w:rsid w:val="00B54CC4"/>
    <w:rsid w:val="00B55AF5"/>
    <w:rsid w:val="00B5700C"/>
    <w:rsid w:val="00B5757E"/>
    <w:rsid w:val="00B57B88"/>
    <w:rsid w:val="00B63B67"/>
    <w:rsid w:val="00B63EC1"/>
    <w:rsid w:val="00B64044"/>
    <w:rsid w:val="00B6524D"/>
    <w:rsid w:val="00B65687"/>
    <w:rsid w:val="00B66914"/>
    <w:rsid w:val="00B706BC"/>
    <w:rsid w:val="00B70E04"/>
    <w:rsid w:val="00B7137F"/>
    <w:rsid w:val="00B71555"/>
    <w:rsid w:val="00B72053"/>
    <w:rsid w:val="00B724FD"/>
    <w:rsid w:val="00B72A74"/>
    <w:rsid w:val="00B73BFD"/>
    <w:rsid w:val="00B73C40"/>
    <w:rsid w:val="00B740D3"/>
    <w:rsid w:val="00B743E7"/>
    <w:rsid w:val="00B75025"/>
    <w:rsid w:val="00B76E08"/>
    <w:rsid w:val="00B776A8"/>
    <w:rsid w:val="00B77E22"/>
    <w:rsid w:val="00B818CE"/>
    <w:rsid w:val="00B83108"/>
    <w:rsid w:val="00B83316"/>
    <w:rsid w:val="00B834C9"/>
    <w:rsid w:val="00B8458B"/>
    <w:rsid w:val="00B84D67"/>
    <w:rsid w:val="00B85C66"/>
    <w:rsid w:val="00B85EFE"/>
    <w:rsid w:val="00B85FB8"/>
    <w:rsid w:val="00B862BC"/>
    <w:rsid w:val="00B866D7"/>
    <w:rsid w:val="00B86B9C"/>
    <w:rsid w:val="00B86ED9"/>
    <w:rsid w:val="00B91C9F"/>
    <w:rsid w:val="00B91DE6"/>
    <w:rsid w:val="00B923AE"/>
    <w:rsid w:val="00B928FA"/>
    <w:rsid w:val="00B933A0"/>
    <w:rsid w:val="00B94095"/>
    <w:rsid w:val="00B953AF"/>
    <w:rsid w:val="00B956CF"/>
    <w:rsid w:val="00B9580E"/>
    <w:rsid w:val="00B95B9D"/>
    <w:rsid w:val="00B95D89"/>
    <w:rsid w:val="00B965D3"/>
    <w:rsid w:val="00B97220"/>
    <w:rsid w:val="00B97442"/>
    <w:rsid w:val="00BA001A"/>
    <w:rsid w:val="00BA28DA"/>
    <w:rsid w:val="00BA2A70"/>
    <w:rsid w:val="00BA2C20"/>
    <w:rsid w:val="00BA3A66"/>
    <w:rsid w:val="00BA4CD2"/>
    <w:rsid w:val="00BA4EC6"/>
    <w:rsid w:val="00BA556C"/>
    <w:rsid w:val="00BA59D9"/>
    <w:rsid w:val="00BA5A0F"/>
    <w:rsid w:val="00BA74D7"/>
    <w:rsid w:val="00BA78BE"/>
    <w:rsid w:val="00BA7D66"/>
    <w:rsid w:val="00BA7D70"/>
    <w:rsid w:val="00BB033D"/>
    <w:rsid w:val="00BB1073"/>
    <w:rsid w:val="00BB2D38"/>
    <w:rsid w:val="00BB312F"/>
    <w:rsid w:val="00BB3A3A"/>
    <w:rsid w:val="00BB4411"/>
    <w:rsid w:val="00BB4534"/>
    <w:rsid w:val="00BB4720"/>
    <w:rsid w:val="00BB560A"/>
    <w:rsid w:val="00BB5781"/>
    <w:rsid w:val="00BB5969"/>
    <w:rsid w:val="00BB6B85"/>
    <w:rsid w:val="00BB721F"/>
    <w:rsid w:val="00BC3030"/>
    <w:rsid w:val="00BC3589"/>
    <w:rsid w:val="00BC40ED"/>
    <w:rsid w:val="00BC4BB2"/>
    <w:rsid w:val="00BC4BB3"/>
    <w:rsid w:val="00BC692D"/>
    <w:rsid w:val="00BC69B1"/>
    <w:rsid w:val="00BC6B1E"/>
    <w:rsid w:val="00BC6ED6"/>
    <w:rsid w:val="00BD0756"/>
    <w:rsid w:val="00BD0AAF"/>
    <w:rsid w:val="00BD163A"/>
    <w:rsid w:val="00BD19CD"/>
    <w:rsid w:val="00BD21DA"/>
    <w:rsid w:val="00BD2FFB"/>
    <w:rsid w:val="00BD3933"/>
    <w:rsid w:val="00BD3D56"/>
    <w:rsid w:val="00BD506F"/>
    <w:rsid w:val="00BD7993"/>
    <w:rsid w:val="00BE04A3"/>
    <w:rsid w:val="00BE1332"/>
    <w:rsid w:val="00BE149A"/>
    <w:rsid w:val="00BE1684"/>
    <w:rsid w:val="00BE17DE"/>
    <w:rsid w:val="00BE1D54"/>
    <w:rsid w:val="00BE1E0B"/>
    <w:rsid w:val="00BE1EA9"/>
    <w:rsid w:val="00BE2537"/>
    <w:rsid w:val="00BE2A4C"/>
    <w:rsid w:val="00BE3CE8"/>
    <w:rsid w:val="00BE3E0A"/>
    <w:rsid w:val="00BE4514"/>
    <w:rsid w:val="00BE472C"/>
    <w:rsid w:val="00BE4C44"/>
    <w:rsid w:val="00BE4EFD"/>
    <w:rsid w:val="00BE6208"/>
    <w:rsid w:val="00BE6657"/>
    <w:rsid w:val="00BE67F4"/>
    <w:rsid w:val="00BE68C0"/>
    <w:rsid w:val="00BE7193"/>
    <w:rsid w:val="00BE75D5"/>
    <w:rsid w:val="00BE7D26"/>
    <w:rsid w:val="00BF0547"/>
    <w:rsid w:val="00BF094F"/>
    <w:rsid w:val="00BF0D1D"/>
    <w:rsid w:val="00BF2180"/>
    <w:rsid w:val="00BF2546"/>
    <w:rsid w:val="00BF335B"/>
    <w:rsid w:val="00BF490D"/>
    <w:rsid w:val="00BF5E7F"/>
    <w:rsid w:val="00BF6F21"/>
    <w:rsid w:val="00BF7B15"/>
    <w:rsid w:val="00C0058F"/>
    <w:rsid w:val="00C006B9"/>
    <w:rsid w:val="00C01765"/>
    <w:rsid w:val="00C01847"/>
    <w:rsid w:val="00C024C1"/>
    <w:rsid w:val="00C029ED"/>
    <w:rsid w:val="00C03565"/>
    <w:rsid w:val="00C04688"/>
    <w:rsid w:val="00C072AF"/>
    <w:rsid w:val="00C07B76"/>
    <w:rsid w:val="00C112BC"/>
    <w:rsid w:val="00C117A3"/>
    <w:rsid w:val="00C11824"/>
    <w:rsid w:val="00C12942"/>
    <w:rsid w:val="00C12AAC"/>
    <w:rsid w:val="00C12CD4"/>
    <w:rsid w:val="00C138C0"/>
    <w:rsid w:val="00C14232"/>
    <w:rsid w:val="00C15025"/>
    <w:rsid w:val="00C150FA"/>
    <w:rsid w:val="00C15A41"/>
    <w:rsid w:val="00C169B4"/>
    <w:rsid w:val="00C17762"/>
    <w:rsid w:val="00C215A7"/>
    <w:rsid w:val="00C21788"/>
    <w:rsid w:val="00C22520"/>
    <w:rsid w:val="00C225A1"/>
    <w:rsid w:val="00C22E08"/>
    <w:rsid w:val="00C2334D"/>
    <w:rsid w:val="00C237D1"/>
    <w:rsid w:val="00C24A39"/>
    <w:rsid w:val="00C24AC2"/>
    <w:rsid w:val="00C24CB1"/>
    <w:rsid w:val="00C2658D"/>
    <w:rsid w:val="00C26CBA"/>
    <w:rsid w:val="00C3018E"/>
    <w:rsid w:val="00C308D7"/>
    <w:rsid w:val="00C30C57"/>
    <w:rsid w:val="00C31743"/>
    <w:rsid w:val="00C317AD"/>
    <w:rsid w:val="00C31DB7"/>
    <w:rsid w:val="00C3230D"/>
    <w:rsid w:val="00C32711"/>
    <w:rsid w:val="00C3290B"/>
    <w:rsid w:val="00C32988"/>
    <w:rsid w:val="00C33675"/>
    <w:rsid w:val="00C33B09"/>
    <w:rsid w:val="00C33D79"/>
    <w:rsid w:val="00C34E06"/>
    <w:rsid w:val="00C35155"/>
    <w:rsid w:val="00C356E8"/>
    <w:rsid w:val="00C363DD"/>
    <w:rsid w:val="00C36EA9"/>
    <w:rsid w:val="00C373D0"/>
    <w:rsid w:val="00C37420"/>
    <w:rsid w:val="00C37791"/>
    <w:rsid w:val="00C402B5"/>
    <w:rsid w:val="00C40D24"/>
    <w:rsid w:val="00C41269"/>
    <w:rsid w:val="00C42196"/>
    <w:rsid w:val="00C4252B"/>
    <w:rsid w:val="00C43662"/>
    <w:rsid w:val="00C441B2"/>
    <w:rsid w:val="00C45EAC"/>
    <w:rsid w:val="00C45EB5"/>
    <w:rsid w:val="00C468EA"/>
    <w:rsid w:val="00C47075"/>
    <w:rsid w:val="00C47871"/>
    <w:rsid w:val="00C503C3"/>
    <w:rsid w:val="00C5078E"/>
    <w:rsid w:val="00C5083D"/>
    <w:rsid w:val="00C50882"/>
    <w:rsid w:val="00C50EF0"/>
    <w:rsid w:val="00C51884"/>
    <w:rsid w:val="00C52553"/>
    <w:rsid w:val="00C53444"/>
    <w:rsid w:val="00C53BDF"/>
    <w:rsid w:val="00C5400A"/>
    <w:rsid w:val="00C56594"/>
    <w:rsid w:val="00C566AA"/>
    <w:rsid w:val="00C609BD"/>
    <w:rsid w:val="00C61DF3"/>
    <w:rsid w:val="00C6269A"/>
    <w:rsid w:val="00C626E3"/>
    <w:rsid w:val="00C636BF"/>
    <w:rsid w:val="00C63DA9"/>
    <w:rsid w:val="00C6410F"/>
    <w:rsid w:val="00C644ED"/>
    <w:rsid w:val="00C64B99"/>
    <w:rsid w:val="00C64C32"/>
    <w:rsid w:val="00C65012"/>
    <w:rsid w:val="00C662C5"/>
    <w:rsid w:val="00C676B4"/>
    <w:rsid w:val="00C71CCB"/>
    <w:rsid w:val="00C72393"/>
    <w:rsid w:val="00C724E5"/>
    <w:rsid w:val="00C72F59"/>
    <w:rsid w:val="00C74052"/>
    <w:rsid w:val="00C744E6"/>
    <w:rsid w:val="00C747E7"/>
    <w:rsid w:val="00C749B2"/>
    <w:rsid w:val="00C749FD"/>
    <w:rsid w:val="00C755D5"/>
    <w:rsid w:val="00C76D1B"/>
    <w:rsid w:val="00C77A7A"/>
    <w:rsid w:val="00C77CB7"/>
    <w:rsid w:val="00C77D3F"/>
    <w:rsid w:val="00C8038D"/>
    <w:rsid w:val="00C80646"/>
    <w:rsid w:val="00C80B41"/>
    <w:rsid w:val="00C80F50"/>
    <w:rsid w:val="00C816D1"/>
    <w:rsid w:val="00C81D05"/>
    <w:rsid w:val="00C82403"/>
    <w:rsid w:val="00C82473"/>
    <w:rsid w:val="00C827D8"/>
    <w:rsid w:val="00C84038"/>
    <w:rsid w:val="00C842B3"/>
    <w:rsid w:val="00C84F4D"/>
    <w:rsid w:val="00C851F6"/>
    <w:rsid w:val="00C85983"/>
    <w:rsid w:val="00C866FF"/>
    <w:rsid w:val="00C86CAB"/>
    <w:rsid w:val="00C86FEB"/>
    <w:rsid w:val="00C87862"/>
    <w:rsid w:val="00C90116"/>
    <w:rsid w:val="00C9026E"/>
    <w:rsid w:val="00C90280"/>
    <w:rsid w:val="00C9161F"/>
    <w:rsid w:val="00C91B09"/>
    <w:rsid w:val="00C928A6"/>
    <w:rsid w:val="00C93287"/>
    <w:rsid w:val="00C9361B"/>
    <w:rsid w:val="00C93F58"/>
    <w:rsid w:val="00C94401"/>
    <w:rsid w:val="00C94EF5"/>
    <w:rsid w:val="00C95286"/>
    <w:rsid w:val="00C961CB"/>
    <w:rsid w:val="00C962DC"/>
    <w:rsid w:val="00C977C1"/>
    <w:rsid w:val="00CA0EF8"/>
    <w:rsid w:val="00CA1AC0"/>
    <w:rsid w:val="00CA23ED"/>
    <w:rsid w:val="00CA3EEC"/>
    <w:rsid w:val="00CA4EF7"/>
    <w:rsid w:val="00CA520F"/>
    <w:rsid w:val="00CA5CEC"/>
    <w:rsid w:val="00CA6844"/>
    <w:rsid w:val="00CA7294"/>
    <w:rsid w:val="00CA7639"/>
    <w:rsid w:val="00CA76EA"/>
    <w:rsid w:val="00CB0440"/>
    <w:rsid w:val="00CB07C2"/>
    <w:rsid w:val="00CB0DD5"/>
    <w:rsid w:val="00CB11E0"/>
    <w:rsid w:val="00CB3327"/>
    <w:rsid w:val="00CB39AD"/>
    <w:rsid w:val="00CB4A49"/>
    <w:rsid w:val="00CB4D37"/>
    <w:rsid w:val="00CB53AC"/>
    <w:rsid w:val="00CB5CD3"/>
    <w:rsid w:val="00CB5CFD"/>
    <w:rsid w:val="00CB6765"/>
    <w:rsid w:val="00CB6C40"/>
    <w:rsid w:val="00CB6F0A"/>
    <w:rsid w:val="00CB73AB"/>
    <w:rsid w:val="00CB74E3"/>
    <w:rsid w:val="00CB7985"/>
    <w:rsid w:val="00CC1131"/>
    <w:rsid w:val="00CC1C00"/>
    <w:rsid w:val="00CC2A05"/>
    <w:rsid w:val="00CC3ACA"/>
    <w:rsid w:val="00CC65A7"/>
    <w:rsid w:val="00CC7580"/>
    <w:rsid w:val="00CC7832"/>
    <w:rsid w:val="00CC7F57"/>
    <w:rsid w:val="00CD007E"/>
    <w:rsid w:val="00CD010D"/>
    <w:rsid w:val="00CD072F"/>
    <w:rsid w:val="00CD161C"/>
    <w:rsid w:val="00CD1CC5"/>
    <w:rsid w:val="00CD1EC6"/>
    <w:rsid w:val="00CD248B"/>
    <w:rsid w:val="00CD3697"/>
    <w:rsid w:val="00CD3B26"/>
    <w:rsid w:val="00CD3E8F"/>
    <w:rsid w:val="00CD407F"/>
    <w:rsid w:val="00CD420F"/>
    <w:rsid w:val="00CD4713"/>
    <w:rsid w:val="00CD4807"/>
    <w:rsid w:val="00CD4D3A"/>
    <w:rsid w:val="00CD550E"/>
    <w:rsid w:val="00CD5EA6"/>
    <w:rsid w:val="00CD608B"/>
    <w:rsid w:val="00CE09F3"/>
    <w:rsid w:val="00CE0FC9"/>
    <w:rsid w:val="00CE1BB6"/>
    <w:rsid w:val="00CE1CF2"/>
    <w:rsid w:val="00CE267F"/>
    <w:rsid w:val="00CE32BD"/>
    <w:rsid w:val="00CE39DE"/>
    <w:rsid w:val="00CE438C"/>
    <w:rsid w:val="00CE47BA"/>
    <w:rsid w:val="00CE596B"/>
    <w:rsid w:val="00CE6655"/>
    <w:rsid w:val="00CE67B6"/>
    <w:rsid w:val="00CE67C3"/>
    <w:rsid w:val="00CE6F42"/>
    <w:rsid w:val="00CE7C8F"/>
    <w:rsid w:val="00CF0641"/>
    <w:rsid w:val="00CF07C2"/>
    <w:rsid w:val="00CF0BBF"/>
    <w:rsid w:val="00CF1171"/>
    <w:rsid w:val="00CF2536"/>
    <w:rsid w:val="00CF2B55"/>
    <w:rsid w:val="00CF36B5"/>
    <w:rsid w:val="00CF3B76"/>
    <w:rsid w:val="00CF412E"/>
    <w:rsid w:val="00CF413F"/>
    <w:rsid w:val="00CF46D7"/>
    <w:rsid w:val="00CF482B"/>
    <w:rsid w:val="00CF485F"/>
    <w:rsid w:val="00CF5948"/>
    <w:rsid w:val="00CF5A50"/>
    <w:rsid w:val="00CF5DA3"/>
    <w:rsid w:val="00CF637F"/>
    <w:rsid w:val="00CF6FE3"/>
    <w:rsid w:val="00CF746E"/>
    <w:rsid w:val="00CF7B81"/>
    <w:rsid w:val="00D0091B"/>
    <w:rsid w:val="00D01900"/>
    <w:rsid w:val="00D01A9B"/>
    <w:rsid w:val="00D02EFE"/>
    <w:rsid w:val="00D03362"/>
    <w:rsid w:val="00D03526"/>
    <w:rsid w:val="00D03A4B"/>
    <w:rsid w:val="00D05AE9"/>
    <w:rsid w:val="00D05DEE"/>
    <w:rsid w:val="00D066F2"/>
    <w:rsid w:val="00D06AFD"/>
    <w:rsid w:val="00D1142A"/>
    <w:rsid w:val="00D11EA9"/>
    <w:rsid w:val="00D12A4E"/>
    <w:rsid w:val="00D12DBE"/>
    <w:rsid w:val="00D12F72"/>
    <w:rsid w:val="00D1346B"/>
    <w:rsid w:val="00D1394D"/>
    <w:rsid w:val="00D13C7D"/>
    <w:rsid w:val="00D13EB0"/>
    <w:rsid w:val="00D14A3E"/>
    <w:rsid w:val="00D14B23"/>
    <w:rsid w:val="00D14C50"/>
    <w:rsid w:val="00D15A9B"/>
    <w:rsid w:val="00D164AE"/>
    <w:rsid w:val="00D16AD0"/>
    <w:rsid w:val="00D16C23"/>
    <w:rsid w:val="00D17BD0"/>
    <w:rsid w:val="00D17C9A"/>
    <w:rsid w:val="00D20C89"/>
    <w:rsid w:val="00D22A0E"/>
    <w:rsid w:val="00D23CCA"/>
    <w:rsid w:val="00D24559"/>
    <w:rsid w:val="00D25492"/>
    <w:rsid w:val="00D25B71"/>
    <w:rsid w:val="00D25F29"/>
    <w:rsid w:val="00D262C8"/>
    <w:rsid w:val="00D2633A"/>
    <w:rsid w:val="00D27A90"/>
    <w:rsid w:val="00D27CEF"/>
    <w:rsid w:val="00D3007E"/>
    <w:rsid w:val="00D300A9"/>
    <w:rsid w:val="00D30879"/>
    <w:rsid w:val="00D30980"/>
    <w:rsid w:val="00D31A87"/>
    <w:rsid w:val="00D3221B"/>
    <w:rsid w:val="00D328F2"/>
    <w:rsid w:val="00D330FD"/>
    <w:rsid w:val="00D331F6"/>
    <w:rsid w:val="00D33A08"/>
    <w:rsid w:val="00D33C81"/>
    <w:rsid w:val="00D33DC2"/>
    <w:rsid w:val="00D3489A"/>
    <w:rsid w:val="00D35758"/>
    <w:rsid w:val="00D35CAB"/>
    <w:rsid w:val="00D362B6"/>
    <w:rsid w:val="00D37D67"/>
    <w:rsid w:val="00D416FE"/>
    <w:rsid w:val="00D41A7B"/>
    <w:rsid w:val="00D429B7"/>
    <w:rsid w:val="00D42DD0"/>
    <w:rsid w:val="00D42FC9"/>
    <w:rsid w:val="00D43098"/>
    <w:rsid w:val="00D43307"/>
    <w:rsid w:val="00D435D3"/>
    <w:rsid w:val="00D439B4"/>
    <w:rsid w:val="00D441B9"/>
    <w:rsid w:val="00D4457C"/>
    <w:rsid w:val="00D44B90"/>
    <w:rsid w:val="00D45253"/>
    <w:rsid w:val="00D45FD9"/>
    <w:rsid w:val="00D4661A"/>
    <w:rsid w:val="00D46758"/>
    <w:rsid w:val="00D47374"/>
    <w:rsid w:val="00D50525"/>
    <w:rsid w:val="00D50765"/>
    <w:rsid w:val="00D50F71"/>
    <w:rsid w:val="00D516AC"/>
    <w:rsid w:val="00D51A59"/>
    <w:rsid w:val="00D51AD4"/>
    <w:rsid w:val="00D51C08"/>
    <w:rsid w:val="00D51F87"/>
    <w:rsid w:val="00D52408"/>
    <w:rsid w:val="00D52652"/>
    <w:rsid w:val="00D5377B"/>
    <w:rsid w:val="00D5454B"/>
    <w:rsid w:val="00D55A3D"/>
    <w:rsid w:val="00D55B9F"/>
    <w:rsid w:val="00D5643C"/>
    <w:rsid w:val="00D56BC9"/>
    <w:rsid w:val="00D574CD"/>
    <w:rsid w:val="00D576CC"/>
    <w:rsid w:val="00D57A3E"/>
    <w:rsid w:val="00D62503"/>
    <w:rsid w:val="00D62A6F"/>
    <w:rsid w:val="00D62AFF"/>
    <w:rsid w:val="00D63775"/>
    <w:rsid w:val="00D63903"/>
    <w:rsid w:val="00D639E3"/>
    <w:rsid w:val="00D63DBF"/>
    <w:rsid w:val="00D644E6"/>
    <w:rsid w:val="00D64962"/>
    <w:rsid w:val="00D65509"/>
    <w:rsid w:val="00D655C1"/>
    <w:rsid w:val="00D65F70"/>
    <w:rsid w:val="00D66331"/>
    <w:rsid w:val="00D6678A"/>
    <w:rsid w:val="00D66A0E"/>
    <w:rsid w:val="00D66FB8"/>
    <w:rsid w:val="00D67B36"/>
    <w:rsid w:val="00D67C8D"/>
    <w:rsid w:val="00D67E2C"/>
    <w:rsid w:val="00D70A9C"/>
    <w:rsid w:val="00D710C6"/>
    <w:rsid w:val="00D71170"/>
    <w:rsid w:val="00D71302"/>
    <w:rsid w:val="00D71E07"/>
    <w:rsid w:val="00D72003"/>
    <w:rsid w:val="00D73130"/>
    <w:rsid w:val="00D7315F"/>
    <w:rsid w:val="00D738B8"/>
    <w:rsid w:val="00D739B7"/>
    <w:rsid w:val="00D73A36"/>
    <w:rsid w:val="00D7472C"/>
    <w:rsid w:val="00D7483F"/>
    <w:rsid w:val="00D75B0C"/>
    <w:rsid w:val="00D760F6"/>
    <w:rsid w:val="00D76968"/>
    <w:rsid w:val="00D76E59"/>
    <w:rsid w:val="00D76F4F"/>
    <w:rsid w:val="00D76FAC"/>
    <w:rsid w:val="00D778D2"/>
    <w:rsid w:val="00D8038F"/>
    <w:rsid w:val="00D8144A"/>
    <w:rsid w:val="00D81487"/>
    <w:rsid w:val="00D81CAF"/>
    <w:rsid w:val="00D83393"/>
    <w:rsid w:val="00D86451"/>
    <w:rsid w:val="00D86BCD"/>
    <w:rsid w:val="00D86C15"/>
    <w:rsid w:val="00D900AC"/>
    <w:rsid w:val="00D904A1"/>
    <w:rsid w:val="00D904CE"/>
    <w:rsid w:val="00D912E2"/>
    <w:rsid w:val="00D91512"/>
    <w:rsid w:val="00D91581"/>
    <w:rsid w:val="00D91BCA"/>
    <w:rsid w:val="00D92BDB"/>
    <w:rsid w:val="00D932B0"/>
    <w:rsid w:val="00D93CED"/>
    <w:rsid w:val="00D952AB"/>
    <w:rsid w:val="00D957C2"/>
    <w:rsid w:val="00D9595C"/>
    <w:rsid w:val="00D95BBC"/>
    <w:rsid w:val="00D971EA"/>
    <w:rsid w:val="00D97855"/>
    <w:rsid w:val="00D97ACC"/>
    <w:rsid w:val="00D97ED5"/>
    <w:rsid w:val="00DA09ED"/>
    <w:rsid w:val="00DA0B6F"/>
    <w:rsid w:val="00DA0C44"/>
    <w:rsid w:val="00DA1A6A"/>
    <w:rsid w:val="00DA1D57"/>
    <w:rsid w:val="00DA351A"/>
    <w:rsid w:val="00DA3C2B"/>
    <w:rsid w:val="00DA4A66"/>
    <w:rsid w:val="00DA4AEC"/>
    <w:rsid w:val="00DA4B4B"/>
    <w:rsid w:val="00DA5293"/>
    <w:rsid w:val="00DA5415"/>
    <w:rsid w:val="00DA71B1"/>
    <w:rsid w:val="00DA71FF"/>
    <w:rsid w:val="00DA7DBB"/>
    <w:rsid w:val="00DB0D07"/>
    <w:rsid w:val="00DB100D"/>
    <w:rsid w:val="00DB125F"/>
    <w:rsid w:val="00DB2F41"/>
    <w:rsid w:val="00DB34EF"/>
    <w:rsid w:val="00DB36F1"/>
    <w:rsid w:val="00DB3BA6"/>
    <w:rsid w:val="00DB3E22"/>
    <w:rsid w:val="00DB4AA9"/>
    <w:rsid w:val="00DB5370"/>
    <w:rsid w:val="00DB5567"/>
    <w:rsid w:val="00DB61D8"/>
    <w:rsid w:val="00DB70D2"/>
    <w:rsid w:val="00DB7A10"/>
    <w:rsid w:val="00DB7F7F"/>
    <w:rsid w:val="00DC0590"/>
    <w:rsid w:val="00DC14E7"/>
    <w:rsid w:val="00DC163A"/>
    <w:rsid w:val="00DC2164"/>
    <w:rsid w:val="00DC2307"/>
    <w:rsid w:val="00DC2467"/>
    <w:rsid w:val="00DC27F6"/>
    <w:rsid w:val="00DC29EB"/>
    <w:rsid w:val="00DC355C"/>
    <w:rsid w:val="00DC48CD"/>
    <w:rsid w:val="00DC521E"/>
    <w:rsid w:val="00DC534C"/>
    <w:rsid w:val="00DC56E5"/>
    <w:rsid w:val="00DC794F"/>
    <w:rsid w:val="00DD066D"/>
    <w:rsid w:val="00DD0A6E"/>
    <w:rsid w:val="00DD0E2B"/>
    <w:rsid w:val="00DD1160"/>
    <w:rsid w:val="00DD1728"/>
    <w:rsid w:val="00DD1857"/>
    <w:rsid w:val="00DD194F"/>
    <w:rsid w:val="00DD27CE"/>
    <w:rsid w:val="00DD2E8B"/>
    <w:rsid w:val="00DD3943"/>
    <w:rsid w:val="00DD495F"/>
    <w:rsid w:val="00DD4BF4"/>
    <w:rsid w:val="00DD522A"/>
    <w:rsid w:val="00DD52D4"/>
    <w:rsid w:val="00DD55EE"/>
    <w:rsid w:val="00DD6D55"/>
    <w:rsid w:val="00DD713A"/>
    <w:rsid w:val="00DE01B4"/>
    <w:rsid w:val="00DE0EB1"/>
    <w:rsid w:val="00DE110F"/>
    <w:rsid w:val="00DE15FE"/>
    <w:rsid w:val="00DE1CBC"/>
    <w:rsid w:val="00DE1E33"/>
    <w:rsid w:val="00DE471F"/>
    <w:rsid w:val="00DE5162"/>
    <w:rsid w:val="00DF042A"/>
    <w:rsid w:val="00DF0BAA"/>
    <w:rsid w:val="00DF0C3E"/>
    <w:rsid w:val="00DF1D10"/>
    <w:rsid w:val="00DF1D1E"/>
    <w:rsid w:val="00DF2354"/>
    <w:rsid w:val="00DF263B"/>
    <w:rsid w:val="00DF26F5"/>
    <w:rsid w:val="00DF3CCD"/>
    <w:rsid w:val="00DF3D3C"/>
    <w:rsid w:val="00DF4E47"/>
    <w:rsid w:val="00DF68B7"/>
    <w:rsid w:val="00DF69C4"/>
    <w:rsid w:val="00DF74A5"/>
    <w:rsid w:val="00DF750B"/>
    <w:rsid w:val="00DF7AB3"/>
    <w:rsid w:val="00E003EA"/>
    <w:rsid w:val="00E00550"/>
    <w:rsid w:val="00E005CB"/>
    <w:rsid w:val="00E01081"/>
    <w:rsid w:val="00E016D1"/>
    <w:rsid w:val="00E02508"/>
    <w:rsid w:val="00E02F91"/>
    <w:rsid w:val="00E03CD8"/>
    <w:rsid w:val="00E03E97"/>
    <w:rsid w:val="00E046B8"/>
    <w:rsid w:val="00E04A09"/>
    <w:rsid w:val="00E05FDE"/>
    <w:rsid w:val="00E06A84"/>
    <w:rsid w:val="00E077C4"/>
    <w:rsid w:val="00E07869"/>
    <w:rsid w:val="00E078C3"/>
    <w:rsid w:val="00E07F72"/>
    <w:rsid w:val="00E10907"/>
    <w:rsid w:val="00E10D18"/>
    <w:rsid w:val="00E1192E"/>
    <w:rsid w:val="00E11C7D"/>
    <w:rsid w:val="00E12289"/>
    <w:rsid w:val="00E1280E"/>
    <w:rsid w:val="00E12B81"/>
    <w:rsid w:val="00E12DE5"/>
    <w:rsid w:val="00E136F1"/>
    <w:rsid w:val="00E14BA5"/>
    <w:rsid w:val="00E14DA5"/>
    <w:rsid w:val="00E15459"/>
    <w:rsid w:val="00E157AF"/>
    <w:rsid w:val="00E15D97"/>
    <w:rsid w:val="00E161D8"/>
    <w:rsid w:val="00E16B4D"/>
    <w:rsid w:val="00E16D95"/>
    <w:rsid w:val="00E17034"/>
    <w:rsid w:val="00E1711A"/>
    <w:rsid w:val="00E21D2B"/>
    <w:rsid w:val="00E224B5"/>
    <w:rsid w:val="00E23416"/>
    <w:rsid w:val="00E235D4"/>
    <w:rsid w:val="00E23642"/>
    <w:rsid w:val="00E23A9F"/>
    <w:rsid w:val="00E25399"/>
    <w:rsid w:val="00E2578A"/>
    <w:rsid w:val="00E26944"/>
    <w:rsid w:val="00E26BF9"/>
    <w:rsid w:val="00E30A8F"/>
    <w:rsid w:val="00E3104C"/>
    <w:rsid w:val="00E31279"/>
    <w:rsid w:val="00E321C1"/>
    <w:rsid w:val="00E32801"/>
    <w:rsid w:val="00E32AB9"/>
    <w:rsid w:val="00E32B09"/>
    <w:rsid w:val="00E32C29"/>
    <w:rsid w:val="00E33DF4"/>
    <w:rsid w:val="00E343E1"/>
    <w:rsid w:val="00E346A9"/>
    <w:rsid w:val="00E34B75"/>
    <w:rsid w:val="00E352DA"/>
    <w:rsid w:val="00E352F9"/>
    <w:rsid w:val="00E354B6"/>
    <w:rsid w:val="00E35BA1"/>
    <w:rsid w:val="00E36BD9"/>
    <w:rsid w:val="00E371E0"/>
    <w:rsid w:val="00E40449"/>
    <w:rsid w:val="00E4055A"/>
    <w:rsid w:val="00E40CA0"/>
    <w:rsid w:val="00E4139F"/>
    <w:rsid w:val="00E4179E"/>
    <w:rsid w:val="00E41CBA"/>
    <w:rsid w:val="00E41F72"/>
    <w:rsid w:val="00E427C6"/>
    <w:rsid w:val="00E4335A"/>
    <w:rsid w:val="00E436FD"/>
    <w:rsid w:val="00E44D90"/>
    <w:rsid w:val="00E4534E"/>
    <w:rsid w:val="00E45D1F"/>
    <w:rsid w:val="00E46F5D"/>
    <w:rsid w:val="00E470BA"/>
    <w:rsid w:val="00E4726E"/>
    <w:rsid w:val="00E472AF"/>
    <w:rsid w:val="00E47E6C"/>
    <w:rsid w:val="00E47EB6"/>
    <w:rsid w:val="00E50EA9"/>
    <w:rsid w:val="00E51933"/>
    <w:rsid w:val="00E525F3"/>
    <w:rsid w:val="00E52C38"/>
    <w:rsid w:val="00E53861"/>
    <w:rsid w:val="00E54CBD"/>
    <w:rsid w:val="00E54FEE"/>
    <w:rsid w:val="00E5592F"/>
    <w:rsid w:val="00E55A73"/>
    <w:rsid w:val="00E56573"/>
    <w:rsid w:val="00E56617"/>
    <w:rsid w:val="00E57A2F"/>
    <w:rsid w:val="00E60C5A"/>
    <w:rsid w:val="00E60DA3"/>
    <w:rsid w:val="00E61C51"/>
    <w:rsid w:val="00E61EA7"/>
    <w:rsid w:val="00E648A2"/>
    <w:rsid w:val="00E650CD"/>
    <w:rsid w:val="00E65D21"/>
    <w:rsid w:val="00E6659F"/>
    <w:rsid w:val="00E66BFA"/>
    <w:rsid w:val="00E6703C"/>
    <w:rsid w:val="00E67C2B"/>
    <w:rsid w:val="00E67E1C"/>
    <w:rsid w:val="00E705DF"/>
    <w:rsid w:val="00E70683"/>
    <w:rsid w:val="00E7078D"/>
    <w:rsid w:val="00E70DE5"/>
    <w:rsid w:val="00E710CB"/>
    <w:rsid w:val="00E71FF3"/>
    <w:rsid w:val="00E723F4"/>
    <w:rsid w:val="00E750D0"/>
    <w:rsid w:val="00E756B5"/>
    <w:rsid w:val="00E75E7F"/>
    <w:rsid w:val="00E76186"/>
    <w:rsid w:val="00E761B5"/>
    <w:rsid w:val="00E764E8"/>
    <w:rsid w:val="00E76F9C"/>
    <w:rsid w:val="00E77570"/>
    <w:rsid w:val="00E80EC8"/>
    <w:rsid w:val="00E810A4"/>
    <w:rsid w:val="00E81676"/>
    <w:rsid w:val="00E8244A"/>
    <w:rsid w:val="00E83376"/>
    <w:rsid w:val="00E84257"/>
    <w:rsid w:val="00E84312"/>
    <w:rsid w:val="00E84336"/>
    <w:rsid w:val="00E8456C"/>
    <w:rsid w:val="00E84796"/>
    <w:rsid w:val="00E84ECF"/>
    <w:rsid w:val="00E8519C"/>
    <w:rsid w:val="00E86102"/>
    <w:rsid w:val="00E866A9"/>
    <w:rsid w:val="00E86759"/>
    <w:rsid w:val="00E900E9"/>
    <w:rsid w:val="00E90E0D"/>
    <w:rsid w:val="00E90FC2"/>
    <w:rsid w:val="00E91943"/>
    <w:rsid w:val="00E91D5E"/>
    <w:rsid w:val="00E92ADE"/>
    <w:rsid w:val="00E92FF4"/>
    <w:rsid w:val="00E93A17"/>
    <w:rsid w:val="00E93ED1"/>
    <w:rsid w:val="00E94B56"/>
    <w:rsid w:val="00E9548D"/>
    <w:rsid w:val="00E96291"/>
    <w:rsid w:val="00E9644F"/>
    <w:rsid w:val="00E967F6"/>
    <w:rsid w:val="00E9778B"/>
    <w:rsid w:val="00E97838"/>
    <w:rsid w:val="00E97977"/>
    <w:rsid w:val="00E97EAE"/>
    <w:rsid w:val="00EA0471"/>
    <w:rsid w:val="00EA055E"/>
    <w:rsid w:val="00EA0854"/>
    <w:rsid w:val="00EA10D0"/>
    <w:rsid w:val="00EA1507"/>
    <w:rsid w:val="00EA15D8"/>
    <w:rsid w:val="00EA2845"/>
    <w:rsid w:val="00EA33A6"/>
    <w:rsid w:val="00EA3943"/>
    <w:rsid w:val="00EA46A2"/>
    <w:rsid w:val="00EA487E"/>
    <w:rsid w:val="00EA53E0"/>
    <w:rsid w:val="00EA5E38"/>
    <w:rsid w:val="00EA6819"/>
    <w:rsid w:val="00EA68B6"/>
    <w:rsid w:val="00EA7E00"/>
    <w:rsid w:val="00EB10A5"/>
    <w:rsid w:val="00EB10D0"/>
    <w:rsid w:val="00EB43A5"/>
    <w:rsid w:val="00EB5B55"/>
    <w:rsid w:val="00EB6A76"/>
    <w:rsid w:val="00EB6ACF"/>
    <w:rsid w:val="00EB6D20"/>
    <w:rsid w:val="00EB774D"/>
    <w:rsid w:val="00EC0DF3"/>
    <w:rsid w:val="00EC1385"/>
    <w:rsid w:val="00EC1786"/>
    <w:rsid w:val="00EC2A8C"/>
    <w:rsid w:val="00EC2B42"/>
    <w:rsid w:val="00EC314D"/>
    <w:rsid w:val="00EC3626"/>
    <w:rsid w:val="00EC38FA"/>
    <w:rsid w:val="00EC3933"/>
    <w:rsid w:val="00EC4573"/>
    <w:rsid w:val="00EC6054"/>
    <w:rsid w:val="00EC6979"/>
    <w:rsid w:val="00EC75F6"/>
    <w:rsid w:val="00ED0AF4"/>
    <w:rsid w:val="00ED111F"/>
    <w:rsid w:val="00ED19E8"/>
    <w:rsid w:val="00ED1F48"/>
    <w:rsid w:val="00ED33E3"/>
    <w:rsid w:val="00ED4C44"/>
    <w:rsid w:val="00ED579C"/>
    <w:rsid w:val="00ED70C8"/>
    <w:rsid w:val="00ED74F5"/>
    <w:rsid w:val="00ED7FA7"/>
    <w:rsid w:val="00EE025E"/>
    <w:rsid w:val="00EE119E"/>
    <w:rsid w:val="00EE18F5"/>
    <w:rsid w:val="00EE1E4F"/>
    <w:rsid w:val="00EE1F33"/>
    <w:rsid w:val="00EE2628"/>
    <w:rsid w:val="00EE2F53"/>
    <w:rsid w:val="00EE33E7"/>
    <w:rsid w:val="00EE36FD"/>
    <w:rsid w:val="00EE4165"/>
    <w:rsid w:val="00EE4640"/>
    <w:rsid w:val="00EE476D"/>
    <w:rsid w:val="00EE51E1"/>
    <w:rsid w:val="00EE5215"/>
    <w:rsid w:val="00EE570D"/>
    <w:rsid w:val="00EE5CA8"/>
    <w:rsid w:val="00EE6B14"/>
    <w:rsid w:val="00EE704D"/>
    <w:rsid w:val="00EE7500"/>
    <w:rsid w:val="00EF0264"/>
    <w:rsid w:val="00EF0B21"/>
    <w:rsid w:val="00EF117D"/>
    <w:rsid w:val="00EF131E"/>
    <w:rsid w:val="00EF25A0"/>
    <w:rsid w:val="00EF272A"/>
    <w:rsid w:val="00EF2EF1"/>
    <w:rsid w:val="00EF34F5"/>
    <w:rsid w:val="00EF3C32"/>
    <w:rsid w:val="00EF4D63"/>
    <w:rsid w:val="00EF6847"/>
    <w:rsid w:val="00EF797B"/>
    <w:rsid w:val="00F00008"/>
    <w:rsid w:val="00F01CC1"/>
    <w:rsid w:val="00F01E74"/>
    <w:rsid w:val="00F0217B"/>
    <w:rsid w:val="00F02A64"/>
    <w:rsid w:val="00F02D8A"/>
    <w:rsid w:val="00F02E41"/>
    <w:rsid w:val="00F0377B"/>
    <w:rsid w:val="00F03D12"/>
    <w:rsid w:val="00F03EFA"/>
    <w:rsid w:val="00F05995"/>
    <w:rsid w:val="00F05A34"/>
    <w:rsid w:val="00F05AD4"/>
    <w:rsid w:val="00F06624"/>
    <w:rsid w:val="00F074C4"/>
    <w:rsid w:val="00F07BEE"/>
    <w:rsid w:val="00F117BB"/>
    <w:rsid w:val="00F11B59"/>
    <w:rsid w:val="00F12487"/>
    <w:rsid w:val="00F135FA"/>
    <w:rsid w:val="00F14575"/>
    <w:rsid w:val="00F14F16"/>
    <w:rsid w:val="00F1665F"/>
    <w:rsid w:val="00F16D5F"/>
    <w:rsid w:val="00F17200"/>
    <w:rsid w:val="00F174E3"/>
    <w:rsid w:val="00F20067"/>
    <w:rsid w:val="00F20521"/>
    <w:rsid w:val="00F20559"/>
    <w:rsid w:val="00F20E69"/>
    <w:rsid w:val="00F215B1"/>
    <w:rsid w:val="00F223D6"/>
    <w:rsid w:val="00F22B12"/>
    <w:rsid w:val="00F2353A"/>
    <w:rsid w:val="00F235C5"/>
    <w:rsid w:val="00F23E15"/>
    <w:rsid w:val="00F24D4A"/>
    <w:rsid w:val="00F2582C"/>
    <w:rsid w:val="00F25837"/>
    <w:rsid w:val="00F2608E"/>
    <w:rsid w:val="00F26C77"/>
    <w:rsid w:val="00F27B6D"/>
    <w:rsid w:val="00F27FEA"/>
    <w:rsid w:val="00F3039C"/>
    <w:rsid w:val="00F306C8"/>
    <w:rsid w:val="00F3080B"/>
    <w:rsid w:val="00F310DA"/>
    <w:rsid w:val="00F31A52"/>
    <w:rsid w:val="00F31FEE"/>
    <w:rsid w:val="00F35393"/>
    <w:rsid w:val="00F35B12"/>
    <w:rsid w:val="00F36909"/>
    <w:rsid w:val="00F36E16"/>
    <w:rsid w:val="00F37321"/>
    <w:rsid w:val="00F40A95"/>
    <w:rsid w:val="00F4167D"/>
    <w:rsid w:val="00F43F13"/>
    <w:rsid w:val="00F44450"/>
    <w:rsid w:val="00F4513E"/>
    <w:rsid w:val="00F45777"/>
    <w:rsid w:val="00F46027"/>
    <w:rsid w:val="00F4614C"/>
    <w:rsid w:val="00F46158"/>
    <w:rsid w:val="00F46B12"/>
    <w:rsid w:val="00F472A8"/>
    <w:rsid w:val="00F47B14"/>
    <w:rsid w:val="00F5027A"/>
    <w:rsid w:val="00F50441"/>
    <w:rsid w:val="00F506AD"/>
    <w:rsid w:val="00F50B1B"/>
    <w:rsid w:val="00F51F7F"/>
    <w:rsid w:val="00F5290D"/>
    <w:rsid w:val="00F52E8E"/>
    <w:rsid w:val="00F530CC"/>
    <w:rsid w:val="00F5383D"/>
    <w:rsid w:val="00F5429D"/>
    <w:rsid w:val="00F5505C"/>
    <w:rsid w:val="00F55B1E"/>
    <w:rsid w:val="00F57CB7"/>
    <w:rsid w:val="00F57D48"/>
    <w:rsid w:val="00F601DD"/>
    <w:rsid w:val="00F604F9"/>
    <w:rsid w:val="00F60873"/>
    <w:rsid w:val="00F60D3B"/>
    <w:rsid w:val="00F60F0E"/>
    <w:rsid w:val="00F61880"/>
    <w:rsid w:val="00F61C02"/>
    <w:rsid w:val="00F62012"/>
    <w:rsid w:val="00F62419"/>
    <w:rsid w:val="00F6241D"/>
    <w:rsid w:val="00F63477"/>
    <w:rsid w:val="00F640E1"/>
    <w:rsid w:val="00F648EC"/>
    <w:rsid w:val="00F65D46"/>
    <w:rsid w:val="00F66299"/>
    <w:rsid w:val="00F66412"/>
    <w:rsid w:val="00F66CD8"/>
    <w:rsid w:val="00F672A3"/>
    <w:rsid w:val="00F67729"/>
    <w:rsid w:val="00F67E7F"/>
    <w:rsid w:val="00F70E20"/>
    <w:rsid w:val="00F711D6"/>
    <w:rsid w:val="00F7146C"/>
    <w:rsid w:val="00F715B0"/>
    <w:rsid w:val="00F718BF"/>
    <w:rsid w:val="00F71EEC"/>
    <w:rsid w:val="00F71F44"/>
    <w:rsid w:val="00F71F51"/>
    <w:rsid w:val="00F72AF0"/>
    <w:rsid w:val="00F72B6B"/>
    <w:rsid w:val="00F7336D"/>
    <w:rsid w:val="00F737CA"/>
    <w:rsid w:val="00F74EDE"/>
    <w:rsid w:val="00F7573B"/>
    <w:rsid w:val="00F76875"/>
    <w:rsid w:val="00F76F16"/>
    <w:rsid w:val="00F77092"/>
    <w:rsid w:val="00F77252"/>
    <w:rsid w:val="00F77D2B"/>
    <w:rsid w:val="00F80064"/>
    <w:rsid w:val="00F80697"/>
    <w:rsid w:val="00F834BF"/>
    <w:rsid w:val="00F83E45"/>
    <w:rsid w:val="00F85920"/>
    <w:rsid w:val="00F864F3"/>
    <w:rsid w:val="00F86F2E"/>
    <w:rsid w:val="00F90E0A"/>
    <w:rsid w:val="00F91C49"/>
    <w:rsid w:val="00F91E1F"/>
    <w:rsid w:val="00F92042"/>
    <w:rsid w:val="00F92149"/>
    <w:rsid w:val="00F924AA"/>
    <w:rsid w:val="00F929B5"/>
    <w:rsid w:val="00F92C4B"/>
    <w:rsid w:val="00F92D36"/>
    <w:rsid w:val="00F94334"/>
    <w:rsid w:val="00F9435A"/>
    <w:rsid w:val="00F9498C"/>
    <w:rsid w:val="00F94A29"/>
    <w:rsid w:val="00F94F85"/>
    <w:rsid w:val="00F96E6E"/>
    <w:rsid w:val="00F96F71"/>
    <w:rsid w:val="00F9715A"/>
    <w:rsid w:val="00FA0332"/>
    <w:rsid w:val="00FA0593"/>
    <w:rsid w:val="00FA0CF6"/>
    <w:rsid w:val="00FA11D9"/>
    <w:rsid w:val="00FA1BDE"/>
    <w:rsid w:val="00FA225F"/>
    <w:rsid w:val="00FA271E"/>
    <w:rsid w:val="00FA47F5"/>
    <w:rsid w:val="00FA4D59"/>
    <w:rsid w:val="00FA507B"/>
    <w:rsid w:val="00FA56C5"/>
    <w:rsid w:val="00FA5DC3"/>
    <w:rsid w:val="00FA6636"/>
    <w:rsid w:val="00FA728C"/>
    <w:rsid w:val="00FB02ED"/>
    <w:rsid w:val="00FB0F9D"/>
    <w:rsid w:val="00FB10F8"/>
    <w:rsid w:val="00FB1200"/>
    <w:rsid w:val="00FB293D"/>
    <w:rsid w:val="00FB300C"/>
    <w:rsid w:val="00FB3982"/>
    <w:rsid w:val="00FB4184"/>
    <w:rsid w:val="00FB4274"/>
    <w:rsid w:val="00FB4768"/>
    <w:rsid w:val="00FB5848"/>
    <w:rsid w:val="00FB6C32"/>
    <w:rsid w:val="00FB6FF1"/>
    <w:rsid w:val="00FB721B"/>
    <w:rsid w:val="00FB76C2"/>
    <w:rsid w:val="00FC012B"/>
    <w:rsid w:val="00FC0216"/>
    <w:rsid w:val="00FC0219"/>
    <w:rsid w:val="00FC068E"/>
    <w:rsid w:val="00FC08E9"/>
    <w:rsid w:val="00FC13DF"/>
    <w:rsid w:val="00FC197B"/>
    <w:rsid w:val="00FC1A2E"/>
    <w:rsid w:val="00FC4212"/>
    <w:rsid w:val="00FC4D4C"/>
    <w:rsid w:val="00FC4E40"/>
    <w:rsid w:val="00FC5D31"/>
    <w:rsid w:val="00FC6110"/>
    <w:rsid w:val="00FC67AA"/>
    <w:rsid w:val="00FC77DC"/>
    <w:rsid w:val="00FC7848"/>
    <w:rsid w:val="00FC7C25"/>
    <w:rsid w:val="00FC7E41"/>
    <w:rsid w:val="00FD08F3"/>
    <w:rsid w:val="00FD0B58"/>
    <w:rsid w:val="00FD13CE"/>
    <w:rsid w:val="00FD52F5"/>
    <w:rsid w:val="00FD5749"/>
    <w:rsid w:val="00FD5934"/>
    <w:rsid w:val="00FD5C33"/>
    <w:rsid w:val="00FD61A6"/>
    <w:rsid w:val="00FD7674"/>
    <w:rsid w:val="00FD7725"/>
    <w:rsid w:val="00FE0317"/>
    <w:rsid w:val="00FE1363"/>
    <w:rsid w:val="00FE17ED"/>
    <w:rsid w:val="00FE1A8A"/>
    <w:rsid w:val="00FE2A31"/>
    <w:rsid w:val="00FE3AE3"/>
    <w:rsid w:val="00FE3D02"/>
    <w:rsid w:val="00FE474D"/>
    <w:rsid w:val="00FE55C9"/>
    <w:rsid w:val="00FE5D6E"/>
    <w:rsid w:val="00FF021F"/>
    <w:rsid w:val="00FF11C4"/>
    <w:rsid w:val="00FF1816"/>
    <w:rsid w:val="00FF1DBC"/>
    <w:rsid w:val="00FF28B3"/>
    <w:rsid w:val="00FF2E0F"/>
    <w:rsid w:val="00FF3BF8"/>
    <w:rsid w:val="00FF3EBA"/>
    <w:rsid w:val="00FF4338"/>
    <w:rsid w:val="00FF4578"/>
    <w:rsid w:val="00FF4B2E"/>
    <w:rsid w:val="00FF53BE"/>
    <w:rsid w:val="00FF6119"/>
    <w:rsid w:val="00FF6245"/>
    <w:rsid w:val="00FF7031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5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0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B6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87"/>
  </w:style>
  <w:style w:type="paragraph" w:styleId="Stopka">
    <w:name w:val="footer"/>
    <w:basedOn w:val="Normalny"/>
    <w:link w:val="StopkaZnak"/>
    <w:uiPriority w:val="99"/>
    <w:unhideWhenUsed/>
    <w:rsid w:val="008B6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87"/>
  </w:style>
  <w:style w:type="paragraph" w:styleId="Tekstdymka">
    <w:name w:val="Balloon Text"/>
    <w:basedOn w:val="Normalny"/>
    <w:link w:val="TekstdymkaZnak"/>
    <w:uiPriority w:val="99"/>
    <w:semiHidden/>
    <w:unhideWhenUsed/>
    <w:rsid w:val="00CA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6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3981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006C-B012-4865-8A13-56386961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8</cp:revision>
  <cp:lastPrinted>2017-10-24T13:25:00Z</cp:lastPrinted>
  <dcterms:created xsi:type="dcterms:W3CDTF">2018-07-02T14:03:00Z</dcterms:created>
  <dcterms:modified xsi:type="dcterms:W3CDTF">2019-05-05T10:26:00Z</dcterms:modified>
</cp:coreProperties>
</file>